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2093" w14:textId="0C6A5ACC" w:rsidR="00420C68" w:rsidRPr="0036575E" w:rsidRDefault="00420C68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Toc521146556"/>
      <w:r w:rsidRPr="0036575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935" distR="114935" simplePos="0" relativeHeight="251659264" behindDoc="0" locked="0" layoutInCell="1" allowOverlap="1" wp14:anchorId="223DFD32" wp14:editId="6729EDD8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E7BF3" w14:textId="46D249E9" w:rsidR="00420C68" w:rsidRPr="0036575E" w:rsidRDefault="00420C68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1098EC" w14:textId="77777777" w:rsidR="00420C68" w:rsidRPr="0036575E" w:rsidRDefault="00420C68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7CFACA" w14:textId="2045A67C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FACULDADE PROJEÇÃO</w:t>
      </w:r>
    </w:p>
    <w:p w14:paraId="69ADCFBA" w14:textId="77777777" w:rsidR="00420C68" w:rsidRPr="0036575E" w:rsidRDefault="00420C68" w:rsidP="00877E3D">
      <w:pPr>
        <w:pStyle w:val="TEXTOCOMUMTCC"/>
        <w:spacing w:line="36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36575E">
        <w:rPr>
          <w:rFonts w:ascii="Arial" w:hAnsi="Arial" w:cs="Arial"/>
          <w:b/>
          <w:bCs/>
          <w:szCs w:val="24"/>
        </w:rPr>
        <w:t>TECNOLOGIA E ANÁLISE EM DESENVOLVIMENTO DE SISTEMAS</w:t>
      </w:r>
    </w:p>
    <w:p w14:paraId="4C070330" w14:textId="77777777" w:rsidR="00420C68" w:rsidRPr="0036575E" w:rsidRDefault="00420C68" w:rsidP="0036575E">
      <w:pPr>
        <w:pStyle w:val="Caption1"/>
        <w:spacing w:after="0" w:line="360" w:lineRule="auto"/>
        <w:jc w:val="both"/>
        <w:rPr>
          <w:rFonts w:ascii="Arial" w:hAnsi="Arial" w:cs="Arial"/>
          <w:szCs w:val="24"/>
        </w:rPr>
      </w:pPr>
    </w:p>
    <w:p w14:paraId="73B94F98" w14:textId="60ED829B" w:rsidR="00420C68" w:rsidRPr="0036575E" w:rsidRDefault="00420C68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85A84" w14:textId="45752423" w:rsidR="00763E22" w:rsidRPr="0036575E" w:rsidRDefault="00763E22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F836AB" w14:textId="77777777" w:rsidR="00763E22" w:rsidRPr="0036575E" w:rsidRDefault="00763E22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2F61D9" w14:textId="77777777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3AB90B" w14:textId="756F7A71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THIAGO DE OLIVEIRA DANTAS</w:t>
      </w:r>
    </w:p>
    <w:p w14:paraId="52D9CD09" w14:textId="77777777" w:rsidR="00420C68" w:rsidRPr="0036575E" w:rsidRDefault="00420C68" w:rsidP="0036575E">
      <w:pPr>
        <w:pStyle w:val="corpoTCC"/>
        <w:spacing w:line="360" w:lineRule="auto"/>
        <w:rPr>
          <w:rFonts w:ascii="Arial" w:hAnsi="Arial" w:cs="Arial"/>
          <w:szCs w:val="24"/>
        </w:rPr>
      </w:pPr>
    </w:p>
    <w:p w14:paraId="089BBDA5" w14:textId="77777777" w:rsidR="00420C68" w:rsidRPr="0036575E" w:rsidRDefault="00420C68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4D55B2" w14:textId="77777777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PROJETO:</w:t>
      </w:r>
    </w:p>
    <w:p w14:paraId="58A5E701" w14:textId="54DA975C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SISTEMA DE GERENCIAMENTO DE COMANDAS</w:t>
      </w:r>
    </w:p>
    <w:p w14:paraId="47602546" w14:textId="4A611B13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“COMMAND BAR”</w:t>
      </w:r>
    </w:p>
    <w:p w14:paraId="4E82C798" w14:textId="77777777" w:rsidR="00420C68" w:rsidRPr="0036575E" w:rsidRDefault="00420C68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FF1E8" w14:textId="77777777" w:rsidR="00420C68" w:rsidRPr="0036575E" w:rsidRDefault="00420C68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600308" w14:textId="77777777" w:rsidR="00420C68" w:rsidRPr="0036575E" w:rsidRDefault="00420C68" w:rsidP="0036575E">
      <w:pPr>
        <w:pStyle w:val="Caption1"/>
        <w:spacing w:after="0" w:line="360" w:lineRule="auto"/>
        <w:jc w:val="both"/>
        <w:rPr>
          <w:rFonts w:ascii="Arial" w:hAnsi="Arial" w:cs="Arial"/>
          <w:szCs w:val="24"/>
        </w:rPr>
      </w:pPr>
    </w:p>
    <w:p w14:paraId="3A613B20" w14:textId="77777777" w:rsidR="00420C68" w:rsidRPr="0036575E" w:rsidRDefault="00420C68" w:rsidP="0036575E">
      <w:pPr>
        <w:pStyle w:val="Caption1"/>
        <w:spacing w:after="0" w:line="360" w:lineRule="auto"/>
        <w:jc w:val="both"/>
        <w:rPr>
          <w:rFonts w:ascii="Arial" w:hAnsi="Arial" w:cs="Arial"/>
          <w:szCs w:val="24"/>
        </w:rPr>
      </w:pPr>
    </w:p>
    <w:p w14:paraId="0CC9A58B" w14:textId="51D06D18" w:rsidR="0036575E" w:rsidRDefault="0036575E" w:rsidP="0036575E">
      <w:pPr>
        <w:jc w:val="both"/>
        <w:rPr>
          <w:lang w:eastAsia="ar-SA"/>
        </w:rPr>
      </w:pPr>
    </w:p>
    <w:p w14:paraId="5DBB1D5E" w14:textId="77777777" w:rsidR="0036575E" w:rsidRPr="0036575E" w:rsidRDefault="0036575E" w:rsidP="0036575E">
      <w:pPr>
        <w:jc w:val="both"/>
        <w:rPr>
          <w:lang w:eastAsia="ar-SA"/>
        </w:rPr>
      </w:pPr>
    </w:p>
    <w:p w14:paraId="0A9F8D3D" w14:textId="77777777" w:rsidR="00420C68" w:rsidRPr="0036575E" w:rsidRDefault="00420C68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A2565" w14:textId="538BDD0B" w:rsidR="00420C68" w:rsidRPr="0036575E" w:rsidRDefault="00420C68" w:rsidP="00877E3D">
      <w:pPr>
        <w:pStyle w:val="Rodap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Brasília, </w:t>
      </w:r>
      <w:r w:rsidR="00763E22" w:rsidRPr="0036575E">
        <w:rPr>
          <w:rFonts w:ascii="Arial" w:hAnsi="Arial" w:cs="Arial"/>
          <w:sz w:val="24"/>
          <w:szCs w:val="24"/>
        </w:rPr>
        <w:t>outubro</w:t>
      </w:r>
      <w:r w:rsidRPr="0036575E">
        <w:rPr>
          <w:rFonts w:ascii="Arial" w:hAnsi="Arial" w:cs="Arial"/>
          <w:sz w:val="24"/>
          <w:szCs w:val="24"/>
        </w:rPr>
        <w:t xml:space="preserve"> de 2021.</w:t>
      </w:r>
    </w:p>
    <w:p w14:paraId="08794B11" w14:textId="77777777" w:rsidR="00420C68" w:rsidRPr="0036575E" w:rsidRDefault="00420C68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4213E" w14:textId="163F33C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935" distR="114935" simplePos="0" relativeHeight="251661312" behindDoc="0" locked="0" layoutInCell="1" allowOverlap="1" wp14:anchorId="41A9407A" wp14:editId="0E82816A">
            <wp:simplePos x="0" y="0"/>
            <wp:positionH relativeFrom="page">
              <wp:posOffset>3151505</wp:posOffset>
            </wp:positionH>
            <wp:positionV relativeFrom="page">
              <wp:posOffset>1389380</wp:posOffset>
            </wp:positionV>
            <wp:extent cx="1252800" cy="414000"/>
            <wp:effectExtent l="0" t="0" r="5080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41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3A72E" w14:textId="07D122A7" w:rsidR="0036575E" w:rsidRPr="0036575E" w:rsidRDefault="0036575E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49FF0" w14:textId="64FB42D1" w:rsidR="00767A01" w:rsidRPr="0036575E" w:rsidRDefault="00767A01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lastRenderedPageBreak/>
        <w:t>FACULDADE PROJEÇÃO</w:t>
      </w:r>
    </w:p>
    <w:p w14:paraId="79D15386" w14:textId="77777777" w:rsidR="00767A01" w:rsidRPr="0036575E" w:rsidRDefault="00767A01" w:rsidP="00877E3D">
      <w:pPr>
        <w:pStyle w:val="TEXTOCOMUMTCC"/>
        <w:spacing w:line="36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36575E">
        <w:rPr>
          <w:rFonts w:ascii="Arial" w:hAnsi="Arial" w:cs="Arial"/>
          <w:b/>
          <w:bCs/>
          <w:szCs w:val="24"/>
        </w:rPr>
        <w:t>TECNOLOGIA E ANÁLISE EM DESENVOLVIMENTO DE SISTEMAS</w:t>
      </w:r>
    </w:p>
    <w:p w14:paraId="08306473" w14:textId="77777777" w:rsidR="00767A01" w:rsidRPr="0036575E" w:rsidRDefault="00767A01" w:rsidP="0036575E">
      <w:pPr>
        <w:pStyle w:val="Legenda1"/>
        <w:spacing w:after="0" w:line="360" w:lineRule="auto"/>
        <w:jc w:val="both"/>
        <w:rPr>
          <w:rFonts w:ascii="Arial" w:hAnsi="Arial" w:cs="Arial"/>
          <w:szCs w:val="24"/>
        </w:rPr>
      </w:pPr>
    </w:p>
    <w:p w14:paraId="438A3D1C" w14:textId="713FD1A5" w:rsidR="00767A01" w:rsidRPr="0036575E" w:rsidRDefault="00767A01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5730E4" w14:textId="77777777" w:rsidR="00767A01" w:rsidRPr="0036575E" w:rsidRDefault="00767A01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FB6CE1" w14:textId="77777777" w:rsidR="00767A01" w:rsidRPr="0036575E" w:rsidRDefault="00767A01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8CA33F" w14:textId="3FAB82B8" w:rsidR="00767A01" w:rsidRDefault="00767A01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2A410" w14:textId="131CBDC7" w:rsidR="0036575E" w:rsidRDefault="0036575E" w:rsidP="00877E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A9251A" w14:textId="77777777" w:rsidR="0036575E" w:rsidRPr="0036575E" w:rsidRDefault="0036575E" w:rsidP="00877E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A6017AD" w14:textId="77777777" w:rsidR="00767A01" w:rsidRPr="0036575E" w:rsidRDefault="00767A01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SISTEMA DE GERENCIAMENTO DE COMANDAS</w:t>
      </w:r>
    </w:p>
    <w:p w14:paraId="03793493" w14:textId="7A88A2B1" w:rsidR="00767A01" w:rsidRPr="0036575E" w:rsidRDefault="00767A01" w:rsidP="00877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“COMMAND BAR”</w:t>
      </w:r>
    </w:p>
    <w:p w14:paraId="742C85D9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B17DCED" w14:textId="061068BF" w:rsidR="00767A01" w:rsidRPr="0036575E" w:rsidRDefault="00767A01" w:rsidP="0036575E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Projeto do Curso de Tecnologia e Análise em Desenvolvimento de Sistemas da Faculdade Projeção, como requisito complementar na disciplina de projeto integrado e obrigatório à obtenção de aprovação na disciplina.</w:t>
      </w:r>
    </w:p>
    <w:p w14:paraId="0D835D1F" w14:textId="501ECA6F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03982CD5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4B7B3B" w14:textId="3315A989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575E">
        <w:rPr>
          <w:rFonts w:ascii="Arial" w:hAnsi="Arial" w:cs="Arial"/>
          <w:sz w:val="24"/>
          <w:szCs w:val="24"/>
        </w:rPr>
        <w:t>Brasília, 21 de outubro de 2021.</w:t>
      </w:r>
    </w:p>
    <w:p w14:paraId="4DC3528F" w14:textId="786514BB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594326C4" w14:textId="56673491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00331FD9" w14:textId="0D2EB25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575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2DE8B" wp14:editId="6807D249">
                <wp:simplePos x="0" y="0"/>
                <wp:positionH relativeFrom="column">
                  <wp:posOffset>1310640</wp:posOffset>
                </wp:positionH>
                <wp:positionV relativeFrom="paragraph">
                  <wp:posOffset>362585</wp:posOffset>
                </wp:positionV>
                <wp:extent cx="3213100" cy="3810"/>
                <wp:effectExtent l="0" t="0" r="25400" b="3429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10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03.2pt;margin-top:28.55pt;width:253pt;height: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" strokeweight=".26mm">
                <v:stroke joinstyle="miter"/>
              </v:shape>
            </w:pict>
          </mc:Fallback>
        </mc:AlternateContent>
      </w:r>
      <w:r w:rsidRPr="0036575E">
        <w:rPr>
          <w:rFonts w:ascii="Arial" w:hAnsi="Arial" w:cs="Arial"/>
          <w:b/>
          <w:sz w:val="24"/>
          <w:szCs w:val="24"/>
          <w:lang w:eastAsia="ar-SA"/>
        </w:rPr>
        <w:tab/>
      </w:r>
      <w:r w:rsidRPr="0036575E">
        <w:rPr>
          <w:rFonts w:ascii="Arial" w:hAnsi="Arial" w:cs="Arial"/>
          <w:b/>
          <w:sz w:val="24"/>
          <w:szCs w:val="24"/>
          <w:lang w:eastAsia="ar-SA"/>
        </w:rPr>
        <w:tab/>
      </w:r>
      <w:r w:rsidRPr="0036575E">
        <w:rPr>
          <w:rFonts w:ascii="Arial" w:hAnsi="Arial" w:cs="Arial"/>
          <w:b/>
          <w:sz w:val="24"/>
          <w:szCs w:val="24"/>
          <w:lang w:eastAsia="ar-SA"/>
        </w:rPr>
        <w:tab/>
      </w:r>
      <w:r w:rsidRPr="0036575E"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445977DC" w14:textId="7DEBC9AB" w:rsidR="00767A01" w:rsidRPr="0036575E" w:rsidRDefault="00767A01" w:rsidP="00877E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581D53" w14:textId="16B1408D" w:rsidR="00767A01" w:rsidRPr="0036575E" w:rsidRDefault="00767A01" w:rsidP="00877E3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6575E">
        <w:rPr>
          <w:rFonts w:ascii="Arial" w:hAnsi="Arial" w:cs="Arial"/>
          <w:sz w:val="24"/>
          <w:szCs w:val="24"/>
          <w:lang w:eastAsia="ar-SA"/>
        </w:rPr>
        <w:t>Profa. Ma. Ivonete Ferreira de Sousa</w:t>
      </w:r>
    </w:p>
    <w:p w14:paraId="4A69B851" w14:textId="372A062C" w:rsidR="00767A01" w:rsidRPr="0036575E" w:rsidRDefault="00767A01" w:rsidP="00877E3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Orientadora</w:t>
      </w:r>
    </w:p>
    <w:p w14:paraId="471AA05F" w14:textId="79EF724D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7B9AD6" w14:textId="77777777" w:rsidR="00767A01" w:rsidRPr="0036575E" w:rsidRDefault="00767A01" w:rsidP="00877E3D">
      <w:pPr>
        <w:spacing w:line="360" w:lineRule="auto"/>
        <w:jc w:val="center"/>
        <w:rPr>
          <w:rStyle w:val="EstiloTtuloHelveticaChar"/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br w:type="page"/>
      </w:r>
      <w:r w:rsidRPr="0036575E">
        <w:rPr>
          <w:rStyle w:val="EstiloTtuloHelveticaChar"/>
          <w:rFonts w:ascii="Arial" w:hAnsi="Arial" w:cs="Arial"/>
          <w:sz w:val="24"/>
          <w:szCs w:val="24"/>
        </w:rPr>
        <w:lastRenderedPageBreak/>
        <w:t>Agradecimentos</w:t>
      </w:r>
    </w:p>
    <w:p w14:paraId="4BEFBF29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785634F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575E">
        <w:rPr>
          <w:rFonts w:ascii="Arial" w:hAnsi="Arial" w:cs="Arial"/>
          <w:color w:val="FF0000"/>
          <w:sz w:val="24"/>
          <w:szCs w:val="24"/>
        </w:rPr>
        <w:t xml:space="preserve">[Quando desejado pelo autor do trabalho, são apresentados logo após a folha de rosto, nessa ordem. São de livre apresentação gráfica. Geralmente os agradecimentos são apresentados como um capítulo não numerado. </w:t>
      </w:r>
      <w:proofErr w:type="gramStart"/>
      <w:r w:rsidRPr="0036575E">
        <w:rPr>
          <w:rFonts w:ascii="Arial" w:hAnsi="Arial" w:cs="Arial"/>
          <w:color w:val="FF0000"/>
          <w:sz w:val="24"/>
          <w:szCs w:val="24"/>
        </w:rPr>
        <w:t>O mesmo</w:t>
      </w:r>
      <w:proofErr w:type="gramEnd"/>
      <w:r w:rsidRPr="0036575E">
        <w:rPr>
          <w:rFonts w:ascii="Arial" w:hAnsi="Arial" w:cs="Arial"/>
          <w:color w:val="FF0000"/>
          <w:sz w:val="24"/>
          <w:szCs w:val="24"/>
        </w:rPr>
        <w:t xml:space="preserve"> é recomendado para os próximos itens, até o Resumo e Abstract. </w:t>
      </w:r>
    </w:p>
    <w:p w14:paraId="56E3795B" w14:textId="19C0C531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599888" w14:textId="6F3D67EE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C8FD17" w14:textId="36A216ED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64516" w14:textId="1FA51F4E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EC3A9" w14:textId="7794F971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BC541" w14:textId="6A8B065C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7FD6A7" w14:textId="2D5ABFB4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7919C3" w14:textId="79DDF83F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981BF" w14:textId="5D4355C6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3E8184" w14:textId="27FB9712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F5997" w14:textId="087CDDB6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2394D" w14:textId="226D22EE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E1C3C6" w14:textId="23206F6E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08568B" w14:textId="4AE40DF1" w:rsidR="00420C68" w:rsidRPr="0036575E" w:rsidRDefault="00420C68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F7C66C" w14:textId="2183D7FB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17B3E" w14:textId="05E1E92C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BAE2D3" w14:textId="0A9C8814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D2F6C" w14:textId="24B11901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8FBE1" w14:textId="0E83A947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510FD9" w14:textId="77777777" w:rsidR="00767A01" w:rsidRPr="0036575E" w:rsidRDefault="00767A01" w:rsidP="00877E3D">
      <w:pPr>
        <w:pStyle w:val="CabealhodoSumrio"/>
        <w:spacing w:line="360" w:lineRule="auto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36575E">
        <w:rPr>
          <w:rFonts w:ascii="Arial" w:hAnsi="Arial" w:cs="Arial"/>
          <w:color w:val="auto"/>
          <w:sz w:val="24"/>
          <w:szCs w:val="24"/>
          <w:lang w:val="pt-BR"/>
        </w:rPr>
        <w:lastRenderedPageBreak/>
        <w:t>SUMÁRIO</w:t>
      </w:r>
    </w:p>
    <w:p w14:paraId="79D9A409" w14:textId="77777777" w:rsidR="00767A01" w:rsidRPr="0036575E" w:rsidRDefault="00767A01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lang w:eastAsia="pt-BR"/>
        </w:rPr>
      </w:pPr>
      <w:r w:rsidRPr="0036575E">
        <w:rPr>
          <w:rFonts w:ascii="Arial" w:hAnsi="Arial" w:cs="Arial"/>
          <w:b w:val="0"/>
          <w:caps/>
        </w:rPr>
        <w:fldChar w:fldCharType="begin"/>
      </w:r>
      <w:r w:rsidRPr="0036575E">
        <w:rPr>
          <w:rFonts w:ascii="Arial" w:hAnsi="Arial" w:cs="Arial"/>
          <w:b w:val="0"/>
          <w:caps/>
        </w:rPr>
        <w:instrText xml:space="preserve"> TOC \o "1-3" </w:instrText>
      </w:r>
      <w:r w:rsidRPr="0036575E">
        <w:rPr>
          <w:rFonts w:ascii="Arial" w:hAnsi="Arial" w:cs="Arial"/>
          <w:b w:val="0"/>
          <w:caps/>
        </w:rPr>
        <w:fldChar w:fldCharType="separate"/>
      </w:r>
      <w:r w:rsidRPr="0036575E">
        <w:rPr>
          <w:rFonts w:ascii="Arial" w:hAnsi="Arial" w:cs="Arial"/>
          <w:noProof/>
        </w:rPr>
        <w:t>RESUMO</w:t>
      </w:r>
      <w:r w:rsidRPr="0036575E">
        <w:rPr>
          <w:rFonts w:ascii="Arial" w:hAnsi="Arial" w:cs="Arial"/>
          <w:noProof/>
        </w:rPr>
        <w:tab/>
      </w:r>
      <w:r w:rsidRPr="0036575E">
        <w:rPr>
          <w:rFonts w:ascii="Arial" w:hAnsi="Arial" w:cs="Arial"/>
          <w:noProof/>
        </w:rPr>
        <w:fldChar w:fldCharType="begin"/>
      </w:r>
      <w:r w:rsidRPr="0036575E">
        <w:rPr>
          <w:rFonts w:ascii="Arial" w:hAnsi="Arial" w:cs="Arial"/>
          <w:noProof/>
        </w:rPr>
        <w:instrText xml:space="preserve"> PAGEREF _Toc521146555 \h </w:instrText>
      </w:r>
      <w:r w:rsidRPr="0036575E">
        <w:rPr>
          <w:rFonts w:ascii="Arial" w:hAnsi="Arial" w:cs="Arial"/>
          <w:noProof/>
        </w:rPr>
      </w:r>
      <w:r w:rsidRPr="0036575E">
        <w:rPr>
          <w:rFonts w:ascii="Arial" w:hAnsi="Arial" w:cs="Arial"/>
          <w:noProof/>
        </w:rPr>
        <w:fldChar w:fldCharType="separate"/>
      </w:r>
      <w:r w:rsidRPr="0036575E">
        <w:rPr>
          <w:rFonts w:ascii="Arial" w:hAnsi="Arial" w:cs="Arial"/>
          <w:noProof/>
        </w:rPr>
        <w:t>5</w:t>
      </w:r>
      <w:r w:rsidRPr="0036575E">
        <w:rPr>
          <w:rFonts w:ascii="Arial" w:hAnsi="Arial" w:cs="Arial"/>
          <w:noProof/>
        </w:rPr>
        <w:fldChar w:fldCharType="end"/>
      </w:r>
    </w:p>
    <w:p w14:paraId="2D76F3EB" w14:textId="77777777" w:rsidR="00767A01" w:rsidRPr="0036575E" w:rsidRDefault="00767A01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lang w:eastAsia="pt-BR"/>
        </w:rPr>
      </w:pPr>
      <w:r w:rsidRPr="0036575E">
        <w:rPr>
          <w:rFonts w:ascii="Arial" w:hAnsi="Arial" w:cs="Arial"/>
          <w:noProof/>
        </w:rPr>
        <w:t>CAPÍTULO I</w:t>
      </w:r>
      <w:r w:rsidRPr="0036575E">
        <w:rPr>
          <w:rFonts w:ascii="Arial" w:hAnsi="Arial" w:cs="Arial"/>
          <w:noProof/>
        </w:rPr>
        <w:tab/>
      </w:r>
      <w:r w:rsidRPr="0036575E">
        <w:rPr>
          <w:rFonts w:ascii="Arial" w:hAnsi="Arial" w:cs="Arial"/>
          <w:noProof/>
        </w:rPr>
        <w:fldChar w:fldCharType="begin"/>
      </w:r>
      <w:r w:rsidRPr="0036575E">
        <w:rPr>
          <w:rFonts w:ascii="Arial" w:hAnsi="Arial" w:cs="Arial"/>
          <w:noProof/>
        </w:rPr>
        <w:instrText xml:space="preserve"> PAGEREF _Toc521146556 \h </w:instrText>
      </w:r>
      <w:r w:rsidRPr="0036575E">
        <w:rPr>
          <w:rFonts w:ascii="Arial" w:hAnsi="Arial" w:cs="Arial"/>
          <w:noProof/>
        </w:rPr>
      </w:r>
      <w:r w:rsidRPr="0036575E">
        <w:rPr>
          <w:rFonts w:ascii="Arial" w:hAnsi="Arial" w:cs="Arial"/>
          <w:noProof/>
        </w:rPr>
        <w:fldChar w:fldCharType="separate"/>
      </w:r>
      <w:r w:rsidRPr="0036575E">
        <w:rPr>
          <w:rFonts w:ascii="Arial" w:hAnsi="Arial" w:cs="Arial"/>
          <w:noProof/>
        </w:rPr>
        <w:t>6</w:t>
      </w:r>
      <w:r w:rsidRPr="0036575E">
        <w:rPr>
          <w:rFonts w:ascii="Arial" w:hAnsi="Arial" w:cs="Arial"/>
          <w:noProof/>
        </w:rPr>
        <w:fldChar w:fldCharType="end"/>
      </w:r>
    </w:p>
    <w:p w14:paraId="6B78C858" w14:textId="77777777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1. INTRODUÇÃO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Pr="0036575E">
        <w:rPr>
          <w:rFonts w:ascii="Arial" w:hAnsi="Arial" w:cs="Arial"/>
          <w:noProof/>
          <w:sz w:val="24"/>
          <w:szCs w:val="24"/>
        </w:rPr>
        <w:fldChar w:fldCharType="begin"/>
      </w:r>
      <w:r w:rsidRPr="0036575E">
        <w:rPr>
          <w:rFonts w:ascii="Arial" w:hAnsi="Arial" w:cs="Arial"/>
          <w:noProof/>
          <w:sz w:val="24"/>
          <w:szCs w:val="24"/>
        </w:rPr>
        <w:instrText xml:space="preserve"> PAGEREF _Toc521146558 \h </w:instrText>
      </w:r>
      <w:r w:rsidRPr="0036575E">
        <w:rPr>
          <w:rFonts w:ascii="Arial" w:hAnsi="Arial" w:cs="Arial"/>
          <w:noProof/>
          <w:sz w:val="24"/>
          <w:szCs w:val="24"/>
        </w:rPr>
      </w:r>
      <w:r w:rsidRPr="0036575E">
        <w:rPr>
          <w:rFonts w:ascii="Arial" w:hAnsi="Arial" w:cs="Arial"/>
          <w:noProof/>
          <w:sz w:val="24"/>
          <w:szCs w:val="24"/>
        </w:rPr>
        <w:fldChar w:fldCharType="separate"/>
      </w:r>
      <w:r w:rsidRPr="0036575E">
        <w:rPr>
          <w:rFonts w:ascii="Arial" w:hAnsi="Arial" w:cs="Arial"/>
          <w:noProof/>
          <w:sz w:val="24"/>
          <w:szCs w:val="24"/>
        </w:rPr>
        <w:t>6</w:t>
      </w:r>
      <w:r w:rsidRPr="0036575E">
        <w:rPr>
          <w:rFonts w:ascii="Arial" w:hAnsi="Arial" w:cs="Arial"/>
          <w:noProof/>
          <w:sz w:val="24"/>
          <w:szCs w:val="24"/>
        </w:rPr>
        <w:fldChar w:fldCharType="end"/>
      </w:r>
    </w:p>
    <w:p w14:paraId="13AAC24C" w14:textId="77777777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2. Contextualização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Pr="0036575E">
        <w:rPr>
          <w:rFonts w:ascii="Arial" w:hAnsi="Arial" w:cs="Arial"/>
          <w:noProof/>
          <w:sz w:val="24"/>
          <w:szCs w:val="24"/>
        </w:rPr>
        <w:fldChar w:fldCharType="begin"/>
      </w:r>
      <w:r w:rsidRPr="0036575E">
        <w:rPr>
          <w:rFonts w:ascii="Arial" w:hAnsi="Arial" w:cs="Arial"/>
          <w:noProof/>
          <w:sz w:val="24"/>
          <w:szCs w:val="24"/>
        </w:rPr>
        <w:instrText xml:space="preserve"> PAGEREF _Toc521146559 \h </w:instrText>
      </w:r>
      <w:r w:rsidRPr="0036575E">
        <w:rPr>
          <w:rFonts w:ascii="Arial" w:hAnsi="Arial" w:cs="Arial"/>
          <w:noProof/>
          <w:sz w:val="24"/>
          <w:szCs w:val="24"/>
        </w:rPr>
      </w:r>
      <w:r w:rsidRPr="0036575E">
        <w:rPr>
          <w:rFonts w:ascii="Arial" w:hAnsi="Arial" w:cs="Arial"/>
          <w:noProof/>
          <w:sz w:val="24"/>
          <w:szCs w:val="24"/>
        </w:rPr>
        <w:fldChar w:fldCharType="separate"/>
      </w:r>
      <w:r w:rsidRPr="0036575E">
        <w:rPr>
          <w:rFonts w:ascii="Arial" w:hAnsi="Arial" w:cs="Arial"/>
          <w:noProof/>
          <w:sz w:val="24"/>
          <w:szCs w:val="24"/>
        </w:rPr>
        <w:t>6</w:t>
      </w:r>
      <w:r w:rsidRPr="0036575E">
        <w:rPr>
          <w:rFonts w:ascii="Arial" w:hAnsi="Arial" w:cs="Arial"/>
          <w:noProof/>
          <w:sz w:val="24"/>
          <w:szCs w:val="24"/>
        </w:rPr>
        <w:fldChar w:fldCharType="end"/>
      </w:r>
    </w:p>
    <w:p w14:paraId="18EC877F" w14:textId="6E1FDFB8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3. Problemática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7</w:t>
      </w:r>
    </w:p>
    <w:p w14:paraId="4516DB38" w14:textId="5D21E94C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4. Solução Proposta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7</w:t>
      </w:r>
    </w:p>
    <w:p w14:paraId="18E4C325" w14:textId="0C59FF0C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5. O que se esperar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8</w:t>
      </w:r>
    </w:p>
    <w:p w14:paraId="1B1F2714" w14:textId="7B42BCE5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6. Objetivo Geral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8</w:t>
      </w:r>
    </w:p>
    <w:p w14:paraId="152AEC6E" w14:textId="4F001A68" w:rsidR="00767A01" w:rsidRPr="0036575E" w:rsidRDefault="00767A01" w:rsidP="0036575E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noProof/>
          <w:sz w:val="24"/>
          <w:szCs w:val="24"/>
        </w:rPr>
        <w:t>6.1 Objetivos Específic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8</w:t>
      </w:r>
    </w:p>
    <w:p w14:paraId="2ABCFA59" w14:textId="2E8F730C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7. Estrutura do Projeto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8</w:t>
      </w:r>
    </w:p>
    <w:p w14:paraId="2EDCFFA0" w14:textId="5240F3E3" w:rsidR="00767A01" w:rsidRPr="0036575E" w:rsidRDefault="00767A01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lang w:eastAsia="pt-BR"/>
        </w:rPr>
      </w:pPr>
      <w:r w:rsidRPr="0036575E">
        <w:rPr>
          <w:rFonts w:ascii="Arial" w:hAnsi="Arial" w:cs="Arial"/>
          <w:noProof/>
        </w:rPr>
        <w:t>CAPÍTULO II</w:t>
      </w:r>
      <w:r w:rsidRPr="0036575E">
        <w:rPr>
          <w:rFonts w:ascii="Arial" w:hAnsi="Arial" w:cs="Arial"/>
          <w:noProof/>
        </w:rPr>
        <w:tab/>
      </w:r>
      <w:r w:rsidR="00925380">
        <w:rPr>
          <w:rFonts w:ascii="Arial" w:hAnsi="Arial" w:cs="Arial"/>
          <w:noProof/>
        </w:rPr>
        <w:t>9</w:t>
      </w:r>
    </w:p>
    <w:p w14:paraId="6F47680D" w14:textId="44F1D916" w:rsidR="00767A01" w:rsidRPr="0036575E" w:rsidRDefault="00767A01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lang w:eastAsia="pt-BR"/>
        </w:rPr>
      </w:pPr>
      <w:r w:rsidRPr="0036575E">
        <w:rPr>
          <w:rFonts w:ascii="Arial" w:hAnsi="Arial" w:cs="Arial"/>
          <w:noProof/>
        </w:rPr>
        <w:t>MODELAGEM DE DADOS</w:t>
      </w:r>
      <w:r w:rsidRPr="0036575E">
        <w:rPr>
          <w:rFonts w:ascii="Arial" w:hAnsi="Arial" w:cs="Arial"/>
          <w:noProof/>
        </w:rPr>
        <w:tab/>
      </w:r>
      <w:r w:rsidR="00925380">
        <w:rPr>
          <w:rFonts w:ascii="Arial" w:hAnsi="Arial" w:cs="Arial"/>
          <w:noProof/>
        </w:rPr>
        <w:t>9</w:t>
      </w:r>
    </w:p>
    <w:p w14:paraId="216FAD24" w14:textId="6BD72C97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1. Diagrama de Entidade Relacional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9</w:t>
      </w:r>
    </w:p>
    <w:p w14:paraId="5451FFA4" w14:textId="400DC59B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2. Modelo de Entidade Relacional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0</w:t>
      </w:r>
    </w:p>
    <w:p w14:paraId="68C90DF1" w14:textId="03CB516C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3. Dicionário de Dad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1</w:t>
      </w:r>
    </w:p>
    <w:p w14:paraId="0817B5CE" w14:textId="1AF2F652" w:rsidR="005E02E1" w:rsidRDefault="00767A0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 w:rsidR="005E02E1">
        <w:rPr>
          <w:rFonts w:ascii="Arial" w:hAnsi="Arial" w:cs="Arial"/>
          <w:noProof/>
          <w:sz w:val="24"/>
          <w:szCs w:val="24"/>
        </w:rPr>
        <w:t>Funcionari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1</w:t>
      </w:r>
    </w:p>
    <w:p w14:paraId="50C29F9C" w14:textId="1D66601B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Endereç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1</w:t>
      </w:r>
    </w:p>
    <w:p w14:paraId="5572175C" w14:textId="78B22650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Comanda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2</w:t>
      </w:r>
    </w:p>
    <w:p w14:paraId="14F70FA6" w14:textId="48328061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Atendiment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3</w:t>
      </w:r>
    </w:p>
    <w:p w14:paraId="65200402" w14:textId="5C41C456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Produt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3</w:t>
      </w:r>
    </w:p>
    <w:p w14:paraId="18469D1E" w14:textId="419F69EF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Almoxarifad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4</w:t>
      </w:r>
    </w:p>
    <w:p w14:paraId="680639F3" w14:textId="6A009752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Fornecedore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4</w:t>
      </w:r>
    </w:p>
    <w:p w14:paraId="34EBAFC3" w14:textId="77777777" w:rsidR="005E02E1" w:rsidRPr="005E02E1" w:rsidRDefault="005E02E1" w:rsidP="005E02E1"/>
    <w:p w14:paraId="1648CF00" w14:textId="290B6158" w:rsidR="00767A01" w:rsidRPr="0036575E" w:rsidRDefault="00925380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FERENCIAS BIBLIOGRÁFICAS</w:t>
      </w:r>
      <w:r w:rsidR="00767A01" w:rsidRPr="0036575E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5</w:t>
      </w:r>
    </w:p>
    <w:p w14:paraId="0239FFE1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6CD9A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FA57B7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955EF" w14:textId="679C6DA9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b/>
          <w:caps/>
          <w:sz w:val="24"/>
          <w:szCs w:val="24"/>
          <w:u w:val="single"/>
        </w:rPr>
        <w:fldChar w:fldCharType="end"/>
      </w:r>
    </w:p>
    <w:p w14:paraId="5A928F46" w14:textId="76FCCA24" w:rsidR="00767A01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3B91E" w14:textId="77777777" w:rsidR="0036575E" w:rsidRPr="0036575E" w:rsidRDefault="0036575E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D132A6" w14:textId="77777777" w:rsidR="00767A01" w:rsidRPr="0036575E" w:rsidRDefault="00767A01" w:rsidP="0036575E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szCs w:val="24"/>
        </w:rPr>
      </w:pPr>
      <w:bookmarkStart w:id="1" w:name="_Toc521146555"/>
      <w:r w:rsidRPr="0036575E">
        <w:rPr>
          <w:szCs w:val="24"/>
        </w:rPr>
        <w:lastRenderedPageBreak/>
        <w:t>RESUMO</w:t>
      </w:r>
      <w:bookmarkEnd w:id="1"/>
    </w:p>
    <w:p w14:paraId="5E910197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575E">
        <w:rPr>
          <w:rFonts w:ascii="Arial" w:hAnsi="Arial" w:cs="Arial"/>
          <w:color w:val="FF0000"/>
          <w:sz w:val="24"/>
          <w:szCs w:val="24"/>
        </w:rPr>
        <w:t xml:space="preserve">[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 w:rsidRPr="0036575E">
        <w:rPr>
          <w:rFonts w:ascii="Arial" w:hAnsi="Arial" w:cs="Arial"/>
          <w:i/>
          <w:color w:val="FF0000"/>
          <w:sz w:val="24"/>
          <w:szCs w:val="24"/>
        </w:rPr>
        <w:t>até 500 palavras</w:t>
      </w:r>
      <w:r w:rsidRPr="0036575E">
        <w:rPr>
          <w:rFonts w:ascii="Arial" w:hAnsi="Arial" w:cs="Arial"/>
          <w:color w:val="FF0000"/>
          <w:sz w:val="24"/>
          <w:szCs w:val="24"/>
        </w:rPr>
        <w:t>. Para maiores informações com relação à redação consultar a NBR-6028 da ABNT (</w:t>
      </w:r>
      <w:hyperlink r:id="rId9" w:anchor="ABNT:NBR-6028-1990" w:history="1">
        <w:r w:rsidRPr="0036575E">
          <w:rPr>
            <w:rStyle w:val="Hyperlink"/>
            <w:rFonts w:ascii="Arial" w:hAnsi="Arial" w:cs="Arial"/>
            <w:color w:val="FF0000"/>
            <w:sz w:val="24"/>
            <w:szCs w:val="24"/>
          </w:rPr>
          <w:t>1990</w:t>
        </w:r>
      </w:hyperlink>
      <w:r w:rsidRPr="0036575E">
        <w:rPr>
          <w:rFonts w:ascii="Arial" w:hAnsi="Arial" w:cs="Arial"/>
          <w:color w:val="FF0000"/>
          <w:sz w:val="24"/>
          <w:szCs w:val="24"/>
        </w:rPr>
        <w:t xml:space="preserve">). Quanto ao estilo, o resumo deve ser composto por uma </w:t>
      </w:r>
      <w:proofErr w:type="spellStart"/>
      <w:proofErr w:type="gramStart"/>
      <w:r w:rsidRPr="0036575E">
        <w:rPr>
          <w:rFonts w:ascii="Arial" w:hAnsi="Arial" w:cs="Arial"/>
          <w:color w:val="FF0000"/>
          <w:sz w:val="24"/>
          <w:szCs w:val="24"/>
        </w:rPr>
        <w:t>sequencia</w:t>
      </w:r>
      <w:proofErr w:type="spellEnd"/>
      <w:proofErr w:type="gramEnd"/>
      <w:r w:rsidRPr="0036575E">
        <w:rPr>
          <w:rFonts w:ascii="Arial" w:hAnsi="Arial" w:cs="Arial"/>
          <w:color w:val="FF0000"/>
          <w:sz w:val="24"/>
          <w:szCs w:val="24"/>
        </w:rPr>
        <w:t xml:space="preserve">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/projeto, em português e inglês respectivamente. Estas são alinhadas na margem inferior do documento. A ABNT define resumo como: “[...] sequência de frases concisas e objetivas e não de uma simples enumeração de tópicos, não ultrapassando 500 palavras, seguido logo abaixo, das palavras representativas do conteúdo do trabalho, isto é, palavras-chave e/ou descritores, conforme a NBR 6028.” Este item serve para informar o conteúdo do trabalho, orientando assim, o leitor na certeza da continuidade, ou </w:t>
      </w:r>
      <w:proofErr w:type="gramStart"/>
      <w:r w:rsidRPr="0036575E">
        <w:rPr>
          <w:rFonts w:ascii="Arial" w:hAnsi="Arial" w:cs="Arial"/>
          <w:color w:val="FF0000"/>
          <w:sz w:val="24"/>
          <w:szCs w:val="24"/>
        </w:rPr>
        <w:t>desistência  da</w:t>
      </w:r>
      <w:proofErr w:type="gramEnd"/>
      <w:r w:rsidRPr="0036575E">
        <w:rPr>
          <w:rFonts w:ascii="Arial" w:hAnsi="Arial" w:cs="Arial"/>
          <w:color w:val="FF0000"/>
          <w:sz w:val="24"/>
          <w:szCs w:val="24"/>
        </w:rPr>
        <w:t xml:space="preserve"> leitura do mesmo. ]</w:t>
      </w:r>
    </w:p>
    <w:p w14:paraId="7BF6DE49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8BA8DF4" w14:textId="77777777" w:rsidR="00767A01" w:rsidRPr="0036575E" w:rsidRDefault="00767A01" w:rsidP="0036575E">
      <w:pPr>
        <w:pStyle w:val="Ttulo-Traduo"/>
        <w:spacing w:before="0"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36575E">
        <w:rPr>
          <w:rFonts w:ascii="Arial" w:hAnsi="Arial" w:cs="Arial"/>
          <w:color w:val="FF0000"/>
          <w:sz w:val="24"/>
          <w:szCs w:val="24"/>
        </w:rPr>
        <w:t>Palavras-Chave: [</w:t>
      </w:r>
      <w:r w:rsidRPr="0036575E">
        <w:rPr>
          <w:rFonts w:ascii="Arial" w:hAnsi="Arial" w:cs="Arial"/>
          <w:b w:val="0"/>
          <w:color w:val="FF0000"/>
          <w:sz w:val="24"/>
          <w:szCs w:val="24"/>
        </w:rPr>
        <w:t>ABNT, processadores de texto, formatação eletrônica de documentos.]</w:t>
      </w:r>
    </w:p>
    <w:p w14:paraId="51C940A9" w14:textId="30C26A9D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0CCFF" w14:textId="414522CF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546AE" w14:textId="26852EC5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FFFD3" w14:textId="23E62DB3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40305" w14:textId="0DA4AC3D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705656" w14:textId="4DACE13B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972EA" w14:textId="28CA888D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54157" w14:textId="0208A8AF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C01A4" w14:textId="1617AFAC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0A47D" w14:textId="77777777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B7AD6" w14:textId="470BF37A" w:rsidR="00987F94" w:rsidRPr="0036575E" w:rsidRDefault="00987F94" w:rsidP="0036575E">
      <w:pPr>
        <w:pStyle w:val="Ttulo1"/>
        <w:numPr>
          <w:ilvl w:val="0"/>
          <w:numId w:val="0"/>
        </w:numPr>
        <w:spacing w:line="360" w:lineRule="auto"/>
        <w:jc w:val="center"/>
        <w:rPr>
          <w:caps w:val="0"/>
          <w:szCs w:val="24"/>
        </w:rPr>
      </w:pPr>
      <w:r w:rsidRPr="0036575E">
        <w:rPr>
          <w:caps w:val="0"/>
          <w:szCs w:val="24"/>
        </w:rPr>
        <w:lastRenderedPageBreak/>
        <w:t>CAPÍTULO I</w:t>
      </w:r>
      <w:bookmarkEnd w:id="0"/>
    </w:p>
    <w:p w14:paraId="187EDC28" w14:textId="77777777" w:rsidR="00987F94" w:rsidRPr="0036575E" w:rsidRDefault="00987F94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2" w:name="_Toc521146558"/>
      <w:r w:rsidRPr="0036575E">
        <w:rPr>
          <w:rFonts w:cs="Arial"/>
          <w:bCs/>
          <w:szCs w:val="24"/>
        </w:rPr>
        <w:t>1. INTRODUÇÃO</w:t>
      </w:r>
      <w:bookmarkEnd w:id="2"/>
    </w:p>
    <w:p w14:paraId="70DCA8B2" w14:textId="7FCEE595" w:rsidR="007452D8" w:rsidRPr="0036575E" w:rsidRDefault="007452D8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Antes do surgimento da tecnologia, eram comuns os</w:t>
      </w:r>
      <w:r w:rsidR="00F769BD" w:rsidRPr="0036575E">
        <w:rPr>
          <w:rFonts w:ascii="Arial" w:hAnsi="Arial" w:cs="Arial"/>
          <w:sz w:val="24"/>
          <w:szCs w:val="24"/>
        </w:rPr>
        <w:t xml:space="preserve"> trabalhos manuais, onde tudo </w:t>
      </w:r>
      <w:r w:rsidRPr="0036575E">
        <w:rPr>
          <w:rFonts w:ascii="Arial" w:hAnsi="Arial" w:cs="Arial"/>
          <w:sz w:val="24"/>
          <w:szCs w:val="24"/>
        </w:rPr>
        <w:t>que se gerenciava estava anotado em papeis.</w:t>
      </w:r>
      <w:r w:rsidR="00F769BD" w:rsidRPr="0036575E">
        <w:rPr>
          <w:rFonts w:ascii="Arial" w:hAnsi="Arial" w:cs="Arial"/>
          <w:sz w:val="24"/>
          <w:szCs w:val="24"/>
        </w:rPr>
        <w:t xml:space="preserve"> </w:t>
      </w:r>
      <w:r w:rsidRPr="0036575E">
        <w:rPr>
          <w:rFonts w:ascii="Arial" w:hAnsi="Arial" w:cs="Arial"/>
          <w:sz w:val="24"/>
          <w:szCs w:val="24"/>
        </w:rPr>
        <w:t>A datilografia era uma ferramenta importante para registrar</w:t>
      </w:r>
      <w:r w:rsidR="00F769BD" w:rsidRPr="0036575E">
        <w:rPr>
          <w:rFonts w:ascii="Arial" w:hAnsi="Arial" w:cs="Arial"/>
          <w:sz w:val="24"/>
          <w:szCs w:val="24"/>
        </w:rPr>
        <w:t xml:space="preserve"> o </w:t>
      </w:r>
      <w:r w:rsidR="006A4632" w:rsidRPr="0036575E">
        <w:rPr>
          <w:rFonts w:ascii="Arial" w:hAnsi="Arial" w:cs="Arial"/>
          <w:sz w:val="24"/>
          <w:szCs w:val="24"/>
        </w:rPr>
        <w:t>que era escrito</w:t>
      </w:r>
      <w:r w:rsidR="00F769BD" w:rsidRPr="0036575E">
        <w:rPr>
          <w:rFonts w:ascii="Arial" w:hAnsi="Arial" w:cs="Arial"/>
          <w:sz w:val="24"/>
          <w:szCs w:val="24"/>
        </w:rPr>
        <w:t xml:space="preserve"> </w:t>
      </w:r>
      <w:r w:rsidR="00417A9B" w:rsidRPr="0036575E">
        <w:rPr>
          <w:rFonts w:ascii="Arial" w:hAnsi="Arial" w:cs="Arial"/>
          <w:sz w:val="24"/>
          <w:szCs w:val="24"/>
        </w:rPr>
        <w:t>em folhas,</w:t>
      </w:r>
      <w:r w:rsidR="00F769BD" w:rsidRPr="0036575E">
        <w:rPr>
          <w:rFonts w:ascii="Arial" w:hAnsi="Arial" w:cs="Arial"/>
          <w:sz w:val="24"/>
          <w:szCs w:val="24"/>
        </w:rPr>
        <w:t xml:space="preserve"> </w:t>
      </w:r>
      <w:r w:rsidR="00417A9B" w:rsidRPr="0036575E">
        <w:rPr>
          <w:rFonts w:ascii="Arial" w:hAnsi="Arial" w:cs="Arial"/>
          <w:sz w:val="24"/>
          <w:szCs w:val="24"/>
        </w:rPr>
        <w:t>porém</w:t>
      </w:r>
      <w:r w:rsidRPr="0036575E">
        <w:rPr>
          <w:rFonts w:ascii="Arial" w:hAnsi="Arial" w:cs="Arial"/>
          <w:sz w:val="24"/>
          <w:szCs w:val="24"/>
        </w:rPr>
        <w:t>,</w:t>
      </w:r>
      <w:r w:rsidR="006A4632" w:rsidRPr="0036575E">
        <w:rPr>
          <w:rFonts w:ascii="Arial" w:hAnsi="Arial" w:cs="Arial"/>
          <w:sz w:val="24"/>
          <w:szCs w:val="24"/>
        </w:rPr>
        <w:t xml:space="preserve"> com limitações</w:t>
      </w:r>
      <w:r w:rsidRPr="0036575E">
        <w:rPr>
          <w:rFonts w:ascii="Arial" w:hAnsi="Arial" w:cs="Arial"/>
          <w:sz w:val="24"/>
          <w:szCs w:val="24"/>
        </w:rPr>
        <w:t>,</w:t>
      </w:r>
      <w:r w:rsidR="00F769BD" w:rsidRPr="0036575E">
        <w:rPr>
          <w:rFonts w:ascii="Arial" w:hAnsi="Arial" w:cs="Arial"/>
          <w:sz w:val="24"/>
          <w:szCs w:val="24"/>
        </w:rPr>
        <w:t xml:space="preserve"> pois as </w:t>
      </w:r>
      <w:r w:rsidR="006A4632" w:rsidRPr="0036575E">
        <w:rPr>
          <w:rFonts w:ascii="Arial" w:hAnsi="Arial" w:cs="Arial"/>
          <w:sz w:val="24"/>
          <w:szCs w:val="24"/>
        </w:rPr>
        <w:t>máquinas</w:t>
      </w:r>
      <w:r w:rsidRPr="0036575E">
        <w:rPr>
          <w:rFonts w:ascii="Arial" w:hAnsi="Arial" w:cs="Arial"/>
          <w:sz w:val="24"/>
          <w:szCs w:val="24"/>
        </w:rPr>
        <w:t xml:space="preserve"> de escrita </w:t>
      </w:r>
      <w:r w:rsidR="006A4632" w:rsidRPr="0036575E">
        <w:rPr>
          <w:rFonts w:ascii="Arial" w:hAnsi="Arial" w:cs="Arial"/>
          <w:sz w:val="24"/>
          <w:szCs w:val="24"/>
        </w:rPr>
        <w:t xml:space="preserve">de </w:t>
      </w:r>
      <w:r w:rsidRPr="0036575E">
        <w:rPr>
          <w:rFonts w:ascii="Arial" w:hAnsi="Arial" w:cs="Arial"/>
          <w:sz w:val="24"/>
          <w:szCs w:val="24"/>
        </w:rPr>
        <w:t xml:space="preserve">antigamente não possibilitavam a correção após o erro. </w:t>
      </w:r>
      <w:r w:rsidR="006A4632" w:rsidRPr="0036575E">
        <w:rPr>
          <w:rFonts w:ascii="Arial" w:hAnsi="Arial" w:cs="Arial"/>
          <w:sz w:val="24"/>
          <w:szCs w:val="24"/>
        </w:rPr>
        <w:t>Dessa forma</w:t>
      </w:r>
      <w:r w:rsidRPr="0036575E">
        <w:rPr>
          <w:rFonts w:ascii="Arial" w:hAnsi="Arial" w:cs="Arial"/>
          <w:sz w:val="24"/>
          <w:szCs w:val="24"/>
        </w:rPr>
        <w:t>,</w:t>
      </w:r>
      <w:r w:rsidR="00F769BD" w:rsidRPr="0036575E">
        <w:rPr>
          <w:rFonts w:ascii="Arial" w:hAnsi="Arial" w:cs="Arial"/>
          <w:sz w:val="24"/>
          <w:szCs w:val="24"/>
        </w:rPr>
        <w:t xml:space="preserve"> </w:t>
      </w:r>
      <w:r w:rsidRPr="0036575E">
        <w:rPr>
          <w:rFonts w:ascii="Arial" w:hAnsi="Arial" w:cs="Arial"/>
          <w:sz w:val="24"/>
          <w:szCs w:val="24"/>
        </w:rPr>
        <w:t>todos os</w:t>
      </w:r>
      <w:r w:rsidR="00F769BD" w:rsidRPr="0036575E">
        <w:rPr>
          <w:rFonts w:ascii="Arial" w:hAnsi="Arial" w:cs="Arial"/>
          <w:sz w:val="24"/>
          <w:szCs w:val="24"/>
        </w:rPr>
        <w:t xml:space="preserve"> gerenciamentos estavam sempre na </w:t>
      </w:r>
      <w:r w:rsidRPr="0036575E">
        <w:rPr>
          <w:rFonts w:ascii="Arial" w:hAnsi="Arial" w:cs="Arial"/>
          <w:sz w:val="24"/>
          <w:szCs w:val="24"/>
        </w:rPr>
        <w:t>“</w:t>
      </w:r>
      <w:r w:rsidR="00F769BD" w:rsidRPr="0036575E">
        <w:rPr>
          <w:rFonts w:ascii="Arial" w:hAnsi="Arial" w:cs="Arial"/>
          <w:sz w:val="24"/>
          <w:szCs w:val="24"/>
        </w:rPr>
        <w:t>ponta do lápis</w:t>
      </w:r>
      <w:r w:rsidRPr="0036575E">
        <w:rPr>
          <w:rFonts w:ascii="Arial" w:hAnsi="Arial" w:cs="Arial"/>
          <w:sz w:val="24"/>
          <w:szCs w:val="24"/>
        </w:rPr>
        <w:t>”</w:t>
      </w:r>
      <w:r w:rsidR="00F769BD" w:rsidRPr="0036575E">
        <w:rPr>
          <w:rFonts w:ascii="Arial" w:hAnsi="Arial" w:cs="Arial"/>
          <w:sz w:val="24"/>
          <w:szCs w:val="24"/>
        </w:rPr>
        <w:t>.</w:t>
      </w:r>
      <w:r w:rsidR="00417A9B" w:rsidRPr="0036575E">
        <w:rPr>
          <w:rFonts w:ascii="Arial" w:hAnsi="Arial" w:cs="Arial"/>
          <w:sz w:val="24"/>
          <w:szCs w:val="24"/>
        </w:rPr>
        <w:t xml:space="preserve"> </w:t>
      </w:r>
    </w:p>
    <w:p w14:paraId="660BECCA" w14:textId="28BF380A" w:rsidR="00BA2DD9" w:rsidRPr="0036575E" w:rsidRDefault="004E2F2B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Sendo assim,</w:t>
      </w:r>
      <w:r w:rsidR="007452D8" w:rsidRPr="0036575E">
        <w:rPr>
          <w:rFonts w:ascii="Arial" w:hAnsi="Arial" w:cs="Arial"/>
          <w:sz w:val="24"/>
          <w:szCs w:val="24"/>
        </w:rPr>
        <w:t xml:space="preserve"> não foi diferente em estabelecimentos comerciais como</w:t>
      </w:r>
      <w:r w:rsidR="00417A9B" w:rsidRPr="0036575E">
        <w:rPr>
          <w:rFonts w:ascii="Arial" w:hAnsi="Arial" w:cs="Arial"/>
          <w:sz w:val="24"/>
          <w:szCs w:val="24"/>
        </w:rPr>
        <w:t xml:space="preserve"> bares e restaurantes, </w:t>
      </w:r>
      <w:r w:rsidRPr="0036575E">
        <w:rPr>
          <w:rFonts w:ascii="Arial" w:hAnsi="Arial" w:cs="Arial"/>
          <w:sz w:val="24"/>
          <w:szCs w:val="24"/>
        </w:rPr>
        <w:t>visto que</w:t>
      </w:r>
      <w:r w:rsidR="007452D8" w:rsidRPr="0036575E">
        <w:rPr>
          <w:rFonts w:ascii="Arial" w:hAnsi="Arial" w:cs="Arial"/>
          <w:sz w:val="24"/>
          <w:szCs w:val="24"/>
        </w:rPr>
        <w:t xml:space="preserve">, </w:t>
      </w:r>
      <w:r w:rsidR="00417A9B" w:rsidRPr="0036575E">
        <w:rPr>
          <w:rFonts w:ascii="Arial" w:hAnsi="Arial" w:cs="Arial"/>
          <w:sz w:val="24"/>
          <w:szCs w:val="24"/>
        </w:rPr>
        <w:t xml:space="preserve">a falta de ferramentas </w:t>
      </w:r>
      <w:r w:rsidR="007452D8" w:rsidRPr="0036575E">
        <w:rPr>
          <w:rFonts w:ascii="Arial" w:hAnsi="Arial" w:cs="Arial"/>
          <w:sz w:val="24"/>
          <w:szCs w:val="24"/>
        </w:rPr>
        <w:t>impôs</w:t>
      </w:r>
      <w:r w:rsidRPr="0036575E">
        <w:rPr>
          <w:rFonts w:ascii="Arial" w:hAnsi="Arial" w:cs="Arial"/>
          <w:sz w:val="24"/>
          <w:szCs w:val="24"/>
        </w:rPr>
        <w:t xml:space="preserve"> aos empresários</w:t>
      </w:r>
      <w:r w:rsidR="00417A9B" w:rsidRPr="0036575E">
        <w:rPr>
          <w:rFonts w:ascii="Arial" w:hAnsi="Arial" w:cs="Arial"/>
          <w:sz w:val="24"/>
          <w:szCs w:val="24"/>
        </w:rPr>
        <w:t xml:space="preserve"> </w:t>
      </w:r>
      <w:r w:rsidR="007452D8" w:rsidRPr="0036575E">
        <w:rPr>
          <w:rFonts w:ascii="Arial" w:hAnsi="Arial" w:cs="Arial"/>
          <w:sz w:val="24"/>
          <w:szCs w:val="24"/>
        </w:rPr>
        <w:t xml:space="preserve">a gerenciarem </w:t>
      </w:r>
      <w:r w:rsidR="00417A9B" w:rsidRPr="0036575E">
        <w:rPr>
          <w:rFonts w:ascii="Arial" w:hAnsi="Arial" w:cs="Arial"/>
          <w:sz w:val="24"/>
          <w:szCs w:val="24"/>
        </w:rPr>
        <w:t xml:space="preserve">suas lojas com as tradicionais comandas </w:t>
      </w:r>
      <w:r w:rsidR="009F2C72" w:rsidRPr="0036575E">
        <w:rPr>
          <w:rFonts w:ascii="Arial" w:hAnsi="Arial" w:cs="Arial"/>
          <w:sz w:val="24"/>
          <w:szCs w:val="24"/>
        </w:rPr>
        <w:t>em notas</w:t>
      </w:r>
      <w:r w:rsidR="004E109E" w:rsidRPr="0036575E">
        <w:rPr>
          <w:rFonts w:ascii="Arial" w:hAnsi="Arial" w:cs="Arial"/>
          <w:sz w:val="24"/>
          <w:szCs w:val="24"/>
        </w:rPr>
        <w:t>,</w:t>
      </w:r>
      <w:r w:rsidR="007452D8" w:rsidRPr="0036575E">
        <w:rPr>
          <w:rFonts w:ascii="Arial" w:hAnsi="Arial" w:cs="Arial"/>
          <w:sz w:val="24"/>
          <w:szCs w:val="24"/>
        </w:rPr>
        <w:t xml:space="preserve"> levando a</w:t>
      </w:r>
      <w:r w:rsidRPr="0036575E">
        <w:rPr>
          <w:rFonts w:ascii="Arial" w:hAnsi="Arial" w:cs="Arial"/>
          <w:sz w:val="24"/>
          <w:szCs w:val="24"/>
        </w:rPr>
        <w:t xml:space="preserve"> problemas de organização</w:t>
      </w:r>
      <w:r w:rsidR="00417A9B" w:rsidRPr="0036575E">
        <w:rPr>
          <w:rFonts w:ascii="Arial" w:hAnsi="Arial" w:cs="Arial"/>
          <w:sz w:val="24"/>
          <w:szCs w:val="24"/>
        </w:rPr>
        <w:t>, atendimentos</w:t>
      </w:r>
      <w:r w:rsidR="007452D8" w:rsidRPr="0036575E">
        <w:rPr>
          <w:rFonts w:ascii="Arial" w:hAnsi="Arial" w:cs="Arial"/>
          <w:sz w:val="24"/>
          <w:szCs w:val="24"/>
        </w:rPr>
        <w:t xml:space="preserve"> e controle</w:t>
      </w:r>
      <w:r w:rsidRPr="0036575E">
        <w:rPr>
          <w:rFonts w:ascii="Arial" w:hAnsi="Arial" w:cs="Arial"/>
          <w:sz w:val="24"/>
          <w:szCs w:val="24"/>
        </w:rPr>
        <w:t xml:space="preserve"> de produtos</w:t>
      </w:r>
      <w:r w:rsidR="00BA2DD9" w:rsidRPr="0036575E">
        <w:rPr>
          <w:rFonts w:ascii="Arial" w:hAnsi="Arial" w:cs="Arial"/>
          <w:sz w:val="24"/>
          <w:szCs w:val="24"/>
        </w:rPr>
        <w:t>.</w:t>
      </w:r>
    </w:p>
    <w:p w14:paraId="717C52E9" w14:textId="3DABBB08" w:rsidR="004E109E" w:rsidRPr="0036575E" w:rsidRDefault="004E109E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A comanda nada mais é do que um impresso onde são descritos os itens de consumação dos clientes, e em muitos estabelecimentos ela fica em posse do próprio consumidor. Isso pode ser um problema tanto para o cliente, quanto para o estabelecimento, pois alguns inconvenientes podem acontecer, como a perda da comanda, </w:t>
      </w:r>
      <w:r w:rsidR="00DB4A58" w:rsidRPr="0036575E">
        <w:rPr>
          <w:rFonts w:ascii="Arial" w:hAnsi="Arial" w:cs="Arial"/>
          <w:sz w:val="24"/>
          <w:szCs w:val="24"/>
        </w:rPr>
        <w:t>que se cobrada a taxa após perda, configura-se como uma prática ilegal, de acordo com a Lei Federal nº</w:t>
      </w:r>
      <w:r w:rsidRPr="0036575E">
        <w:rPr>
          <w:rFonts w:ascii="Arial" w:hAnsi="Arial" w:cs="Arial"/>
          <w:sz w:val="24"/>
          <w:szCs w:val="24"/>
        </w:rPr>
        <w:t>.</w:t>
      </w:r>
      <w:r w:rsidR="00DB4A58" w:rsidRPr="0036575E">
        <w:rPr>
          <w:rFonts w:ascii="Arial" w:hAnsi="Arial" w:cs="Arial"/>
          <w:sz w:val="24"/>
          <w:szCs w:val="24"/>
        </w:rPr>
        <w:t xml:space="preserve"> 8079, de 11 de setembro de 1990, do Código de Defesa do Consumidor.</w:t>
      </w:r>
    </w:p>
    <w:p w14:paraId="1B0F439B" w14:textId="3A49181D" w:rsidR="00BA2DD9" w:rsidRPr="0036575E" w:rsidRDefault="00DB4A58" w:rsidP="00877E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A partir disso, surge a necessidade da informatização em ambientes gastronômicos. Giovanna </w:t>
      </w:r>
      <w:proofErr w:type="spellStart"/>
      <w:r w:rsidRPr="0036575E">
        <w:rPr>
          <w:rFonts w:ascii="Arial" w:hAnsi="Arial" w:cs="Arial"/>
          <w:sz w:val="24"/>
          <w:szCs w:val="24"/>
        </w:rPr>
        <w:t>Wisniewski</w:t>
      </w:r>
      <w:proofErr w:type="spellEnd"/>
      <w:r w:rsidRPr="0036575E">
        <w:rPr>
          <w:rFonts w:ascii="Arial" w:hAnsi="Arial" w:cs="Arial"/>
          <w:sz w:val="24"/>
          <w:szCs w:val="24"/>
        </w:rPr>
        <w:t xml:space="preserve">, do blog </w:t>
      </w:r>
      <w:proofErr w:type="spellStart"/>
      <w:r w:rsidRPr="0036575E">
        <w:rPr>
          <w:rFonts w:ascii="Arial" w:hAnsi="Arial" w:cs="Arial"/>
          <w:i/>
          <w:sz w:val="24"/>
          <w:szCs w:val="24"/>
        </w:rPr>
        <w:t>TecnoSpeed</w:t>
      </w:r>
      <w:proofErr w:type="spellEnd"/>
      <w:r w:rsidRPr="0036575E">
        <w:rPr>
          <w:rFonts w:ascii="Arial" w:hAnsi="Arial" w:cs="Arial"/>
          <w:sz w:val="24"/>
          <w:szCs w:val="24"/>
        </w:rPr>
        <w:t xml:space="preserve"> defende a informatização, inclusive na área da gastronomia, tendo em vista que a comanda eletrônica moderniza o ambiente. Além disso, ela facilita a execução de serviços, pois os pedidos são enviados em tempo real, agilizando os processos dentro do estabelecimento, gerando maior segurança para o estabelecimento e seus consumidores.</w:t>
      </w:r>
    </w:p>
    <w:p w14:paraId="4255815A" w14:textId="1B25A542" w:rsidR="00987F94" w:rsidRPr="0036575E" w:rsidRDefault="004E2F2B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3" w:name="_Toc521146559"/>
      <w:r w:rsidRPr="0036575E">
        <w:rPr>
          <w:rFonts w:cs="Arial"/>
          <w:bCs/>
          <w:szCs w:val="24"/>
        </w:rPr>
        <w:t>2. CONTEXTUALIZAÇÃO</w:t>
      </w:r>
      <w:bookmarkEnd w:id="3"/>
    </w:p>
    <w:p w14:paraId="60117C80" w14:textId="1A27A5D0" w:rsidR="0046320A" w:rsidRPr="0036575E" w:rsidRDefault="00552532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Considerando esse contexto</w:t>
      </w:r>
      <w:r w:rsidR="009F2C72" w:rsidRPr="0036575E">
        <w:rPr>
          <w:rFonts w:ascii="Arial" w:hAnsi="Arial" w:cs="Arial"/>
          <w:sz w:val="24"/>
          <w:szCs w:val="24"/>
        </w:rPr>
        <w:t xml:space="preserve"> e o avanço da tecnologia nos mais diferenciados ambientes</w:t>
      </w:r>
      <w:r w:rsidRPr="0036575E">
        <w:rPr>
          <w:rFonts w:ascii="Arial" w:hAnsi="Arial" w:cs="Arial"/>
          <w:sz w:val="24"/>
          <w:szCs w:val="24"/>
        </w:rPr>
        <w:t xml:space="preserve">, </w:t>
      </w:r>
      <w:r w:rsidR="0046320A" w:rsidRPr="0036575E">
        <w:rPr>
          <w:rFonts w:ascii="Arial" w:hAnsi="Arial" w:cs="Arial"/>
          <w:sz w:val="24"/>
          <w:szCs w:val="24"/>
        </w:rPr>
        <w:t xml:space="preserve">surge </w:t>
      </w:r>
      <w:r w:rsidR="004E109E" w:rsidRPr="0036575E">
        <w:rPr>
          <w:rFonts w:ascii="Arial" w:hAnsi="Arial" w:cs="Arial"/>
          <w:sz w:val="24"/>
          <w:szCs w:val="24"/>
        </w:rPr>
        <w:t xml:space="preserve">a ideia de um sistema como diferencial para sanar as necessidades </w:t>
      </w:r>
      <w:r w:rsidR="009F2C72" w:rsidRPr="0036575E">
        <w:rPr>
          <w:rFonts w:ascii="Arial" w:hAnsi="Arial" w:cs="Arial"/>
          <w:sz w:val="24"/>
          <w:szCs w:val="24"/>
        </w:rPr>
        <w:t xml:space="preserve">de maior informatização </w:t>
      </w:r>
      <w:r w:rsidR="004E109E" w:rsidRPr="0036575E">
        <w:rPr>
          <w:rFonts w:ascii="Arial" w:hAnsi="Arial" w:cs="Arial"/>
          <w:sz w:val="24"/>
          <w:szCs w:val="24"/>
        </w:rPr>
        <w:t>nos estabelecimentos</w:t>
      </w:r>
      <w:r w:rsidR="009F2C72" w:rsidRPr="0036575E">
        <w:rPr>
          <w:rFonts w:ascii="Arial" w:hAnsi="Arial" w:cs="Arial"/>
          <w:sz w:val="24"/>
          <w:szCs w:val="24"/>
        </w:rPr>
        <w:t xml:space="preserve"> de pequeno, médio e grande porte</w:t>
      </w:r>
      <w:r w:rsidR="004E109E" w:rsidRPr="0036575E">
        <w:rPr>
          <w:rFonts w:ascii="Arial" w:hAnsi="Arial" w:cs="Arial"/>
          <w:sz w:val="24"/>
          <w:szCs w:val="24"/>
        </w:rPr>
        <w:t>. A comanda eletrônica</w:t>
      </w:r>
      <w:r w:rsidRPr="0036575E">
        <w:rPr>
          <w:rFonts w:ascii="Arial" w:hAnsi="Arial" w:cs="Arial"/>
          <w:sz w:val="24"/>
          <w:szCs w:val="24"/>
        </w:rPr>
        <w:t xml:space="preserve"> é uma ferramenta </w:t>
      </w:r>
      <w:r w:rsidR="000257FD" w:rsidRPr="0036575E">
        <w:rPr>
          <w:rFonts w:ascii="Arial" w:hAnsi="Arial" w:cs="Arial"/>
          <w:sz w:val="24"/>
          <w:szCs w:val="24"/>
        </w:rPr>
        <w:t xml:space="preserve">capaz de </w:t>
      </w:r>
      <w:r w:rsidR="0046320A" w:rsidRPr="0036575E">
        <w:rPr>
          <w:rFonts w:ascii="Arial" w:hAnsi="Arial" w:cs="Arial"/>
          <w:sz w:val="24"/>
          <w:szCs w:val="24"/>
        </w:rPr>
        <w:t xml:space="preserve">auxiliar no </w:t>
      </w:r>
      <w:r w:rsidR="000257FD" w:rsidRPr="0036575E">
        <w:rPr>
          <w:rFonts w:ascii="Arial" w:hAnsi="Arial" w:cs="Arial"/>
          <w:sz w:val="24"/>
          <w:szCs w:val="24"/>
        </w:rPr>
        <w:t>controle</w:t>
      </w:r>
      <w:r w:rsidR="0046320A" w:rsidRPr="0036575E">
        <w:rPr>
          <w:rFonts w:ascii="Arial" w:hAnsi="Arial" w:cs="Arial"/>
          <w:sz w:val="24"/>
          <w:szCs w:val="24"/>
        </w:rPr>
        <w:t xml:space="preserve"> de consumação dos clientes, </w:t>
      </w:r>
      <w:r w:rsidRPr="0036575E">
        <w:rPr>
          <w:rFonts w:ascii="Arial" w:hAnsi="Arial" w:cs="Arial"/>
          <w:sz w:val="24"/>
          <w:szCs w:val="24"/>
        </w:rPr>
        <w:t xml:space="preserve">na </w:t>
      </w:r>
      <w:r w:rsidR="0046320A" w:rsidRPr="0036575E">
        <w:rPr>
          <w:rFonts w:ascii="Arial" w:hAnsi="Arial" w:cs="Arial"/>
          <w:sz w:val="24"/>
          <w:szCs w:val="24"/>
        </w:rPr>
        <w:t xml:space="preserve">gestão de estoques de </w:t>
      </w:r>
      <w:r w:rsidRPr="0036575E">
        <w:rPr>
          <w:rFonts w:ascii="Arial" w:hAnsi="Arial" w:cs="Arial"/>
          <w:sz w:val="24"/>
          <w:szCs w:val="24"/>
        </w:rPr>
        <w:t>produtos, gestão de funcionários, dentre outras funcionalidades</w:t>
      </w:r>
      <w:r w:rsidR="009F2C72" w:rsidRPr="0036575E">
        <w:rPr>
          <w:rFonts w:ascii="Arial" w:hAnsi="Arial" w:cs="Arial"/>
          <w:sz w:val="24"/>
          <w:szCs w:val="24"/>
        </w:rPr>
        <w:t>, a depender da necessidade do estabelecimento</w:t>
      </w:r>
      <w:r w:rsidR="0046320A" w:rsidRPr="0036575E">
        <w:rPr>
          <w:rFonts w:ascii="Arial" w:hAnsi="Arial" w:cs="Arial"/>
          <w:sz w:val="24"/>
          <w:szCs w:val="24"/>
        </w:rPr>
        <w:t>.</w:t>
      </w:r>
    </w:p>
    <w:p w14:paraId="7FDE0401" w14:textId="182DC458" w:rsidR="00CA0FD4" w:rsidRPr="0036575E" w:rsidRDefault="004E109E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lastRenderedPageBreak/>
        <w:t xml:space="preserve">Dessa forma, o </w:t>
      </w:r>
      <w:r w:rsidR="00CA0FD4" w:rsidRPr="0036575E">
        <w:rPr>
          <w:rFonts w:ascii="Arial" w:hAnsi="Arial" w:cs="Arial"/>
          <w:sz w:val="24"/>
          <w:szCs w:val="24"/>
        </w:rPr>
        <w:t xml:space="preserve">projeto intitulado </w:t>
      </w:r>
      <w:r w:rsidR="00CA0FD4" w:rsidRPr="0036575E">
        <w:rPr>
          <w:rFonts w:ascii="Arial" w:hAnsi="Arial" w:cs="Arial"/>
          <w:i/>
          <w:sz w:val="24"/>
          <w:szCs w:val="24"/>
        </w:rPr>
        <w:t>Command Bar</w:t>
      </w:r>
      <w:r w:rsidR="00CA0FD4" w:rsidRPr="0036575E">
        <w:rPr>
          <w:rFonts w:ascii="Arial" w:hAnsi="Arial" w:cs="Arial"/>
          <w:sz w:val="24"/>
          <w:szCs w:val="24"/>
        </w:rPr>
        <w:t xml:space="preserve"> </w:t>
      </w:r>
      <w:r w:rsidRPr="0036575E">
        <w:rPr>
          <w:rFonts w:ascii="Arial" w:hAnsi="Arial" w:cs="Arial"/>
          <w:sz w:val="24"/>
          <w:szCs w:val="24"/>
        </w:rPr>
        <w:t xml:space="preserve">é </w:t>
      </w:r>
      <w:r w:rsidR="00CA0FD4" w:rsidRPr="0036575E">
        <w:rPr>
          <w:rFonts w:ascii="Arial" w:hAnsi="Arial" w:cs="Arial"/>
          <w:sz w:val="24"/>
          <w:szCs w:val="24"/>
        </w:rPr>
        <w:t>um sistema</w:t>
      </w:r>
      <w:r w:rsidRPr="0036575E">
        <w:rPr>
          <w:rFonts w:ascii="Arial" w:hAnsi="Arial" w:cs="Arial"/>
          <w:sz w:val="24"/>
          <w:szCs w:val="24"/>
        </w:rPr>
        <w:t xml:space="preserve"> desenvolvido para resolver o problema do gerenciamento de comandas em bares e restaurantes. Este é um projeto que visa tornar mais simplificado e eficaz o registro de </w:t>
      </w:r>
      <w:r w:rsidR="009F2C72" w:rsidRPr="0036575E">
        <w:rPr>
          <w:rFonts w:ascii="Arial" w:hAnsi="Arial" w:cs="Arial"/>
          <w:sz w:val="24"/>
          <w:szCs w:val="24"/>
        </w:rPr>
        <w:t>pedido</w:t>
      </w:r>
      <w:r w:rsidRPr="0036575E">
        <w:rPr>
          <w:rFonts w:ascii="Arial" w:hAnsi="Arial" w:cs="Arial"/>
          <w:sz w:val="24"/>
          <w:szCs w:val="24"/>
        </w:rPr>
        <w:t xml:space="preserve">s, produtos, e funcionários, a fim de evitar desperdícios, </w:t>
      </w:r>
      <w:r w:rsidR="009F2C72" w:rsidRPr="0036575E">
        <w:rPr>
          <w:rFonts w:ascii="Arial" w:hAnsi="Arial" w:cs="Arial"/>
          <w:sz w:val="24"/>
          <w:szCs w:val="24"/>
        </w:rPr>
        <w:t>equívocos nos pedidos</w:t>
      </w:r>
      <w:r w:rsidRPr="0036575E">
        <w:rPr>
          <w:rFonts w:ascii="Arial" w:hAnsi="Arial" w:cs="Arial"/>
          <w:sz w:val="24"/>
          <w:szCs w:val="24"/>
        </w:rPr>
        <w:t xml:space="preserve"> e perdas de comandas.</w:t>
      </w:r>
      <w:r w:rsidR="009F2C72" w:rsidRPr="0036575E">
        <w:rPr>
          <w:rFonts w:ascii="Arial" w:hAnsi="Arial" w:cs="Arial"/>
          <w:sz w:val="24"/>
          <w:szCs w:val="24"/>
        </w:rPr>
        <w:t xml:space="preserve"> </w:t>
      </w:r>
    </w:p>
    <w:p w14:paraId="4E6D99BF" w14:textId="068FB766" w:rsidR="0046320A" w:rsidRPr="0036575E" w:rsidRDefault="00552532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A partir dessa proposta, descarta-se</w:t>
      </w:r>
      <w:r w:rsidR="0046320A" w:rsidRPr="0036575E">
        <w:rPr>
          <w:rFonts w:ascii="Arial" w:hAnsi="Arial" w:cs="Arial"/>
          <w:sz w:val="24"/>
          <w:szCs w:val="24"/>
        </w:rPr>
        <w:t xml:space="preserve"> o </w:t>
      </w:r>
      <w:r w:rsidRPr="0036575E">
        <w:rPr>
          <w:rFonts w:ascii="Arial" w:hAnsi="Arial" w:cs="Arial"/>
          <w:sz w:val="24"/>
          <w:szCs w:val="24"/>
        </w:rPr>
        <w:t>registro de vendas somente em</w:t>
      </w:r>
      <w:r w:rsidR="000257FD" w:rsidRPr="0036575E">
        <w:rPr>
          <w:rFonts w:ascii="Arial" w:hAnsi="Arial" w:cs="Arial"/>
          <w:sz w:val="24"/>
          <w:szCs w:val="24"/>
        </w:rPr>
        <w:t xml:space="preserve"> comandas</w:t>
      </w:r>
      <w:r w:rsidR="004E109E" w:rsidRPr="0036575E">
        <w:rPr>
          <w:rFonts w:ascii="Arial" w:hAnsi="Arial" w:cs="Arial"/>
          <w:sz w:val="24"/>
          <w:szCs w:val="24"/>
        </w:rPr>
        <w:t xml:space="preserve"> em notas</w:t>
      </w:r>
      <w:r w:rsidRPr="0036575E">
        <w:rPr>
          <w:rFonts w:ascii="Arial" w:hAnsi="Arial" w:cs="Arial"/>
          <w:sz w:val="24"/>
          <w:szCs w:val="24"/>
        </w:rPr>
        <w:t>, possibilitando que</w:t>
      </w:r>
      <w:r w:rsidR="0046320A" w:rsidRPr="0036575E">
        <w:rPr>
          <w:rFonts w:ascii="Arial" w:hAnsi="Arial" w:cs="Arial"/>
          <w:sz w:val="24"/>
          <w:szCs w:val="24"/>
        </w:rPr>
        <w:t xml:space="preserve"> o gestor tenha</w:t>
      </w:r>
      <w:r w:rsidRPr="0036575E">
        <w:rPr>
          <w:rFonts w:ascii="Arial" w:hAnsi="Arial" w:cs="Arial"/>
          <w:sz w:val="24"/>
          <w:szCs w:val="24"/>
        </w:rPr>
        <w:t xml:space="preserve"> todas as informações armazenadas</w:t>
      </w:r>
      <w:r w:rsidR="0046320A" w:rsidRPr="0036575E">
        <w:rPr>
          <w:rFonts w:ascii="Arial" w:hAnsi="Arial" w:cs="Arial"/>
          <w:sz w:val="24"/>
          <w:szCs w:val="24"/>
        </w:rPr>
        <w:t xml:space="preserve"> no sistema, </w:t>
      </w:r>
      <w:r w:rsidRPr="0036575E">
        <w:rPr>
          <w:rFonts w:ascii="Arial" w:hAnsi="Arial" w:cs="Arial"/>
          <w:sz w:val="24"/>
          <w:szCs w:val="24"/>
        </w:rPr>
        <w:t>otimizando</w:t>
      </w:r>
      <w:r w:rsidR="000257FD" w:rsidRPr="0036575E">
        <w:rPr>
          <w:rFonts w:ascii="Arial" w:hAnsi="Arial" w:cs="Arial"/>
          <w:sz w:val="24"/>
          <w:szCs w:val="24"/>
        </w:rPr>
        <w:t xml:space="preserve"> o trabalho,</w:t>
      </w:r>
      <w:r w:rsidRPr="0036575E">
        <w:rPr>
          <w:rFonts w:ascii="Arial" w:hAnsi="Arial" w:cs="Arial"/>
          <w:sz w:val="24"/>
          <w:szCs w:val="24"/>
        </w:rPr>
        <w:t xml:space="preserve"> e tornando mais simples</w:t>
      </w:r>
      <w:r w:rsidR="0046320A" w:rsidRPr="0036575E">
        <w:rPr>
          <w:rFonts w:ascii="Arial" w:hAnsi="Arial" w:cs="Arial"/>
          <w:sz w:val="24"/>
          <w:szCs w:val="24"/>
        </w:rPr>
        <w:t xml:space="preserve"> a resolução de problemas</w:t>
      </w:r>
      <w:r w:rsidRPr="0036575E">
        <w:rPr>
          <w:rFonts w:ascii="Arial" w:hAnsi="Arial" w:cs="Arial"/>
          <w:sz w:val="24"/>
          <w:szCs w:val="24"/>
        </w:rPr>
        <w:t>, como equívoco</w:t>
      </w:r>
      <w:r w:rsidR="000257FD" w:rsidRPr="0036575E">
        <w:rPr>
          <w:rFonts w:ascii="Arial" w:hAnsi="Arial" w:cs="Arial"/>
          <w:sz w:val="24"/>
          <w:szCs w:val="24"/>
        </w:rPr>
        <w:t>s</w:t>
      </w:r>
      <w:r w:rsidRPr="0036575E">
        <w:rPr>
          <w:rFonts w:ascii="Arial" w:hAnsi="Arial" w:cs="Arial"/>
          <w:sz w:val="24"/>
          <w:szCs w:val="24"/>
        </w:rPr>
        <w:t xml:space="preserve"> em atendimentos</w:t>
      </w:r>
      <w:r w:rsidR="0046320A" w:rsidRPr="0036575E">
        <w:rPr>
          <w:rFonts w:ascii="Arial" w:hAnsi="Arial" w:cs="Arial"/>
          <w:sz w:val="24"/>
          <w:szCs w:val="24"/>
        </w:rPr>
        <w:t>, a falta de</w:t>
      </w:r>
      <w:r w:rsidRPr="0036575E">
        <w:rPr>
          <w:rFonts w:ascii="Arial" w:hAnsi="Arial" w:cs="Arial"/>
          <w:sz w:val="24"/>
          <w:szCs w:val="24"/>
        </w:rPr>
        <w:t xml:space="preserve"> estoque de produtos,</w:t>
      </w:r>
      <w:r w:rsidR="0028605B" w:rsidRPr="0036575E">
        <w:rPr>
          <w:rFonts w:ascii="Arial" w:hAnsi="Arial" w:cs="Arial"/>
          <w:sz w:val="24"/>
          <w:szCs w:val="24"/>
        </w:rPr>
        <w:t xml:space="preserve"> </w:t>
      </w:r>
      <w:r w:rsidR="000257FD" w:rsidRPr="0036575E">
        <w:rPr>
          <w:rFonts w:ascii="Arial" w:hAnsi="Arial" w:cs="Arial"/>
          <w:sz w:val="24"/>
          <w:szCs w:val="24"/>
        </w:rPr>
        <w:t xml:space="preserve">e perda de comandas </w:t>
      </w:r>
      <w:r w:rsidR="0028605B" w:rsidRPr="0036575E">
        <w:rPr>
          <w:rFonts w:ascii="Arial" w:hAnsi="Arial" w:cs="Arial"/>
          <w:sz w:val="24"/>
          <w:szCs w:val="24"/>
        </w:rPr>
        <w:t>etc.</w:t>
      </w:r>
    </w:p>
    <w:p w14:paraId="70A1EA7B" w14:textId="38EA19DE" w:rsidR="00AD4243" w:rsidRPr="0036575E" w:rsidRDefault="00763E22" w:rsidP="00877E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Este é um projeto que será desenvolvido em HTML</w:t>
      </w:r>
      <w:r w:rsidR="00AD4243" w:rsidRPr="0036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4243" w:rsidRPr="0036575E">
        <w:rPr>
          <w:rFonts w:ascii="Arial" w:hAnsi="Arial" w:cs="Arial"/>
          <w:sz w:val="24"/>
          <w:szCs w:val="24"/>
        </w:rPr>
        <w:t>J</w:t>
      </w:r>
      <w:r w:rsidRPr="0036575E">
        <w:rPr>
          <w:rFonts w:ascii="Arial" w:hAnsi="Arial" w:cs="Arial"/>
          <w:sz w:val="24"/>
          <w:szCs w:val="24"/>
        </w:rPr>
        <w:t>avascript</w:t>
      </w:r>
      <w:proofErr w:type="spellEnd"/>
      <w:r w:rsidRPr="0036575E">
        <w:rPr>
          <w:rFonts w:ascii="Arial" w:hAnsi="Arial" w:cs="Arial"/>
          <w:sz w:val="24"/>
          <w:szCs w:val="24"/>
        </w:rPr>
        <w:t xml:space="preserve">, PHP, e para o banco de dados será utilizado o </w:t>
      </w:r>
      <w:proofErr w:type="spellStart"/>
      <w:r w:rsidRPr="0036575E">
        <w:rPr>
          <w:rFonts w:ascii="Arial" w:hAnsi="Arial" w:cs="Arial"/>
          <w:sz w:val="24"/>
          <w:szCs w:val="24"/>
        </w:rPr>
        <w:t>Mysql</w:t>
      </w:r>
      <w:proofErr w:type="spellEnd"/>
      <w:r w:rsidRPr="0036575E">
        <w:rPr>
          <w:rFonts w:ascii="Arial" w:hAnsi="Arial" w:cs="Arial"/>
          <w:sz w:val="24"/>
          <w:szCs w:val="24"/>
        </w:rPr>
        <w:t>. Justifica-se a utilização do PHP</w:t>
      </w:r>
      <w:r w:rsidR="00AD4243" w:rsidRPr="0036575E">
        <w:rPr>
          <w:rFonts w:ascii="Arial" w:hAnsi="Arial" w:cs="Arial"/>
          <w:sz w:val="24"/>
          <w:szCs w:val="24"/>
        </w:rPr>
        <w:t xml:space="preserve"> para este projet</w:t>
      </w:r>
      <w:r w:rsidRPr="0036575E">
        <w:rPr>
          <w:rFonts w:ascii="Arial" w:hAnsi="Arial" w:cs="Arial"/>
          <w:sz w:val="24"/>
          <w:szCs w:val="24"/>
        </w:rPr>
        <w:t xml:space="preserve">o, considerando que esta linguagem democratiza o uso do sistema </w:t>
      </w:r>
      <w:r w:rsidRPr="0036575E">
        <w:rPr>
          <w:rFonts w:ascii="Arial" w:hAnsi="Arial" w:cs="Arial"/>
          <w:i/>
          <w:sz w:val="24"/>
          <w:szCs w:val="24"/>
        </w:rPr>
        <w:t>Command Bar</w:t>
      </w:r>
      <w:r w:rsidRPr="0036575E">
        <w:rPr>
          <w:rFonts w:ascii="Arial" w:hAnsi="Arial" w:cs="Arial"/>
          <w:sz w:val="24"/>
          <w:szCs w:val="24"/>
        </w:rPr>
        <w:t xml:space="preserve"> em qualquer computador, sem a necessidade de uma máquina mais robusta.</w:t>
      </w:r>
    </w:p>
    <w:p w14:paraId="0795804D" w14:textId="526651BD" w:rsidR="00987F94" w:rsidRPr="0036575E" w:rsidRDefault="00987F94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4" w:name="_Toc521146560"/>
      <w:r w:rsidRPr="0036575E">
        <w:rPr>
          <w:rFonts w:cs="Arial"/>
          <w:bCs/>
          <w:szCs w:val="24"/>
        </w:rPr>
        <w:t xml:space="preserve">3. </w:t>
      </w:r>
      <w:r w:rsidR="000257FD" w:rsidRPr="0036575E">
        <w:rPr>
          <w:rFonts w:cs="Arial"/>
          <w:bCs/>
          <w:szCs w:val="24"/>
        </w:rPr>
        <w:t>PROBLEMÁTICA</w:t>
      </w:r>
      <w:bookmarkEnd w:id="4"/>
    </w:p>
    <w:p w14:paraId="4BDFD0CB" w14:textId="07EF23AE" w:rsidR="00367900" w:rsidRPr="0036575E" w:rsidRDefault="00552532" w:rsidP="00877E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A motivação para este projeto se deu a partir da </w:t>
      </w:r>
      <w:r w:rsidR="000257FD" w:rsidRPr="0036575E">
        <w:rPr>
          <w:rFonts w:ascii="Arial" w:hAnsi="Arial" w:cs="Arial"/>
          <w:sz w:val="24"/>
          <w:szCs w:val="24"/>
        </w:rPr>
        <w:t xml:space="preserve">própria </w:t>
      </w:r>
      <w:r w:rsidRPr="0036575E">
        <w:rPr>
          <w:rFonts w:ascii="Arial" w:hAnsi="Arial" w:cs="Arial"/>
          <w:sz w:val="24"/>
          <w:szCs w:val="24"/>
        </w:rPr>
        <w:t>experiência cotidiana, na qual os estabelecimentos geriam seus pedidos através de comandas anotadas em papéis, dando abertura para erros, falta de controle e perdas de comandas</w:t>
      </w:r>
      <w:r w:rsidR="000257FD" w:rsidRPr="0036575E">
        <w:rPr>
          <w:rFonts w:ascii="Arial" w:hAnsi="Arial" w:cs="Arial"/>
          <w:sz w:val="24"/>
          <w:szCs w:val="24"/>
        </w:rPr>
        <w:t>, que, consequentemente causariam transtornos a consumidores e funcionários dos locais</w:t>
      </w:r>
      <w:r w:rsidRPr="0036575E">
        <w:rPr>
          <w:rFonts w:ascii="Arial" w:hAnsi="Arial" w:cs="Arial"/>
          <w:sz w:val="24"/>
          <w:szCs w:val="24"/>
        </w:rPr>
        <w:t>.</w:t>
      </w:r>
    </w:p>
    <w:p w14:paraId="629916E4" w14:textId="70156E3F" w:rsidR="00987F94" w:rsidRPr="0036575E" w:rsidRDefault="00987F94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5" w:name="_Toc521146561"/>
      <w:r w:rsidRPr="0036575E">
        <w:rPr>
          <w:rFonts w:cs="Arial"/>
          <w:bCs/>
          <w:szCs w:val="24"/>
        </w:rPr>
        <w:t xml:space="preserve">4. </w:t>
      </w:r>
      <w:r w:rsidR="000257FD" w:rsidRPr="0036575E">
        <w:rPr>
          <w:rFonts w:cs="Arial"/>
          <w:bCs/>
          <w:szCs w:val="24"/>
        </w:rPr>
        <w:t>SOLUÇÃO PROPOSTA</w:t>
      </w:r>
      <w:bookmarkEnd w:id="5"/>
    </w:p>
    <w:p w14:paraId="48F090E3" w14:textId="2DB4B857" w:rsidR="00552532" w:rsidRPr="0036575E" w:rsidRDefault="00552532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Compreende-se que com o aumento </w:t>
      </w:r>
      <w:r w:rsidR="000257FD" w:rsidRPr="0036575E">
        <w:rPr>
          <w:rFonts w:ascii="Arial" w:hAnsi="Arial" w:cs="Arial"/>
          <w:sz w:val="24"/>
          <w:szCs w:val="24"/>
        </w:rPr>
        <w:t>do público em</w:t>
      </w:r>
      <w:r w:rsidRPr="0036575E">
        <w:rPr>
          <w:rFonts w:ascii="Arial" w:hAnsi="Arial" w:cs="Arial"/>
          <w:sz w:val="24"/>
          <w:szCs w:val="24"/>
        </w:rPr>
        <w:t xml:space="preserve"> bares e restaurantes, torna-se inviável o gerenci</w:t>
      </w:r>
      <w:r w:rsidR="00524045" w:rsidRPr="0036575E">
        <w:rPr>
          <w:rFonts w:ascii="Arial" w:hAnsi="Arial" w:cs="Arial"/>
          <w:sz w:val="24"/>
          <w:szCs w:val="24"/>
        </w:rPr>
        <w:t>amento de pedidos através</w:t>
      </w:r>
      <w:r w:rsidR="000257FD" w:rsidRPr="0036575E">
        <w:rPr>
          <w:rFonts w:ascii="Arial" w:hAnsi="Arial" w:cs="Arial"/>
          <w:sz w:val="24"/>
          <w:szCs w:val="24"/>
        </w:rPr>
        <w:t xml:space="preserve"> apenas </w:t>
      </w:r>
      <w:r w:rsidRPr="0036575E">
        <w:rPr>
          <w:rFonts w:ascii="Arial" w:hAnsi="Arial" w:cs="Arial"/>
          <w:sz w:val="24"/>
          <w:szCs w:val="24"/>
        </w:rPr>
        <w:t xml:space="preserve">de comandas manuais, feitas em papel. </w:t>
      </w:r>
      <w:r w:rsidR="00AD4243" w:rsidRPr="0036575E">
        <w:rPr>
          <w:rFonts w:ascii="Arial" w:hAnsi="Arial" w:cs="Arial"/>
          <w:sz w:val="24"/>
          <w:szCs w:val="24"/>
        </w:rPr>
        <w:t xml:space="preserve">O </w:t>
      </w:r>
      <w:r w:rsidR="00AD4243" w:rsidRPr="0036575E">
        <w:rPr>
          <w:rFonts w:ascii="Arial" w:hAnsi="Arial" w:cs="Arial"/>
          <w:i/>
          <w:sz w:val="24"/>
          <w:szCs w:val="24"/>
        </w:rPr>
        <w:t>Command Bar</w:t>
      </w:r>
      <w:r w:rsidR="00AD4243" w:rsidRPr="0036575E">
        <w:rPr>
          <w:rFonts w:ascii="Arial" w:hAnsi="Arial" w:cs="Arial"/>
          <w:sz w:val="24"/>
          <w:szCs w:val="24"/>
        </w:rPr>
        <w:t xml:space="preserve"> será uma solução de </w:t>
      </w:r>
      <w:r w:rsidRPr="0036575E">
        <w:rPr>
          <w:rFonts w:ascii="Arial" w:hAnsi="Arial" w:cs="Arial"/>
          <w:sz w:val="24"/>
          <w:szCs w:val="24"/>
        </w:rPr>
        <w:t xml:space="preserve">sistema bem implementado </w:t>
      </w:r>
      <w:r w:rsidR="00AD4243" w:rsidRPr="0036575E">
        <w:rPr>
          <w:rFonts w:ascii="Arial" w:hAnsi="Arial" w:cs="Arial"/>
          <w:sz w:val="24"/>
          <w:szCs w:val="24"/>
        </w:rPr>
        <w:t xml:space="preserve">que </w:t>
      </w:r>
      <w:r w:rsidRPr="0036575E">
        <w:rPr>
          <w:rFonts w:ascii="Arial" w:hAnsi="Arial" w:cs="Arial"/>
          <w:sz w:val="24"/>
          <w:szCs w:val="24"/>
        </w:rPr>
        <w:t>entra</w:t>
      </w:r>
      <w:r w:rsidR="00AD4243" w:rsidRPr="0036575E">
        <w:rPr>
          <w:rFonts w:ascii="Arial" w:hAnsi="Arial" w:cs="Arial"/>
          <w:sz w:val="24"/>
          <w:szCs w:val="24"/>
        </w:rPr>
        <w:t>rá</w:t>
      </w:r>
      <w:r w:rsidRPr="0036575E">
        <w:rPr>
          <w:rFonts w:ascii="Arial" w:hAnsi="Arial" w:cs="Arial"/>
          <w:sz w:val="24"/>
          <w:szCs w:val="24"/>
        </w:rPr>
        <w:t xml:space="preserve"> </w:t>
      </w:r>
      <w:r w:rsidR="007D1001" w:rsidRPr="0036575E">
        <w:rPr>
          <w:rFonts w:ascii="Arial" w:hAnsi="Arial" w:cs="Arial"/>
          <w:sz w:val="24"/>
          <w:szCs w:val="24"/>
        </w:rPr>
        <w:t>como uma</w:t>
      </w:r>
      <w:r w:rsidRPr="0036575E">
        <w:rPr>
          <w:rFonts w:ascii="Arial" w:hAnsi="Arial" w:cs="Arial"/>
          <w:sz w:val="24"/>
          <w:szCs w:val="24"/>
        </w:rPr>
        <w:t xml:space="preserve"> substituição, tornando mais seguro o registro</w:t>
      </w:r>
      <w:r w:rsidR="007D1001" w:rsidRPr="0036575E">
        <w:rPr>
          <w:rFonts w:ascii="Arial" w:hAnsi="Arial" w:cs="Arial"/>
          <w:sz w:val="24"/>
          <w:szCs w:val="24"/>
        </w:rPr>
        <w:t xml:space="preserve"> das informações no sistema, de form</w:t>
      </w:r>
      <w:r w:rsidR="000257FD" w:rsidRPr="0036575E">
        <w:rPr>
          <w:rFonts w:ascii="Arial" w:hAnsi="Arial" w:cs="Arial"/>
          <w:sz w:val="24"/>
          <w:szCs w:val="24"/>
        </w:rPr>
        <w:t>a a minimizar os erros e perdas, garantindo melhor atendimento ao público e controle do estabelecimento sobre as vendas e estoque disponível.</w:t>
      </w:r>
    </w:p>
    <w:p w14:paraId="39B952A5" w14:textId="77777777" w:rsidR="00367900" w:rsidRPr="0036575E" w:rsidRDefault="00367900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BB3852" w14:textId="2C65370C" w:rsidR="00987F94" w:rsidRPr="0036575E" w:rsidRDefault="00987F94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6" w:name="_Toc521146562"/>
      <w:r w:rsidRPr="0036575E">
        <w:rPr>
          <w:rFonts w:cs="Arial"/>
          <w:bCs/>
          <w:szCs w:val="24"/>
        </w:rPr>
        <w:lastRenderedPageBreak/>
        <w:t xml:space="preserve">5. </w:t>
      </w:r>
      <w:r w:rsidR="000257FD" w:rsidRPr="0036575E">
        <w:rPr>
          <w:rFonts w:cs="Arial"/>
          <w:bCs/>
          <w:szCs w:val="24"/>
        </w:rPr>
        <w:t>O QUE SE ESPERAR</w:t>
      </w:r>
      <w:bookmarkEnd w:id="6"/>
    </w:p>
    <w:p w14:paraId="1B407C21" w14:textId="212EDA31" w:rsidR="00AD4243" w:rsidRPr="0036575E" w:rsidRDefault="00AD4243" w:rsidP="00877E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A partir do sistema </w:t>
      </w:r>
      <w:r w:rsidRPr="0036575E">
        <w:rPr>
          <w:rFonts w:ascii="Arial" w:hAnsi="Arial" w:cs="Arial"/>
          <w:i/>
          <w:sz w:val="24"/>
          <w:szCs w:val="24"/>
        </w:rPr>
        <w:t>Command Bar</w:t>
      </w:r>
      <w:r w:rsidRPr="0036575E">
        <w:rPr>
          <w:rFonts w:ascii="Arial" w:hAnsi="Arial" w:cs="Arial"/>
          <w:sz w:val="24"/>
          <w:szCs w:val="24"/>
        </w:rPr>
        <w:t xml:space="preserve"> pretende-se o</w:t>
      </w:r>
      <w:r w:rsidR="007D1001" w:rsidRPr="0036575E">
        <w:rPr>
          <w:rFonts w:ascii="Arial" w:hAnsi="Arial" w:cs="Arial"/>
          <w:sz w:val="24"/>
          <w:szCs w:val="24"/>
        </w:rPr>
        <w:t>timizar o trabalho nos estabelecimentos como bares e restaurantes, compreendendo que o atendimento ao público deve acontecer com o mínimo de erros possíveis, de forma a evitar transtornos ao estabelecimento, funcionários e consumidores</w:t>
      </w:r>
      <w:r w:rsidR="000257FD" w:rsidRPr="0036575E">
        <w:rPr>
          <w:rFonts w:ascii="Arial" w:hAnsi="Arial" w:cs="Arial"/>
          <w:sz w:val="24"/>
          <w:szCs w:val="24"/>
        </w:rPr>
        <w:t>,</w:t>
      </w:r>
      <w:r w:rsidR="007D1001" w:rsidRPr="0036575E">
        <w:rPr>
          <w:rFonts w:ascii="Arial" w:hAnsi="Arial" w:cs="Arial"/>
          <w:sz w:val="24"/>
          <w:szCs w:val="24"/>
        </w:rPr>
        <w:t xml:space="preserve"> e garantir o controle de forma sistematizada.</w:t>
      </w:r>
    </w:p>
    <w:p w14:paraId="35AAD7E0" w14:textId="74F838E8" w:rsidR="007D1001" w:rsidRPr="0036575E" w:rsidRDefault="000257FD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7" w:name="_Toc521146563"/>
      <w:r w:rsidRPr="0036575E">
        <w:rPr>
          <w:rFonts w:cs="Arial"/>
          <w:bCs/>
          <w:szCs w:val="24"/>
        </w:rPr>
        <w:t>6. OBJETIVO GERAL</w:t>
      </w:r>
      <w:bookmarkEnd w:id="7"/>
    </w:p>
    <w:p w14:paraId="68B39650" w14:textId="1D75527C" w:rsidR="00367900" w:rsidRPr="0036575E" w:rsidRDefault="00DE2423" w:rsidP="00877E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O objetivo desse trabalho </w:t>
      </w:r>
      <w:r w:rsidR="007D1001" w:rsidRPr="0036575E">
        <w:rPr>
          <w:rFonts w:ascii="Arial" w:hAnsi="Arial" w:cs="Arial"/>
          <w:sz w:val="24"/>
          <w:szCs w:val="24"/>
        </w:rPr>
        <w:t>consiste em</w:t>
      </w:r>
      <w:r w:rsidRPr="0036575E">
        <w:rPr>
          <w:rFonts w:ascii="Arial" w:hAnsi="Arial" w:cs="Arial"/>
          <w:sz w:val="24"/>
          <w:szCs w:val="24"/>
        </w:rPr>
        <w:t xml:space="preserve"> criar um sistema</w:t>
      </w:r>
      <w:r w:rsidR="00763E22" w:rsidRPr="0036575E">
        <w:rPr>
          <w:rFonts w:ascii="Arial" w:hAnsi="Arial" w:cs="Arial"/>
          <w:sz w:val="24"/>
          <w:szCs w:val="24"/>
        </w:rPr>
        <w:t xml:space="preserve"> desenvolvido em HTML, </w:t>
      </w:r>
      <w:proofErr w:type="spellStart"/>
      <w:r w:rsidR="00763E22" w:rsidRPr="0036575E">
        <w:rPr>
          <w:rFonts w:ascii="Arial" w:hAnsi="Arial" w:cs="Arial"/>
          <w:sz w:val="24"/>
          <w:szCs w:val="24"/>
        </w:rPr>
        <w:t>javascript</w:t>
      </w:r>
      <w:proofErr w:type="spellEnd"/>
      <w:r w:rsidR="00763E22" w:rsidRPr="0036575E">
        <w:rPr>
          <w:rFonts w:ascii="Arial" w:hAnsi="Arial" w:cs="Arial"/>
          <w:sz w:val="24"/>
          <w:szCs w:val="24"/>
        </w:rPr>
        <w:t xml:space="preserve">, PHP e </w:t>
      </w:r>
      <w:proofErr w:type="spellStart"/>
      <w:r w:rsidR="00763E22" w:rsidRPr="0036575E">
        <w:rPr>
          <w:rFonts w:ascii="Arial" w:hAnsi="Arial" w:cs="Arial"/>
          <w:sz w:val="24"/>
          <w:szCs w:val="24"/>
        </w:rPr>
        <w:t>Mysql</w:t>
      </w:r>
      <w:proofErr w:type="spellEnd"/>
      <w:r w:rsidRPr="0036575E">
        <w:rPr>
          <w:rFonts w:ascii="Arial" w:hAnsi="Arial" w:cs="Arial"/>
          <w:sz w:val="24"/>
          <w:szCs w:val="24"/>
        </w:rPr>
        <w:t xml:space="preserve"> </w:t>
      </w:r>
      <w:r w:rsidR="00763E22" w:rsidRPr="0036575E">
        <w:rPr>
          <w:rFonts w:ascii="Arial" w:hAnsi="Arial" w:cs="Arial"/>
          <w:sz w:val="24"/>
          <w:szCs w:val="24"/>
        </w:rPr>
        <w:t xml:space="preserve">(banco de dados), </w:t>
      </w:r>
      <w:r w:rsidR="007D1001" w:rsidRPr="0036575E">
        <w:rPr>
          <w:rFonts w:ascii="Arial" w:hAnsi="Arial" w:cs="Arial"/>
          <w:sz w:val="24"/>
          <w:szCs w:val="24"/>
        </w:rPr>
        <w:t>na qual</w:t>
      </w:r>
      <w:r w:rsidRPr="0036575E">
        <w:rPr>
          <w:rFonts w:ascii="Arial" w:hAnsi="Arial" w:cs="Arial"/>
          <w:sz w:val="24"/>
          <w:szCs w:val="24"/>
        </w:rPr>
        <w:t xml:space="preserve"> atendentes</w:t>
      </w:r>
      <w:r w:rsidR="007D1001" w:rsidRPr="0036575E">
        <w:rPr>
          <w:rFonts w:ascii="Arial" w:hAnsi="Arial" w:cs="Arial"/>
          <w:sz w:val="24"/>
          <w:szCs w:val="24"/>
        </w:rPr>
        <w:t xml:space="preserve"> do estabelecimento</w:t>
      </w:r>
      <w:r w:rsidRPr="0036575E">
        <w:rPr>
          <w:rFonts w:ascii="Arial" w:hAnsi="Arial" w:cs="Arial"/>
          <w:sz w:val="24"/>
          <w:szCs w:val="24"/>
        </w:rPr>
        <w:t xml:space="preserve"> possam realizar pedidos </w:t>
      </w:r>
      <w:r w:rsidR="000257FD" w:rsidRPr="0036575E">
        <w:rPr>
          <w:rFonts w:ascii="Arial" w:hAnsi="Arial" w:cs="Arial"/>
          <w:sz w:val="24"/>
          <w:szCs w:val="24"/>
        </w:rPr>
        <w:t>realizados</w:t>
      </w:r>
      <w:r w:rsidRPr="0036575E">
        <w:rPr>
          <w:rFonts w:ascii="Arial" w:hAnsi="Arial" w:cs="Arial"/>
          <w:sz w:val="24"/>
          <w:szCs w:val="24"/>
        </w:rPr>
        <w:t xml:space="preserve"> por clientes</w:t>
      </w:r>
      <w:r w:rsidR="007D1001" w:rsidRPr="0036575E">
        <w:rPr>
          <w:rFonts w:ascii="Arial" w:hAnsi="Arial" w:cs="Arial"/>
          <w:sz w:val="24"/>
          <w:szCs w:val="24"/>
        </w:rPr>
        <w:t xml:space="preserve"> de forma segura</w:t>
      </w:r>
      <w:r w:rsidRPr="0036575E">
        <w:rPr>
          <w:rFonts w:ascii="Arial" w:hAnsi="Arial" w:cs="Arial"/>
          <w:sz w:val="24"/>
          <w:szCs w:val="24"/>
        </w:rPr>
        <w:t xml:space="preserve">, tornando o fluxo e o gerenciamento dos mesmos mais ágil e </w:t>
      </w:r>
      <w:r w:rsidR="007D1001" w:rsidRPr="0036575E">
        <w:rPr>
          <w:rFonts w:ascii="Arial" w:hAnsi="Arial" w:cs="Arial"/>
          <w:sz w:val="24"/>
          <w:szCs w:val="24"/>
        </w:rPr>
        <w:t>com o mínimo de erros. A</w:t>
      </w:r>
      <w:r w:rsidRPr="0036575E">
        <w:rPr>
          <w:rFonts w:ascii="Arial" w:hAnsi="Arial" w:cs="Arial"/>
          <w:sz w:val="24"/>
          <w:szCs w:val="24"/>
        </w:rPr>
        <w:t xml:space="preserve">lém de </w:t>
      </w:r>
      <w:r w:rsidR="007D1001" w:rsidRPr="0036575E">
        <w:rPr>
          <w:rFonts w:ascii="Arial" w:hAnsi="Arial" w:cs="Arial"/>
          <w:sz w:val="24"/>
          <w:szCs w:val="24"/>
        </w:rPr>
        <w:t>obter melhor controle de</w:t>
      </w:r>
      <w:r w:rsidRPr="0036575E">
        <w:rPr>
          <w:rFonts w:ascii="Arial" w:hAnsi="Arial" w:cs="Arial"/>
          <w:sz w:val="24"/>
          <w:szCs w:val="24"/>
        </w:rPr>
        <w:t xml:space="preserve"> estoque de mercadoria </w:t>
      </w:r>
      <w:r w:rsidR="007D1001" w:rsidRPr="0036575E">
        <w:rPr>
          <w:rFonts w:ascii="Arial" w:hAnsi="Arial" w:cs="Arial"/>
          <w:sz w:val="24"/>
          <w:szCs w:val="24"/>
        </w:rPr>
        <w:t xml:space="preserve">na qual </w:t>
      </w:r>
      <w:r w:rsidR="000257FD" w:rsidRPr="0036575E">
        <w:rPr>
          <w:rFonts w:ascii="Arial" w:hAnsi="Arial" w:cs="Arial"/>
          <w:sz w:val="24"/>
          <w:szCs w:val="24"/>
        </w:rPr>
        <w:t>os funcionários</w:t>
      </w:r>
      <w:r w:rsidRPr="0036575E">
        <w:rPr>
          <w:rFonts w:ascii="Arial" w:hAnsi="Arial" w:cs="Arial"/>
          <w:sz w:val="24"/>
          <w:szCs w:val="24"/>
        </w:rPr>
        <w:t xml:space="preserve"> </w:t>
      </w:r>
      <w:r w:rsidR="000257FD" w:rsidRPr="0036575E">
        <w:rPr>
          <w:rFonts w:ascii="Arial" w:hAnsi="Arial" w:cs="Arial"/>
          <w:sz w:val="24"/>
          <w:szCs w:val="24"/>
        </w:rPr>
        <w:t>terão</w:t>
      </w:r>
      <w:r w:rsidR="007D1001" w:rsidRPr="0036575E">
        <w:rPr>
          <w:rFonts w:ascii="Arial" w:hAnsi="Arial" w:cs="Arial"/>
          <w:sz w:val="24"/>
          <w:szCs w:val="24"/>
        </w:rPr>
        <w:t xml:space="preserve"> ciência dos produtos existentes</w:t>
      </w:r>
      <w:r w:rsidRPr="0036575E">
        <w:rPr>
          <w:rFonts w:ascii="Arial" w:hAnsi="Arial" w:cs="Arial"/>
          <w:sz w:val="24"/>
          <w:szCs w:val="24"/>
        </w:rPr>
        <w:t xml:space="preserve"> na loja</w:t>
      </w:r>
      <w:r w:rsidR="007D1001" w:rsidRPr="0036575E">
        <w:rPr>
          <w:rFonts w:ascii="Arial" w:hAnsi="Arial" w:cs="Arial"/>
          <w:sz w:val="24"/>
          <w:szCs w:val="24"/>
        </w:rPr>
        <w:t>,</w:t>
      </w:r>
      <w:r w:rsidRPr="0036575E">
        <w:rPr>
          <w:rFonts w:ascii="Arial" w:hAnsi="Arial" w:cs="Arial"/>
          <w:sz w:val="24"/>
          <w:szCs w:val="24"/>
        </w:rPr>
        <w:t xml:space="preserve"> </w:t>
      </w:r>
      <w:r w:rsidR="007D1001" w:rsidRPr="0036575E">
        <w:rPr>
          <w:rFonts w:ascii="Arial" w:hAnsi="Arial" w:cs="Arial"/>
          <w:sz w:val="24"/>
          <w:szCs w:val="24"/>
        </w:rPr>
        <w:t>evitando possíveis equívocos no momento da venda</w:t>
      </w:r>
      <w:r w:rsidRPr="0036575E">
        <w:rPr>
          <w:rFonts w:ascii="Arial" w:hAnsi="Arial" w:cs="Arial"/>
          <w:sz w:val="24"/>
          <w:szCs w:val="24"/>
        </w:rPr>
        <w:t>.</w:t>
      </w:r>
    </w:p>
    <w:p w14:paraId="7260324C" w14:textId="4308C75B" w:rsidR="00524045" w:rsidRPr="0036575E" w:rsidRDefault="000257FD" w:rsidP="00877E3D">
      <w:pPr>
        <w:pStyle w:val="Ttulo3"/>
        <w:numPr>
          <w:ilvl w:val="0"/>
          <w:numId w:val="0"/>
        </w:numPr>
        <w:spacing w:line="360" w:lineRule="auto"/>
        <w:ind w:left="720" w:hanging="720"/>
        <w:jc w:val="center"/>
        <w:rPr>
          <w:rFonts w:cs="Arial"/>
          <w:szCs w:val="24"/>
        </w:rPr>
      </w:pPr>
      <w:bookmarkStart w:id="8" w:name="_Toc521146564"/>
      <w:r w:rsidRPr="0036575E">
        <w:rPr>
          <w:rFonts w:cs="Arial"/>
          <w:szCs w:val="24"/>
        </w:rPr>
        <w:t>6.1 OBJETIVOS ESPECÍFICOS</w:t>
      </w:r>
      <w:bookmarkEnd w:id="8"/>
    </w:p>
    <w:p w14:paraId="0CCCA84C" w14:textId="6E70A469" w:rsidR="00524045" w:rsidRPr="0036575E" w:rsidRDefault="00524045" w:rsidP="0036575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Otimizar o atendimento ao público;</w:t>
      </w:r>
    </w:p>
    <w:p w14:paraId="22612B00" w14:textId="0CBDF51A" w:rsidR="00524045" w:rsidRPr="0036575E" w:rsidRDefault="00524045" w:rsidP="0036575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Diminuir o número de ocorrências nos atendimentos;</w:t>
      </w:r>
    </w:p>
    <w:p w14:paraId="04BB6C1B" w14:textId="55771280" w:rsidR="00524045" w:rsidRPr="0036575E" w:rsidRDefault="00524045" w:rsidP="0036575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Registrar o controle de estoque;</w:t>
      </w:r>
    </w:p>
    <w:p w14:paraId="53E2F484" w14:textId="20C76318" w:rsidR="00367900" w:rsidRPr="0036575E" w:rsidRDefault="00524045" w:rsidP="0036575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Auxiliar o gerenciamento de funcionários.</w:t>
      </w:r>
    </w:p>
    <w:p w14:paraId="387F5753" w14:textId="6C908A69" w:rsidR="00987F94" w:rsidRPr="0036575E" w:rsidRDefault="000257FD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9" w:name="_Toc521146565"/>
      <w:r w:rsidRPr="0036575E">
        <w:rPr>
          <w:rFonts w:cs="Arial"/>
          <w:bCs/>
          <w:szCs w:val="24"/>
        </w:rPr>
        <w:t>7. ESTRUTURA DO PROJETO</w:t>
      </w:r>
      <w:bookmarkEnd w:id="9"/>
    </w:p>
    <w:p w14:paraId="7C353887" w14:textId="265B1B8F" w:rsidR="00987F94" w:rsidRPr="0036575E" w:rsidRDefault="00524045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O Capítulo I: </w:t>
      </w:r>
      <w:r w:rsidR="0028605B" w:rsidRPr="0036575E">
        <w:rPr>
          <w:rFonts w:ascii="Arial" w:hAnsi="Arial" w:cs="Arial"/>
          <w:sz w:val="24"/>
          <w:szCs w:val="24"/>
        </w:rPr>
        <w:t>Introdução</w:t>
      </w:r>
      <w:r w:rsidRPr="0036575E">
        <w:rPr>
          <w:rFonts w:ascii="Arial" w:hAnsi="Arial" w:cs="Arial"/>
          <w:sz w:val="24"/>
          <w:szCs w:val="24"/>
        </w:rPr>
        <w:t>;</w:t>
      </w:r>
    </w:p>
    <w:p w14:paraId="20C6987E" w14:textId="6FDECF05" w:rsidR="00987F94" w:rsidRPr="0036575E" w:rsidRDefault="000257FD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O Capítulo II</w:t>
      </w:r>
      <w:r w:rsidR="00987F94" w:rsidRPr="0036575E">
        <w:rPr>
          <w:rFonts w:ascii="Arial" w:hAnsi="Arial" w:cs="Arial"/>
          <w:sz w:val="24"/>
          <w:szCs w:val="24"/>
        </w:rPr>
        <w:t>;</w:t>
      </w:r>
    </w:p>
    <w:p w14:paraId="7DD4E094" w14:textId="36E1086E" w:rsidR="00987F94" w:rsidRPr="0036575E" w:rsidRDefault="000257FD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O Capítulo III;</w:t>
      </w:r>
    </w:p>
    <w:p w14:paraId="0D7DEA93" w14:textId="77777777" w:rsidR="00524045" w:rsidRPr="0036575E" w:rsidRDefault="00524045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Conclusão</w:t>
      </w:r>
    </w:p>
    <w:p w14:paraId="6E36A70E" w14:textId="07A5E88F" w:rsidR="00524045" w:rsidRPr="0036575E" w:rsidRDefault="00524045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Referências Bibliográficas;</w:t>
      </w:r>
    </w:p>
    <w:p w14:paraId="2CC4F4D4" w14:textId="00ACFE56" w:rsidR="0051661C" w:rsidRDefault="0051661C" w:rsidP="0092538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A8946" w14:textId="02800726" w:rsidR="00925380" w:rsidRDefault="00925380" w:rsidP="009253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9EF8AD" w14:textId="61B6BD58" w:rsidR="00925380" w:rsidRDefault="00925380" w:rsidP="009253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8AC827" w14:textId="77777777" w:rsidR="00925380" w:rsidRPr="00925380" w:rsidRDefault="00925380" w:rsidP="009253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10C402" w14:textId="0BB1BD15" w:rsidR="0051661C" w:rsidRPr="0051661C" w:rsidRDefault="00767070" w:rsidP="005166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61C">
        <w:rPr>
          <w:rFonts w:ascii="Arial" w:hAnsi="Arial" w:cs="Arial"/>
          <w:b/>
          <w:bCs/>
          <w:sz w:val="24"/>
          <w:szCs w:val="24"/>
        </w:rPr>
        <w:lastRenderedPageBreak/>
        <w:t>CAPÍTULO II</w:t>
      </w:r>
    </w:p>
    <w:p w14:paraId="4606206B" w14:textId="4A3CC505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F245D" w14:textId="4C5318A6" w:rsidR="0051661C" w:rsidRDefault="00767070" w:rsidP="005166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61C">
        <w:rPr>
          <w:rFonts w:ascii="Arial" w:hAnsi="Arial" w:cs="Arial"/>
          <w:b/>
          <w:bCs/>
          <w:sz w:val="24"/>
          <w:szCs w:val="24"/>
        </w:rPr>
        <w:t>MODELAGEM DE DADOS</w:t>
      </w:r>
    </w:p>
    <w:p w14:paraId="2C4D446A" w14:textId="77777777" w:rsidR="0051661C" w:rsidRPr="0051661C" w:rsidRDefault="0051661C" w:rsidP="005166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0E615E" w14:textId="69B805D3" w:rsidR="0051661C" w:rsidRPr="0051661C" w:rsidRDefault="00767070" w:rsidP="0051661C">
      <w:pPr>
        <w:pStyle w:val="PargrafodaLista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61C">
        <w:rPr>
          <w:rFonts w:ascii="Arial" w:hAnsi="Arial" w:cs="Arial"/>
          <w:b/>
          <w:bCs/>
          <w:sz w:val="24"/>
          <w:szCs w:val="24"/>
        </w:rPr>
        <w:t>DIAGRAMA DE ENTIDADE RELACIONAL</w:t>
      </w:r>
    </w:p>
    <w:p w14:paraId="179CA2C8" w14:textId="276EE1BF" w:rsidR="0051661C" w:rsidRDefault="006D0C95" w:rsidP="008D090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entidade relacionamento </w:t>
      </w:r>
      <w:r w:rsidR="002A216E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 xml:space="preserve"> como os objetos dentro de um banco de dados se </w:t>
      </w:r>
      <w:r w:rsidR="002A216E">
        <w:rPr>
          <w:rFonts w:ascii="Arial" w:hAnsi="Arial" w:cs="Arial"/>
          <w:sz w:val="24"/>
          <w:szCs w:val="24"/>
        </w:rPr>
        <w:t>relacionam e interagem entre ele</w:t>
      </w:r>
      <w:r>
        <w:rPr>
          <w:rFonts w:ascii="Arial" w:hAnsi="Arial" w:cs="Arial"/>
          <w:sz w:val="24"/>
          <w:szCs w:val="24"/>
        </w:rPr>
        <w:t xml:space="preserve">s. Ao </w:t>
      </w:r>
      <w:r w:rsidR="002A216E">
        <w:rPr>
          <w:rFonts w:ascii="Arial" w:hAnsi="Arial" w:cs="Arial"/>
          <w:sz w:val="24"/>
          <w:szCs w:val="24"/>
        </w:rPr>
        <w:t>se iniciar</w:t>
      </w:r>
      <w:r>
        <w:rPr>
          <w:rFonts w:ascii="Arial" w:hAnsi="Arial" w:cs="Arial"/>
          <w:sz w:val="24"/>
          <w:szCs w:val="24"/>
        </w:rPr>
        <w:t xml:space="preserve"> a construção de um banco de dados</w:t>
      </w:r>
      <w:r w:rsidR="002A2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A216E">
        <w:rPr>
          <w:rFonts w:ascii="Arial" w:hAnsi="Arial" w:cs="Arial"/>
          <w:sz w:val="24"/>
          <w:szCs w:val="24"/>
        </w:rPr>
        <w:t>se faz</w:t>
      </w:r>
      <w:r>
        <w:rPr>
          <w:rFonts w:ascii="Arial" w:hAnsi="Arial" w:cs="Arial"/>
          <w:sz w:val="24"/>
          <w:szCs w:val="24"/>
        </w:rPr>
        <w:t xml:space="preserve"> esse tipo de projeção visual para </w:t>
      </w:r>
      <w:r w:rsidR="002A216E">
        <w:rPr>
          <w:rFonts w:ascii="Arial" w:hAnsi="Arial" w:cs="Arial"/>
          <w:sz w:val="24"/>
          <w:szCs w:val="24"/>
        </w:rPr>
        <w:t>se ter</w:t>
      </w:r>
      <w:r>
        <w:rPr>
          <w:rFonts w:ascii="Arial" w:hAnsi="Arial" w:cs="Arial"/>
          <w:sz w:val="24"/>
          <w:szCs w:val="24"/>
        </w:rPr>
        <w:t xml:space="preserve"> mais facilidade de como construir cada tabela.</w:t>
      </w:r>
    </w:p>
    <w:p w14:paraId="5F2AA6C8" w14:textId="77777777" w:rsidR="008D0900" w:rsidRDefault="008D0900" w:rsidP="005166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178C30" w14:textId="2A73D0F3" w:rsidR="0051661C" w:rsidRPr="0051661C" w:rsidRDefault="00767070" w:rsidP="0051661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01 – DIAGRAMA DE ENTIDADE RELACIONAL.</w:t>
      </w:r>
    </w:p>
    <w:p w14:paraId="59EC20D1" w14:textId="780E3D0E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5494788" wp14:editId="49C2AE34">
            <wp:extent cx="5760085" cy="467233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DC37" w14:textId="3FA9DC12" w:rsidR="0051661C" w:rsidRDefault="0051661C" w:rsidP="005166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6C753A" w14:textId="45DA3857" w:rsidR="0051661C" w:rsidRDefault="0051661C" w:rsidP="005166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B04EA0" w14:textId="09C534FB" w:rsidR="0051661C" w:rsidRDefault="0051661C" w:rsidP="005166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FC5225" w14:textId="25E84EC1" w:rsidR="005E02E1" w:rsidRDefault="005E02E1" w:rsidP="005E02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1F896" w14:textId="77777777" w:rsidR="005E02E1" w:rsidRDefault="005E02E1" w:rsidP="005E02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BCF541" w14:textId="5E4339AB" w:rsidR="0051661C" w:rsidRDefault="00767070" w:rsidP="0051661C">
      <w:pPr>
        <w:pStyle w:val="PargrafodaLista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61C">
        <w:rPr>
          <w:rFonts w:ascii="Arial" w:hAnsi="Arial" w:cs="Arial"/>
          <w:b/>
          <w:bCs/>
          <w:sz w:val="24"/>
          <w:szCs w:val="24"/>
        </w:rPr>
        <w:lastRenderedPageBreak/>
        <w:t>MODELO DE ENTIDADE RELACIONAL</w:t>
      </w:r>
    </w:p>
    <w:p w14:paraId="6C086235" w14:textId="648109ED" w:rsidR="00486CD8" w:rsidRDefault="00486CD8" w:rsidP="00486CD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6B12C" w14:textId="6D57DF43" w:rsidR="00486CD8" w:rsidRPr="00486CD8" w:rsidRDefault="00486CD8" w:rsidP="00486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Entidade Relacional (MER</w:t>
      </w:r>
      <w:r w:rsidR="002A216E">
        <w:rPr>
          <w:rFonts w:ascii="Arial" w:hAnsi="Arial" w:cs="Arial"/>
          <w:sz w:val="24"/>
          <w:szCs w:val="24"/>
        </w:rPr>
        <w:t>) apresenta</w:t>
      </w:r>
      <w:r>
        <w:rPr>
          <w:rFonts w:ascii="Arial" w:hAnsi="Arial" w:cs="Arial"/>
          <w:sz w:val="24"/>
          <w:szCs w:val="24"/>
        </w:rPr>
        <w:t xml:space="preserve"> os aspectos de cada tabela, como o tipo d</w:t>
      </w:r>
      <w:r w:rsidR="002A216E">
        <w:rPr>
          <w:rFonts w:ascii="Arial" w:hAnsi="Arial" w:cs="Arial"/>
          <w:sz w:val="24"/>
          <w:szCs w:val="24"/>
        </w:rPr>
        <w:t>e dado utilizado em cada coluna;</w:t>
      </w:r>
      <w:r>
        <w:rPr>
          <w:rFonts w:ascii="Arial" w:hAnsi="Arial" w:cs="Arial"/>
          <w:sz w:val="24"/>
          <w:szCs w:val="24"/>
        </w:rPr>
        <w:t xml:space="preserve"> o tamanho de cada coluna</w:t>
      </w:r>
      <w:r w:rsidR="002A2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me da coluna</w:t>
      </w:r>
      <w:r w:rsidR="002A216E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 xml:space="preserve"> se ela é c</w:t>
      </w:r>
      <w:r w:rsidR="002A216E">
        <w:rPr>
          <w:rFonts w:ascii="Arial" w:hAnsi="Arial" w:cs="Arial"/>
          <w:sz w:val="24"/>
          <w:szCs w:val="24"/>
        </w:rPr>
        <w:t>have primária ou estrangeira, dentre outros. É o basicamente o ú</w:t>
      </w:r>
      <w:r>
        <w:rPr>
          <w:rFonts w:ascii="Arial" w:hAnsi="Arial" w:cs="Arial"/>
          <w:sz w:val="24"/>
          <w:szCs w:val="24"/>
        </w:rPr>
        <w:t>ltimo passo antes de i</w:t>
      </w:r>
      <w:r w:rsidR="002A216E">
        <w:rPr>
          <w:rFonts w:ascii="Arial" w:hAnsi="Arial" w:cs="Arial"/>
          <w:sz w:val="24"/>
          <w:szCs w:val="24"/>
        </w:rPr>
        <w:t>mplementar o</w:t>
      </w:r>
      <w:r>
        <w:rPr>
          <w:rFonts w:ascii="Arial" w:hAnsi="Arial" w:cs="Arial"/>
          <w:sz w:val="24"/>
          <w:szCs w:val="24"/>
        </w:rPr>
        <w:t xml:space="preserve"> banco de dados.</w:t>
      </w:r>
    </w:p>
    <w:p w14:paraId="6DDD793D" w14:textId="77777777" w:rsidR="00486CD8" w:rsidRPr="00486CD8" w:rsidRDefault="00486CD8" w:rsidP="00486CD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2CD1B" w14:textId="746A8F4B" w:rsidR="0051661C" w:rsidRPr="0051661C" w:rsidRDefault="00767070" w:rsidP="0051661C">
      <w:pPr>
        <w:pStyle w:val="PargrafodaLista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02 – MODELO DE ENTIDADE-RELACIONAMENTO DO BANCO DE DADOS MER.</w:t>
      </w:r>
    </w:p>
    <w:p w14:paraId="39F6C33D" w14:textId="2F7C184F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9C330F" wp14:editId="580895BA">
            <wp:extent cx="5760085" cy="510794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2BE" w14:textId="279234FE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786710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5F36BC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5FBA2B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A0884C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5D432A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45C731" w14:textId="332DD524" w:rsidR="00F072DA" w:rsidRDefault="00767070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Pr="00F072DA">
        <w:rPr>
          <w:rFonts w:ascii="Arial" w:hAnsi="Arial" w:cs="Arial"/>
          <w:b/>
          <w:bCs/>
          <w:sz w:val="24"/>
          <w:szCs w:val="24"/>
        </w:rPr>
        <w:t>DICIONÁRIO DE DADOS</w:t>
      </w:r>
    </w:p>
    <w:p w14:paraId="76D3315D" w14:textId="66310797" w:rsidR="00695258" w:rsidRPr="00695258" w:rsidRDefault="00695258" w:rsidP="00D034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cionário de dados serve de </w:t>
      </w:r>
      <w:proofErr w:type="gramStart"/>
      <w:r>
        <w:rPr>
          <w:rFonts w:ascii="Arial" w:hAnsi="Arial" w:cs="Arial"/>
          <w:sz w:val="24"/>
          <w:szCs w:val="24"/>
        </w:rPr>
        <w:t>referencia</w:t>
      </w:r>
      <w:proofErr w:type="gramEnd"/>
      <w:r>
        <w:rPr>
          <w:rFonts w:ascii="Arial" w:hAnsi="Arial" w:cs="Arial"/>
          <w:sz w:val="24"/>
          <w:szCs w:val="24"/>
        </w:rPr>
        <w:t xml:space="preserve"> a todos os campos existentes no banco de dados. Nele </w:t>
      </w:r>
      <w:r w:rsidR="002A216E">
        <w:rPr>
          <w:rFonts w:ascii="Arial" w:hAnsi="Arial" w:cs="Arial"/>
          <w:sz w:val="24"/>
          <w:szCs w:val="24"/>
        </w:rPr>
        <w:t>apresentam-se</w:t>
      </w:r>
      <w:r>
        <w:rPr>
          <w:rFonts w:ascii="Arial" w:hAnsi="Arial" w:cs="Arial"/>
          <w:sz w:val="24"/>
          <w:szCs w:val="24"/>
        </w:rPr>
        <w:t xml:space="preserve"> as informações necessárias para identificar o que cada campo recebe e</w:t>
      </w:r>
      <w:r w:rsidR="002A216E">
        <w:rPr>
          <w:rFonts w:ascii="Arial" w:hAnsi="Arial" w:cs="Arial"/>
          <w:sz w:val="24"/>
          <w:szCs w:val="24"/>
        </w:rPr>
        <w:t>, como cada um deles funcionará</w:t>
      </w:r>
      <w:r>
        <w:rPr>
          <w:rFonts w:ascii="Arial" w:hAnsi="Arial" w:cs="Arial"/>
          <w:sz w:val="24"/>
          <w:szCs w:val="24"/>
        </w:rPr>
        <w:t xml:space="preserve"> dentro do banco de dados.</w:t>
      </w:r>
    </w:p>
    <w:p w14:paraId="55B70176" w14:textId="77777777" w:rsidR="00D0348F" w:rsidRDefault="00D0348F" w:rsidP="00D034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2B55A" w14:textId="77777777" w:rsidR="00D0348F" w:rsidRPr="001B7819" w:rsidRDefault="00D0348F" w:rsidP="00D034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36BF1" w14:textId="66AE1CF0" w:rsidR="00B55515" w:rsidRDefault="00767070" w:rsidP="00F072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72DA">
        <w:rPr>
          <w:rFonts w:ascii="Arial" w:hAnsi="Arial" w:cs="Arial"/>
          <w:b/>
          <w:bCs/>
          <w:sz w:val="24"/>
          <w:szCs w:val="24"/>
        </w:rPr>
        <w:t xml:space="preserve">3.1 TABEL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F072DA">
        <w:rPr>
          <w:rFonts w:ascii="Arial" w:hAnsi="Arial" w:cs="Arial"/>
          <w:b/>
          <w:bCs/>
          <w:sz w:val="24"/>
          <w:szCs w:val="24"/>
        </w:rPr>
        <w:t xml:space="preserve"> FUNCIONÁRIOS</w:t>
      </w:r>
    </w:p>
    <w:p w14:paraId="73674AA7" w14:textId="2197B3A2" w:rsidR="00695258" w:rsidRDefault="00695258" w:rsidP="0069525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e funcionários armazenará os dados </w:t>
      </w:r>
      <w:r w:rsidR="002A216E">
        <w:rPr>
          <w:rFonts w:ascii="Arial" w:hAnsi="Arial" w:cs="Arial"/>
          <w:sz w:val="24"/>
          <w:szCs w:val="24"/>
        </w:rPr>
        <w:t xml:space="preserve">necessários de cada funcionário, </w:t>
      </w:r>
      <w:r>
        <w:rPr>
          <w:rFonts w:ascii="Arial" w:hAnsi="Arial" w:cs="Arial"/>
          <w:sz w:val="24"/>
          <w:szCs w:val="24"/>
        </w:rPr>
        <w:t>como no</w:t>
      </w:r>
      <w:r w:rsidR="002A216E">
        <w:rPr>
          <w:rFonts w:ascii="Arial" w:hAnsi="Arial" w:cs="Arial"/>
          <w:sz w:val="24"/>
          <w:szCs w:val="24"/>
        </w:rPr>
        <w:t>me, sobrenome, salário cargo, dentre outros</w:t>
      </w:r>
      <w:r>
        <w:rPr>
          <w:rFonts w:ascii="Arial" w:hAnsi="Arial" w:cs="Arial"/>
          <w:sz w:val="24"/>
          <w:szCs w:val="24"/>
        </w:rPr>
        <w:t>.</w:t>
      </w:r>
    </w:p>
    <w:p w14:paraId="1CB2125E" w14:textId="77777777" w:rsidR="00695258" w:rsidRDefault="00695258" w:rsidP="006952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715F33" w14:textId="0F6319F3" w:rsidR="00695258" w:rsidRPr="00695258" w:rsidRDefault="00767070" w:rsidP="0069525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1 - FUNCIONÁRI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06"/>
        <w:gridCol w:w="1506"/>
        <w:gridCol w:w="3911"/>
      </w:tblGrid>
      <w:tr w:rsidR="00B55515" w14:paraId="79A96F35" w14:textId="77777777" w:rsidTr="00E9037C">
        <w:tc>
          <w:tcPr>
            <w:tcW w:w="1838" w:type="dxa"/>
          </w:tcPr>
          <w:p w14:paraId="1D8EC301" w14:textId="71974694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806" w:type="dxa"/>
          </w:tcPr>
          <w:p w14:paraId="08DBBF61" w14:textId="29C9A640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1506" w:type="dxa"/>
          </w:tcPr>
          <w:p w14:paraId="7149A0AF" w14:textId="2BBCD3BE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3911" w:type="dxa"/>
          </w:tcPr>
          <w:p w14:paraId="30A65F79" w14:textId="5E26F739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B55515" w14:paraId="14D7B57F" w14:textId="77777777" w:rsidTr="00E9037C">
        <w:tc>
          <w:tcPr>
            <w:tcW w:w="1838" w:type="dxa"/>
          </w:tcPr>
          <w:p w14:paraId="741C44AE" w14:textId="46F48A52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ID</w:t>
            </w:r>
          </w:p>
        </w:tc>
        <w:tc>
          <w:tcPr>
            <w:tcW w:w="1806" w:type="dxa"/>
          </w:tcPr>
          <w:p w14:paraId="7B83ADEF" w14:textId="424B65A2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06" w:type="dxa"/>
          </w:tcPr>
          <w:p w14:paraId="05B4AB3B" w14:textId="27907F72" w:rsidR="005747A1" w:rsidRPr="00E9037C" w:rsidRDefault="005747A1" w:rsidP="005747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7F199E38" w14:textId="47AB67F1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</w:p>
        </w:tc>
      </w:tr>
      <w:tr w:rsidR="00B55515" w14:paraId="6E0B86A4" w14:textId="77777777" w:rsidTr="00E9037C">
        <w:tc>
          <w:tcPr>
            <w:tcW w:w="1838" w:type="dxa"/>
          </w:tcPr>
          <w:p w14:paraId="325A7306" w14:textId="7F9B8411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ADMDATE</w:t>
            </w:r>
          </w:p>
        </w:tc>
        <w:tc>
          <w:tcPr>
            <w:tcW w:w="1806" w:type="dxa"/>
          </w:tcPr>
          <w:p w14:paraId="52FB7543" w14:textId="2F7349E4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06" w:type="dxa"/>
          </w:tcPr>
          <w:p w14:paraId="13CE5B24" w14:textId="027B89EE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6E8B38B6" w14:textId="751E6149" w:rsidR="00B55515" w:rsidRPr="00E9037C" w:rsidRDefault="005747A1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data de admissão do func</w:t>
            </w:r>
            <w:r w:rsidR="001B7819" w:rsidRPr="00E9037C">
              <w:rPr>
                <w:rFonts w:ascii="Arial" w:hAnsi="Arial" w:cs="Arial"/>
                <w:sz w:val="20"/>
                <w:szCs w:val="20"/>
              </w:rPr>
              <w:t>ionário</w:t>
            </w:r>
          </w:p>
        </w:tc>
      </w:tr>
      <w:tr w:rsidR="00B55515" w14:paraId="5FD60FCB" w14:textId="77777777" w:rsidTr="00E9037C">
        <w:tc>
          <w:tcPr>
            <w:tcW w:w="1838" w:type="dxa"/>
          </w:tcPr>
          <w:p w14:paraId="4B392A67" w14:textId="29C3AA1C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DMSDATE</w:t>
            </w:r>
          </w:p>
        </w:tc>
        <w:tc>
          <w:tcPr>
            <w:tcW w:w="1806" w:type="dxa"/>
          </w:tcPr>
          <w:p w14:paraId="6B1C8FC0" w14:textId="4CA83D31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06" w:type="dxa"/>
          </w:tcPr>
          <w:p w14:paraId="41C3ACE4" w14:textId="58671D2B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11" w:type="dxa"/>
          </w:tcPr>
          <w:p w14:paraId="0ACC6F4A" w14:textId="50EE6CD0" w:rsidR="00B55515" w:rsidRPr="00E9037C" w:rsidRDefault="005747A1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data de demissão do func</w:t>
            </w:r>
            <w:r w:rsidR="001B7819" w:rsidRPr="00E9037C">
              <w:rPr>
                <w:rFonts w:ascii="Arial" w:hAnsi="Arial" w:cs="Arial"/>
                <w:sz w:val="20"/>
                <w:szCs w:val="20"/>
              </w:rPr>
              <w:t>ionário</w:t>
            </w:r>
            <w:r w:rsidRPr="00E903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515" w14:paraId="745F651C" w14:textId="77777777" w:rsidTr="00E9037C">
        <w:tc>
          <w:tcPr>
            <w:tcW w:w="1838" w:type="dxa"/>
          </w:tcPr>
          <w:p w14:paraId="3228DB81" w14:textId="492B0F07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TOKEN</w:t>
            </w:r>
          </w:p>
        </w:tc>
        <w:tc>
          <w:tcPr>
            <w:tcW w:w="1806" w:type="dxa"/>
          </w:tcPr>
          <w:p w14:paraId="6479A7E5" w14:textId="3881033A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1506" w:type="dxa"/>
          </w:tcPr>
          <w:p w14:paraId="2A2AF9B3" w14:textId="34CAC2F9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11" w:type="dxa"/>
          </w:tcPr>
          <w:p w14:paraId="4DBA0505" w14:textId="723740FA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token de login</w:t>
            </w:r>
          </w:p>
        </w:tc>
      </w:tr>
      <w:tr w:rsidR="00B55515" w14:paraId="64A5BB88" w14:textId="77777777" w:rsidTr="00E9037C">
        <w:tc>
          <w:tcPr>
            <w:tcW w:w="1838" w:type="dxa"/>
          </w:tcPr>
          <w:p w14:paraId="0AB6CA47" w14:textId="2B331EFE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NAME</w:t>
            </w:r>
          </w:p>
        </w:tc>
        <w:tc>
          <w:tcPr>
            <w:tcW w:w="1806" w:type="dxa"/>
          </w:tcPr>
          <w:p w14:paraId="217AB6E0" w14:textId="7D66B5FA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30)</w:t>
            </w:r>
          </w:p>
        </w:tc>
        <w:tc>
          <w:tcPr>
            <w:tcW w:w="1506" w:type="dxa"/>
          </w:tcPr>
          <w:p w14:paraId="7BC661E0" w14:textId="61A699CE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04A5B88D" w14:textId="6BB464D8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nome do funcionário</w:t>
            </w:r>
          </w:p>
        </w:tc>
      </w:tr>
      <w:tr w:rsidR="00B55515" w14:paraId="09520A33" w14:textId="77777777" w:rsidTr="00E9037C">
        <w:tc>
          <w:tcPr>
            <w:tcW w:w="1838" w:type="dxa"/>
          </w:tcPr>
          <w:p w14:paraId="45184718" w14:textId="19A23565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SNAME</w:t>
            </w:r>
          </w:p>
        </w:tc>
        <w:tc>
          <w:tcPr>
            <w:tcW w:w="1806" w:type="dxa"/>
          </w:tcPr>
          <w:p w14:paraId="4F6C32C4" w14:textId="032D2D92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1506" w:type="dxa"/>
          </w:tcPr>
          <w:p w14:paraId="04E47B3F" w14:textId="4F675B63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4C58E4E5" w14:textId="614D3D99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sobrenome do funcionário</w:t>
            </w:r>
          </w:p>
        </w:tc>
      </w:tr>
      <w:tr w:rsidR="00B55515" w14:paraId="3883E079" w14:textId="77777777" w:rsidTr="00E9037C">
        <w:tc>
          <w:tcPr>
            <w:tcW w:w="1838" w:type="dxa"/>
          </w:tcPr>
          <w:p w14:paraId="2B5DF44F" w14:textId="4748103A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PASS</w:t>
            </w:r>
          </w:p>
        </w:tc>
        <w:tc>
          <w:tcPr>
            <w:tcW w:w="1806" w:type="dxa"/>
          </w:tcPr>
          <w:p w14:paraId="4E7253DD" w14:textId="3BB6CD94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1506" w:type="dxa"/>
          </w:tcPr>
          <w:p w14:paraId="130824F9" w14:textId="4B29BFDA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3A7F1636" w14:textId="0381C1B2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a senha do funcionário</w:t>
            </w:r>
          </w:p>
        </w:tc>
      </w:tr>
      <w:tr w:rsidR="00B55515" w14:paraId="79FC4B08" w14:textId="77777777" w:rsidTr="00E9037C">
        <w:tc>
          <w:tcPr>
            <w:tcW w:w="1838" w:type="dxa"/>
          </w:tcPr>
          <w:p w14:paraId="3647470B" w14:textId="0BCDCAAF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CARG</w:t>
            </w:r>
          </w:p>
        </w:tc>
        <w:tc>
          <w:tcPr>
            <w:tcW w:w="1806" w:type="dxa"/>
          </w:tcPr>
          <w:p w14:paraId="677D369A" w14:textId="244BF47B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30)</w:t>
            </w:r>
          </w:p>
        </w:tc>
        <w:tc>
          <w:tcPr>
            <w:tcW w:w="1506" w:type="dxa"/>
          </w:tcPr>
          <w:p w14:paraId="49A4A855" w14:textId="1BB1F4B3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4CDA9E6B" w14:textId="374BF896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cargo do funcionário</w:t>
            </w:r>
          </w:p>
        </w:tc>
      </w:tr>
      <w:tr w:rsidR="005C1E14" w14:paraId="1716BC39" w14:textId="77777777" w:rsidTr="00E9037C">
        <w:tc>
          <w:tcPr>
            <w:tcW w:w="1838" w:type="dxa"/>
          </w:tcPr>
          <w:p w14:paraId="3EAF7A63" w14:textId="4DD8CB3D" w:rsidR="005C1E14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SAL</w:t>
            </w:r>
          </w:p>
        </w:tc>
        <w:tc>
          <w:tcPr>
            <w:tcW w:w="1806" w:type="dxa"/>
          </w:tcPr>
          <w:p w14:paraId="6CF70A91" w14:textId="3E5B791A" w:rsidR="005C1E14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506" w:type="dxa"/>
          </w:tcPr>
          <w:p w14:paraId="5C5D5E60" w14:textId="15053D17" w:rsidR="005C1E14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04FA72E7" w14:textId="2E655D1C" w:rsidR="005C1E14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salário do funcionário</w:t>
            </w:r>
          </w:p>
        </w:tc>
      </w:tr>
      <w:tr w:rsidR="00B55515" w14:paraId="7AB357CC" w14:textId="77777777" w:rsidTr="00E9037C">
        <w:tc>
          <w:tcPr>
            <w:tcW w:w="1838" w:type="dxa"/>
          </w:tcPr>
          <w:p w14:paraId="5ED75BC7" w14:textId="6AB6F5B5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CPF</w:t>
            </w:r>
          </w:p>
        </w:tc>
        <w:tc>
          <w:tcPr>
            <w:tcW w:w="1806" w:type="dxa"/>
          </w:tcPr>
          <w:p w14:paraId="06E8D476" w14:textId="6524633A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1506" w:type="dxa"/>
          </w:tcPr>
          <w:p w14:paraId="2D2B6D50" w14:textId="05054877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760D639C" w14:textId="60C738BB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 xml:space="preserve">Campo para o </w:t>
            </w:r>
            <w:r w:rsidR="003705EC">
              <w:rPr>
                <w:rFonts w:ascii="Arial" w:hAnsi="Arial" w:cs="Arial"/>
                <w:sz w:val="20"/>
                <w:szCs w:val="20"/>
              </w:rPr>
              <w:t>CPF</w:t>
            </w:r>
            <w:r w:rsidRPr="00E9037C">
              <w:rPr>
                <w:rFonts w:ascii="Arial" w:hAnsi="Arial" w:cs="Arial"/>
                <w:sz w:val="20"/>
                <w:szCs w:val="20"/>
              </w:rPr>
              <w:t xml:space="preserve"> do funcionário</w:t>
            </w:r>
          </w:p>
        </w:tc>
      </w:tr>
      <w:tr w:rsidR="00B55515" w14:paraId="0C548B6B" w14:textId="77777777" w:rsidTr="00E9037C">
        <w:tc>
          <w:tcPr>
            <w:tcW w:w="1838" w:type="dxa"/>
          </w:tcPr>
          <w:p w14:paraId="4D3C1E53" w14:textId="2DC91324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ID</w:t>
            </w:r>
          </w:p>
        </w:tc>
        <w:tc>
          <w:tcPr>
            <w:tcW w:w="1806" w:type="dxa"/>
          </w:tcPr>
          <w:p w14:paraId="166441AD" w14:textId="5585A0ED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06" w:type="dxa"/>
          </w:tcPr>
          <w:p w14:paraId="1F38566D" w14:textId="36B9BE0B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4F585F80" w14:textId="4164AE9A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have estrangeira da tabela Endereço</w:t>
            </w:r>
          </w:p>
        </w:tc>
      </w:tr>
      <w:tr w:rsidR="00B55515" w14:paraId="727D1B74" w14:textId="77777777" w:rsidTr="001B7819">
        <w:tc>
          <w:tcPr>
            <w:tcW w:w="9061" w:type="dxa"/>
            <w:gridSpan w:val="4"/>
          </w:tcPr>
          <w:p w14:paraId="7A6AE917" w14:textId="3BA7ACEB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B55515" w14:paraId="495C8719" w14:textId="77777777" w:rsidTr="00E9037C">
        <w:tc>
          <w:tcPr>
            <w:tcW w:w="1838" w:type="dxa"/>
          </w:tcPr>
          <w:p w14:paraId="449313F9" w14:textId="550FD87B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223" w:type="dxa"/>
            <w:gridSpan w:val="3"/>
          </w:tcPr>
          <w:p w14:paraId="588D8CB9" w14:textId="02837F07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5C1E14" w14:paraId="0F107D7C" w14:textId="77777777" w:rsidTr="00E9037C">
        <w:tc>
          <w:tcPr>
            <w:tcW w:w="1838" w:type="dxa"/>
          </w:tcPr>
          <w:p w14:paraId="608C3ECD" w14:textId="7268F74F" w:rsidR="005C1E14" w:rsidRPr="00E9037C" w:rsidRDefault="001B7819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EREÇOS</w:t>
            </w:r>
          </w:p>
        </w:tc>
        <w:tc>
          <w:tcPr>
            <w:tcW w:w="7223" w:type="dxa"/>
            <w:gridSpan w:val="3"/>
          </w:tcPr>
          <w:p w14:paraId="7F523036" w14:textId="2A5611F0" w:rsidR="005C1E14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Tabela se relaciona para armazenar os endereços dos funcionários</w:t>
            </w:r>
          </w:p>
        </w:tc>
      </w:tr>
      <w:tr w:rsidR="005C1E14" w14:paraId="546A4BDD" w14:textId="77777777" w:rsidTr="00E9037C">
        <w:tc>
          <w:tcPr>
            <w:tcW w:w="1838" w:type="dxa"/>
          </w:tcPr>
          <w:p w14:paraId="7DB7A784" w14:textId="00343FF3" w:rsidR="005C1E14" w:rsidRPr="00E9037C" w:rsidRDefault="001B7819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OMANDAS</w:t>
            </w:r>
          </w:p>
        </w:tc>
        <w:tc>
          <w:tcPr>
            <w:tcW w:w="7223" w:type="dxa"/>
            <w:gridSpan w:val="3"/>
          </w:tcPr>
          <w:p w14:paraId="0CAC98B0" w14:textId="031158AA" w:rsidR="005C1E14" w:rsidRPr="00E9037C" w:rsidRDefault="002A216E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B7819" w:rsidRPr="00E9037C">
              <w:rPr>
                <w:rFonts w:ascii="Arial" w:hAnsi="Arial" w:cs="Arial"/>
                <w:sz w:val="20"/>
                <w:szCs w:val="20"/>
              </w:rPr>
              <w:t>elacionamento para vincular um funcionário a uma comanda atendida por ele</w:t>
            </w:r>
          </w:p>
        </w:tc>
      </w:tr>
    </w:tbl>
    <w:p w14:paraId="7DB1C993" w14:textId="767766A7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AA11F2" w14:textId="607F65BA" w:rsidR="00695258" w:rsidRDefault="00695258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F4FE4D" w14:textId="6EA956D7" w:rsidR="0051661C" w:rsidRDefault="00767070" w:rsidP="00B5551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5515">
        <w:rPr>
          <w:rFonts w:ascii="Arial" w:hAnsi="Arial" w:cs="Arial"/>
          <w:b/>
          <w:bCs/>
          <w:sz w:val="24"/>
          <w:szCs w:val="24"/>
        </w:rPr>
        <w:t xml:space="preserve">3.2 TABEL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B55515">
        <w:rPr>
          <w:rFonts w:ascii="Arial" w:hAnsi="Arial" w:cs="Arial"/>
          <w:b/>
          <w:bCs/>
          <w:sz w:val="24"/>
          <w:szCs w:val="24"/>
        </w:rPr>
        <w:t xml:space="preserve"> ENDEREÇOS</w:t>
      </w:r>
    </w:p>
    <w:p w14:paraId="629BFE9D" w14:textId="7B9D63A0" w:rsidR="00695258" w:rsidRDefault="00695258" w:rsidP="006952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e </w:t>
      </w:r>
      <w:r w:rsidR="002A216E">
        <w:rPr>
          <w:rFonts w:ascii="Arial" w:hAnsi="Arial" w:cs="Arial"/>
          <w:sz w:val="24"/>
          <w:szCs w:val="24"/>
        </w:rPr>
        <w:t>endereços é</w:t>
      </w:r>
      <w:r>
        <w:rPr>
          <w:rFonts w:ascii="Arial" w:hAnsi="Arial" w:cs="Arial"/>
          <w:sz w:val="24"/>
          <w:szCs w:val="24"/>
        </w:rPr>
        <w:t xml:space="preserve"> uma tabela única</w:t>
      </w:r>
      <w:r w:rsidR="002A216E">
        <w:rPr>
          <w:rFonts w:ascii="Arial" w:hAnsi="Arial" w:cs="Arial"/>
          <w:sz w:val="24"/>
          <w:szCs w:val="24"/>
        </w:rPr>
        <w:t>, que serve</w:t>
      </w:r>
      <w:r>
        <w:rPr>
          <w:rFonts w:ascii="Arial" w:hAnsi="Arial" w:cs="Arial"/>
          <w:sz w:val="24"/>
          <w:szCs w:val="24"/>
        </w:rPr>
        <w:t xml:space="preserve"> para o armazenamento de todos os endereços que serão utilizados nos cadastros de funcionários e fornecedores.</w:t>
      </w:r>
      <w:r>
        <w:rPr>
          <w:rFonts w:ascii="Arial" w:hAnsi="Arial" w:cs="Arial"/>
          <w:sz w:val="24"/>
          <w:szCs w:val="24"/>
        </w:rPr>
        <w:br/>
        <w:t>As tabelas de funcionários recebem uma chave estrangeira que será u</w:t>
      </w:r>
      <w:r w:rsidR="002A216E">
        <w:rPr>
          <w:rFonts w:ascii="Arial" w:hAnsi="Arial" w:cs="Arial"/>
          <w:sz w:val="24"/>
          <w:szCs w:val="24"/>
        </w:rPr>
        <w:t>tilizada</w:t>
      </w:r>
      <w:r>
        <w:rPr>
          <w:rFonts w:ascii="Arial" w:hAnsi="Arial" w:cs="Arial"/>
          <w:sz w:val="24"/>
          <w:szCs w:val="24"/>
        </w:rPr>
        <w:t xml:space="preserve"> para vincular o endereço aos cadastros.</w:t>
      </w:r>
    </w:p>
    <w:p w14:paraId="1886A1FC" w14:textId="77777777" w:rsidR="005E02E1" w:rsidRDefault="005E02E1" w:rsidP="0069525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3C070BD" w14:textId="34D4AE39" w:rsidR="00695258" w:rsidRPr="00695258" w:rsidRDefault="00767070" w:rsidP="0069525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ELA 2 - ENDERE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6"/>
        <w:gridCol w:w="1761"/>
        <w:gridCol w:w="1392"/>
        <w:gridCol w:w="4002"/>
      </w:tblGrid>
      <w:tr w:rsidR="00B55515" w14:paraId="3A0461E3" w14:textId="77777777" w:rsidTr="001B7819">
        <w:tc>
          <w:tcPr>
            <w:tcW w:w="1833" w:type="dxa"/>
          </w:tcPr>
          <w:p w14:paraId="34C42223" w14:textId="4F63B511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764" w:type="dxa"/>
          </w:tcPr>
          <w:p w14:paraId="635E7028" w14:textId="3F263567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1394" w:type="dxa"/>
          </w:tcPr>
          <w:p w14:paraId="39018766" w14:textId="37DB7D4C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070" w:type="dxa"/>
          </w:tcPr>
          <w:p w14:paraId="0AB417DE" w14:textId="7A628E05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B55515" w14:paraId="16D9E634" w14:textId="77777777" w:rsidTr="001B7819">
        <w:tc>
          <w:tcPr>
            <w:tcW w:w="1833" w:type="dxa"/>
          </w:tcPr>
          <w:p w14:paraId="552C0AD2" w14:textId="3201E5AD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LOGR</w:t>
            </w:r>
          </w:p>
        </w:tc>
        <w:tc>
          <w:tcPr>
            <w:tcW w:w="1764" w:type="dxa"/>
          </w:tcPr>
          <w:p w14:paraId="15A7ED76" w14:textId="681CAFEF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1394" w:type="dxa"/>
          </w:tcPr>
          <w:p w14:paraId="664D932B" w14:textId="092DB218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4913C784" w14:textId="01671CDA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logradouro do endereço</w:t>
            </w:r>
          </w:p>
        </w:tc>
      </w:tr>
      <w:tr w:rsidR="00B55515" w14:paraId="28D4412C" w14:textId="77777777" w:rsidTr="001B7819">
        <w:tc>
          <w:tcPr>
            <w:tcW w:w="1833" w:type="dxa"/>
          </w:tcPr>
          <w:p w14:paraId="406104CD" w14:textId="468D6209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NUM</w:t>
            </w:r>
          </w:p>
        </w:tc>
        <w:tc>
          <w:tcPr>
            <w:tcW w:w="1764" w:type="dxa"/>
          </w:tcPr>
          <w:p w14:paraId="6501F0E1" w14:textId="564FDD63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30)</w:t>
            </w:r>
          </w:p>
        </w:tc>
        <w:tc>
          <w:tcPr>
            <w:tcW w:w="1394" w:type="dxa"/>
          </w:tcPr>
          <w:p w14:paraId="1682E1B9" w14:textId="3915EF87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361A44F5" w14:textId="3E778074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 xml:space="preserve">Campo para o </w:t>
            </w:r>
            <w:r w:rsidR="003705EC" w:rsidRPr="00E9037C">
              <w:rPr>
                <w:rFonts w:ascii="Arial" w:hAnsi="Arial" w:cs="Arial"/>
                <w:sz w:val="20"/>
                <w:szCs w:val="20"/>
              </w:rPr>
              <w:t>número</w:t>
            </w:r>
            <w:r w:rsidRPr="00E9037C">
              <w:rPr>
                <w:rFonts w:ascii="Arial" w:hAnsi="Arial" w:cs="Arial"/>
                <w:sz w:val="20"/>
                <w:szCs w:val="20"/>
              </w:rPr>
              <w:t xml:space="preserve"> do endereço</w:t>
            </w:r>
          </w:p>
        </w:tc>
      </w:tr>
      <w:tr w:rsidR="00B55515" w14:paraId="53AB828F" w14:textId="77777777" w:rsidTr="001B7819">
        <w:tc>
          <w:tcPr>
            <w:tcW w:w="1833" w:type="dxa"/>
          </w:tcPr>
          <w:p w14:paraId="71D50A7A" w14:textId="129B40EE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CEP</w:t>
            </w:r>
          </w:p>
        </w:tc>
        <w:tc>
          <w:tcPr>
            <w:tcW w:w="1764" w:type="dxa"/>
          </w:tcPr>
          <w:p w14:paraId="14FFCDD4" w14:textId="1E9A0BBB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1394" w:type="dxa"/>
          </w:tcPr>
          <w:p w14:paraId="3487F9E2" w14:textId="1992D959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5F8A31F6" w14:textId="5559347C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CEP do endereço</w:t>
            </w:r>
          </w:p>
        </w:tc>
      </w:tr>
      <w:tr w:rsidR="00B55515" w14:paraId="4EBEF005" w14:textId="77777777" w:rsidTr="001B7819">
        <w:tc>
          <w:tcPr>
            <w:tcW w:w="1833" w:type="dxa"/>
          </w:tcPr>
          <w:p w14:paraId="75BC79C5" w14:textId="241AF5CB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CITY</w:t>
            </w:r>
          </w:p>
        </w:tc>
        <w:tc>
          <w:tcPr>
            <w:tcW w:w="1764" w:type="dxa"/>
          </w:tcPr>
          <w:p w14:paraId="5A9861E4" w14:textId="0AA40AD3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1394" w:type="dxa"/>
          </w:tcPr>
          <w:p w14:paraId="22F05440" w14:textId="31A8F3DD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78DCEEB8" w14:textId="72C6AF5A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cidade do endereço</w:t>
            </w:r>
          </w:p>
        </w:tc>
      </w:tr>
      <w:tr w:rsidR="00B55515" w14:paraId="5239B1BB" w14:textId="77777777" w:rsidTr="001B7819">
        <w:tc>
          <w:tcPr>
            <w:tcW w:w="1833" w:type="dxa"/>
          </w:tcPr>
          <w:p w14:paraId="0E0ACE4E" w14:textId="324A09AD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DISTRIC</w:t>
            </w:r>
          </w:p>
        </w:tc>
        <w:tc>
          <w:tcPr>
            <w:tcW w:w="1764" w:type="dxa"/>
          </w:tcPr>
          <w:p w14:paraId="4F993BAF" w14:textId="23C20523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1394" w:type="dxa"/>
          </w:tcPr>
          <w:p w14:paraId="44938F00" w14:textId="39A03888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6BE1D873" w14:textId="3E930851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bairro do endereço</w:t>
            </w:r>
          </w:p>
        </w:tc>
      </w:tr>
      <w:tr w:rsidR="00B55515" w14:paraId="7732E88C" w14:textId="77777777" w:rsidTr="001B7819">
        <w:tc>
          <w:tcPr>
            <w:tcW w:w="1833" w:type="dxa"/>
          </w:tcPr>
          <w:p w14:paraId="0A6439D0" w14:textId="642DA43D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UF</w:t>
            </w:r>
          </w:p>
        </w:tc>
        <w:tc>
          <w:tcPr>
            <w:tcW w:w="1764" w:type="dxa"/>
          </w:tcPr>
          <w:p w14:paraId="420AA319" w14:textId="186B495E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037C">
              <w:rPr>
                <w:rFonts w:ascii="Arial" w:hAnsi="Arial" w:cs="Arial"/>
                <w:sz w:val="20"/>
                <w:szCs w:val="20"/>
              </w:rPr>
              <w:t>CHAR(</w:t>
            </w:r>
            <w:proofErr w:type="gramEnd"/>
            <w:r w:rsidRPr="00E9037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394" w:type="dxa"/>
          </w:tcPr>
          <w:p w14:paraId="2D1FDB50" w14:textId="52A58BAD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3A2D4EC0" w14:textId="16365DF8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estado(local) do endereço</w:t>
            </w:r>
          </w:p>
        </w:tc>
      </w:tr>
      <w:tr w:rsidR="00B55515" w14:paraId="204B25F8" w14:textId="77777777" w:rsidTr="001B7819">
        <w:tc>
          <w:tcPr>
            <w:tcW w:w="1833" w:type="dxa"/>
          </w:tcPr>
          <w:p w14:paraId="77104A07" w14:textId="07EDB6F0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ID</w:t>
            </w:r>
          </w:p>
        </w:tc>
        <w:tc>
          <w:tcPr>
            <w:tcW w:w="1764" w:type="dxa"/>
          </w:tcPr>
          <w:p w14:paraId="46F4E275" w14:textId="4FA507EB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94" w:type="dxa"/>
          </w:tcPr>
          <w:p w14:paraId="3BA07C58" w14:textId="33EC569F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16CF0DA5" w14:textId="1B4B621C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</w:p>
        </w:tc>
      </w:tr>
      <w:tr w:rsidR="00B55515" w14:paraId="76BFF283" w14:textId="77777777" w:rsidTr="002A216E">
        <w:tc>
          <w:tcPr>
            <w:tcW w:w="9061" w:type="dxa"/>
            <w:gridSpan w:val="4"/>
          </w:tcPr>
          <w:p w14:paraId="1D418CB6" w14:textId="3E6BDEDD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B55515" w14:paraId="1D51349D" w14:textId="77777777" w:rsidTr="001B7819">
        <w:tc>
          <w:tcPr>
            <w:tcW w:w="1833" w:type="dxa"/>
          </w:tcPr>
          <w:p w14:paraId="3CC787F9" w14:textId="096A2178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7228" w:type="dxa"/>
            <w:gridSpan w:val="3"/>
          </w:tcPr>
          <w:p w14:paraId="7F669438" w14:textId="06435964" w:rsidR="00B55515" w:rsidRPr="00E9037C" w:rsidRDefault="005C1E14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5C1E14" w14:paraId="3EBD628D" w14:textId="77777777" w:rsidTr="001B7819">
        <w:tc>
          <w:tcPr>
            <w:tcW w:w="1833" w:type="dxa"/>
          </w:tcPr>
          <w:p w14:paraId="4F5C1FB6" w14:textId="01EC2932" w:rsidR="005C1E14" w:rsidRPr="00E9037C" w:rsidRDefault="002A216E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</w:t>
            </w:r>
            <w:r w:rsidR="001B7819" w:rsidRPr="00E9037C">
              <w:rPr>
                <w:rFonts w:ascii="Arial" w:hAnsi="Arial" w:cs="Arial"/>
                <w:sz w:val="20"/>
                <w:szCs w:val="20"/>
              </w:rPr>
              <w:t>RIOS</w:t>
            </w:r>
          </w:p>
        </w:tc>
        <w:tc>
          <w:tcPr>
            <w:tcW w:w="7228" w:type="dxa"/>
            <w:gridSpan w:val="3"/>
          </w:tcPr>
          <w:p w14:paraId="598E2F67" w14:textId="4E1EF5DD" w:rsidR="005C1E14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Relacionamento para o cadastro de endereço dos funcionários</w:t>
            </w:r>
          </w:p>
        </w:tc>
      </w:tr>
      <w:tr w:rsidR="005C1E14" w14:paraId="3E47428B" w14:textId="77777777" w:rsidTr="001B7819">
        <w:tc>
          <w:tcPr>
            <w:tcW w:w="1833" w:type="dxa"/>
          </w:tcPr>
          <w:p w14:paraId="027A96CA" w14:textId="64BD6D37" w:rsidR="005C1E14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ORNECEDORES</w:t>
            </w:r>
          </w:p>
        </w:tc>
        <w:tc>
          <w:tcPr>
            <w:tcW w:w="7228" w:type="dxa"/>
            <w:gridSpan w:val="3"/>
          </w:tcPr>
          <w:p w14:paraId="0F11F095" w14:textId="52AB2BCF" w:rsidR="005C1E14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Relacionamento para o cadastro de endereço dos fornecedores</w:t>
            </w:r>
          </w:p>
        </w:tc>
      </w:tr>
    </w:tbl>
    <w:p w14:paraId="08A6CC29" w14:textId="77777777" w:rsidR="00E9037C" w:rsidRDefault="00E9037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5257F6" w14:textId="5A02D35F" w:rsidR="0051661C" w:rsidRDefault="00767070" w:rsidP="005C1E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1E14">
        <w:rPr>
          <w:rFonts w:ascii="Arial" w:hAnsi="Arial" w:cs="Arial"/>
          <w:b/>
          <w:bCs/>
          <w:sz w:val="24"/>
          <w:szCs w:val="24"/>
        </w:rPr>
        <w:t xml:space="preserve">3.3 TABEL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5C1E14">
        <w:rPr>
          <w:rFonts w:ascii="Arial" w:hAnsi="Arial" w:cs="Arial"/>
          <w:b/>
          <w:bCs/>
          <w:sz w:val="24"/>
          <w:szCs w:val="24"/>
        </w:rPr>
        <w:t xml:space="preserve"> COMANDAS</w:t>
      </w:r>
    </w:p>
    <w:p w14:paraId="6ADF101A" w14:textId="1F3DEDB5" w:rsidR="0084018F" w:rsidRPr="0084018F" w:rsidRDefault="0084018F" w:rsidP="008401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e comandas recebe os dados necessários para o atendimento, </w:t>
      </w:r>
      <w:r w:rsidR="002A216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nela será armazenado os dados de cada comanda aberta para atender o cliente</w:t>
      </w:r>
      <w:r w:rsidR="002A216E">
        <w:rPr>
          <w:rFonts w:ascii="Arial" w:hAnsi="Arial" w:cs="Arial"/>
          <w:sz w:val="24"/>
          <w:szCs w:val="24"/>
        </w:rPr>
        <w:t>, como também servirá de auxí</w:t>
      </w:r>
      <w:r>
        <w:rPr>
          <w:rFonts w:ascii="Arial" w:hAnsi="Arial" w:cs="Arial"/>
          <w:sz w:val="24"/>
          <w:szCs w:val="24"/>
        </w:rPr>
        <w:t>lio para a tabela de atendimentos</w:t>
      </w:r>
      <w:r w:rsidR="002A2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será vinculada a comanda</w:t>
      </w:r>
      <w:r w:rsidR="002A216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quantidade de itens consumidos pelo cliente.</w:t>
      </w:r>
    </w:p>
    <w:p w14:paraId="43AFC12D" w14:textId="6BF905AF" w:rsidR="0084018F" w:rsidRDefault="0084018F" w:rsidP="008401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5BF1E6" w14:textId="3AA62D3F" w:rsidR="0084018F" w:rsidRPr="0084018F" w:rsidRDefault="00767070" w:rsidP="008401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3 - COMANDA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0"/>
        <w:gridCol w:w="1305"/>
        <w:gridCol w:w="4368"/>
      </w:tblGrid>
      <w:tr w:rsidR="00FB6524" w14:paraId="4587F329" w14:textId="77777777" w:rsidTr="000B31EF">
        <w:trPr>
          <w:jc w:val="center"/>
        </w:trPr>
        <w:tc>
          <w:tcPr>
            <w:tcW w:w="1838" w:type="dxa"/>
          </w:tcPr>
          <w:p w14:paraId="343EEDC4" w14:textId="78364496" w:rsidR="00FB6524" w:rsidRPr="00E9037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0" w:type="dxa"/>
          </w:tcPr>
          <w:p w14:paraId="6D343C76" w14:textId="666CBD12" w:rsidR="00FB6524" w:rsidRPr="00E9037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1305" w:type="dxa"/>
          </w:tcPr>
          <w:p w14:paraId="080066EB" w14:textId="79328534" w:rsidR="00FB6524" w:rsidRPr="00E9037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368" w:type="dxa"/>
          </w:tcPr>
          <w:p w14:paraId="1278F627" w14:textId="35067436" w:rsidR="00FB6524" w:rsidRPr="00E9037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926F9B" w14:paraId="29A59FE1" w14:textId="77777777" w:rsidTr="000B31EF">
        <w:trPr>
          <w:jc w:val="center"/>
        </w:trPr>
        <w:tc>
          <w:tcPr>
            <w:tcW w:w="1838" w:type="dxa"/>
          </w:tcPr>
          <w:p w14:paraId="0B884031" w14:textId="13251FE5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ID</w:t>
            </w:r>
          </w:p>
        </w:tc>
        <w:tc>
          <w:tcPr>
            <w:tcW w:w="1550" w:type="dxa"/>
          </w:tcPr>
          <w:p w14:paraId="0513588B" w14:textId="55EE61F4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52387D93" w14:textId="5BB6ED2F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5C364944" w14:textId="5C743C29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</w:p>
        </w:tc>
      </w:tr>
      <w:tr w:rsidR="00926F9B" w14:paraId="03A0A60A" w14:textId="77777777" w:rsidTr="000B31EF">
        <w:trPr>
          <w:jc w:val="center"/>
        </w:trPr>
        <w:tc>
          <w:tcPr>
            <w:tcW w:w="1838" w:type="dxa"/>
          </w:tcPr>
          <w:p w14:paraId="51F33CF9" w14:textId="0A651EE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PAG</w:t>
            </w:r>
          </w:p>
        </w:tc>
        <w:tc>
          <w:tcPr>
            <w:tcW w:w="1550" w:type="dxa"/>
          </w:tcPr>
          <w:p w14:paraId="7B770C2C" w14:textId="26DCBF76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1305" w:type="dxa"/>
          </w:tcPr>
          <w:p w14:paraId="211AED85" w14:textId="0F0E0CAD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2116D2C5" w14:textId="33403387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forma de pagamento do cliente</w:t>
            </w:r>
          </w:p>
        </w:tc>
      </w:tr>
      <w:tr w:rsidR="00926F9B" w14:paraId="08376780" w14:textId="77777777" w:rsidTr="000B31EF">
        <w:trPr>
          <w:jc w:val="center"/>
        </w:trPr>
        <w:tc>
          <w:tcPr>
            <w:tcW w:w="1838" w:type="dxa"/>
          </w:tcPr>
          <w:p w14:paraId="450E7246" w14:textId="3E53701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TOTAL</w:t>
            </w:r>
          </w:p>
        </w:tc>
        <w:tc>
          <w:tcPr>
            <w:tcW w:w="1550" w:type="dxa"/>
          </w:tcPr>
          <w:p w14:paraId="5642BA73" w14:textId="33281AD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305" w:type="dxa"/>
          </w:tcPr>
          <w:p w14:paraId="58F7B181" w14:textId="5BFAE8D6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31619900" w14:textId="37F76C02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valor total da comanda</w:t>
            </w:r>
          </w:p>
        </w:tc>
      </w:tr>
      <w:tr w:rsidR="00926F9B" w14:paraId="640FD94A" w14:textId="77777777" w:rsidTr="000B31EF">
        <w:trPr>
          <w:jc w:val="center"/>
        </w:trPr>
        <w:tc>
          <w:tcPr>
            <w:tcW w:w="1838" w:type="dxa"/>
          </w:tcPr>
          <w:p w14:paraId="508A4C73" w14:textId="5CDDB975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CPF</w:t>
            </w:r>
          </w:p>
        </w:tc>
        <w:tc>
          <w:tcPr>
            <w:tcW w:w="1550" w:type="dxa"/>
          </w:tcPr>
          <w:p w14:paraId="64A3C565" w14:textId="7D2C8C5A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1305" w:type="dxa"/>
          </w:tcPr>
          <w:p w14:paraId="79D8A9ED" w14:textId="21C04EFF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368" w:type="dxa"/>
          </w:tcPr>
          <w:p w14:paraId="07FBDB11" w14:textId="0468B412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CPF do cliente</w:t>
            </w:r>
          </w:p>
        </w:tc>
      </w:tr>
      <w:tr w:rsidR="00926F9B" w14:paraId="20FC0654" w14:textId="77777777" w:rsidTr="000B31EF">
        <w:trPr>
          <w:jc w:val="center"/>
        </w:trPr>
        <w:tc>
          <w:tcPr>
            <w:tcW w:w="1838" w:type="dxa"/>
          </w:tcPr>
          <w:p w14:paraId="4F0FDBFA" w14:textId="7060E2D5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DATA</w:t>
            </w:r>
          </w:p>
        </w:tc>
        <w:tc>
          <w:tcPr>
            <w:tcW w:w="1550" w:type="dxa"/>
          </w:tcPr>
          <w:p w14:paraId="2E76D578" w14:textId="50E7F49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5" w:type="dxa"/>
          </w:tcPr>
          <w:p w14:paraId="1FE839A8" w14:textId="69A34116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2AF8AC70" w14:textId="227763C7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data de abertura da comanda</w:t>
            </w:r>
          </w:p>
        </w:tc>
      </w:tr>
      <w:tr w:rsidR="00926F9B" w14:paraId="1777C4FD" w14:textId="77777777" w:rsidTr="000B31EF">
        <w:trPr>
          <w:jc w:val="center"/>
        </w:trPr>
        <w:tc>
          <w:tcPr>
            <w:tcW w:w="1838" w:type="dxa"/>
          </w:tcPr>
          <w:p w14:paraId="7F8B7C7C" w14:textId="0631DCDB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VLGARC</w:t>
            </w:r>
          </w:p>
        </w:tc>
        <w:tc>
          <w:tcPr>
            <w:tcW w:w="1550" w:type="dxa"/>
          </w:tcPr>
          <w:p w14:paraId="25339530" w14:textId="4849E079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305" w:type="dxa"/>
          </w:tcPr>
          <w:p w14:paraId="46EF1AE5" w14:textId="3704C887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368" w:type="dxa"/>
          </w:tcPr>
          <w:p w14:paraId="5DE78F78" w14:textId="1A24B1AF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comissão do funcio</w:t>
            </w:r>
            <w:r w:rsidR="006C0A8C">
              <w:rPr>
                <w:rFonts w:ascii="Arial" w:hAnsi="Arial" w:cs="Arial"/>
                <w:sz w:val="20"/>
                <w:szCs w:val="20"/>
              </w:rPr>
              <w:t>nário</w:t>
            </w:r>
          </w:p>
        </w:tc>
      </w:tr>
      <w:tr w:rsidR="00926F9B" w14:paraId="76840211" w14:textId="77777777" w:rsidTr="000B31EF">
        <w:trPr>
          <w:jc w:val="center"/>
        </w:trPr>
        <w:tc>
          <w:tcPr>
            <w:tcW w:w="1838" w:type="dxa"/>
          </w:tcPr>
          <w:p w14:paraId="68CCE1F1" w14:textId="2F4E063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_ID</w:t>
            </w:r>
          </w:p>
        </w:tc>
        <w:tc>
          <w:tcPr>
            <w:tcW w:w="1550" w:type="dxa"/>
          </w:tcPr>
          <w:p w14:paraId="1704D80F" w14:textId="72F5D345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2FE17471" w14:textId="4D8DAD39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773CE758" w14:textId="6624F2F7" w:rsidR="00926F9B" w:rsidRPr="00E9037C" w:rsidRDefault="003705E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estrangeira da tabela funcionários</w:t>
            </w:r>
          </w:p>
        </w:tc>
      </w:tr>
      <w:tr w:rsidR="00926F9B" w14:paraId="03002F4A" w14:textId="77777777" w:rsidTr="003705EC">
        <w:trPr>
          <w:jc w:val="center"/>
        </w:trPr>
        <w:tc>
          <w:tcPr>
            <w:tcW w:w="9061" w:type="dxa"/>
            <w:gridSpan w:val="4"/>
          </w:tcPr>
          <w:p w14:paraId="6669C6E5" w14:textId="21B9FCEE" w:rsidR="00926F9B" w:rsidRPr="00E9037C" w:rsidRDefault="00926F9B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926F9B" w14:paraId="77FB23E7" w14:textId="77777777" w:rsidTr="000B31EF">
        <w:trPr>
          <w:jc w:val="center"/>
        </w:trPr>
        <w:tc>
          <w:tcPr>
            <w:tcW w:w="1838" w:type="dxa"/>
          </w:tcPr>
          <w:p w14:paraId="3922E18E" w14:textId="4E809586" w:rsidR="00926F9B" w:rsidRPr="00E9037C" w:rsidRDefault="00926F9B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223" w:type="dxa"/>
            <w:gridSpan w:val="3"/>
          </w:tcPr>
          <w:p w14:paraId="2FC3720D" w14:textId="447677A7" w:rsidR="00926F9B" w:rsidRPr="00E9037C" w:rsidRDefault="00926F9B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926F9B" w14:paraId="0890D4CA" w14:textId="77777777" w:rsidTr="000B31EF">
        <w:trPr>
          <w:jc w:val="center"/>
        </w:trPr>
        <w:tc>
          <w:tcPr>
            <w:tcW w:w="1838" w:type="dxa"/>
          </w:tcPr>
          <w:p w14:paraId="789D5B30" w14:textId="1E68AF23" w:rsidR="00926F9B" w:rsidRPr="00E9037C" w:rsidRDefault="002A216E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</w:t>
            </w:r>
            <w:r w:rsidR="00E9037C">
              <w:rPr>
                <w:rFonts w:ascii="Arial" w:hAnsi="Arial" w:cs="Arial"/>
                <w:sz w:val="20"/>
                <w:szCs w:val="20"/>
              </w:rPr>
              <w:t>RIOS</w:t>
            </w:r>
          </w:p>
        </w:tc>
        <w:tc>
          <w:tcPr>
            <w:tcW w:w="7223" w:type="dxa"/>
            <w:gridSpan w:val="3"/>
          </w:tcPr>
          <w:p w14:paraId="43755D80" w14:textId="5BE1550D" w:rsidR="00926F9B" w:rsidRPr="00E9037C" w:rsidRDefault="006C0A8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identificar o funcionário que atendeu a comanda</w:t>
            </w:r>
          </w:p>
        </w:tc>
      </w:tr>
      <w:tr w:rsidR="00926F9B" w14:paraId="07ABAC3F" w14:textId="77777777" w:rsidTr="000B31EF">
        <w:trPr>
          <w:jc w:val="center"/>
        </w:trPr>
        <w:tc>
          <w:tcPr>
            <w:tcW w:w="1838" w:type="dxa"/>
          </w:tcPr>
          <w:p w14:paraId="37400254" w14:textId="2DE1549D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S</w:t>
            </w:r>
          </w:p>
        </w:tc>
        <w:tc>
          <w:tcPr>
            <w:tcW w:w="7223" w:type="dxa"/>
            <w:gridSpan w:val="3"/>
          </w:tcPr>
          <w:p w14:paraId="120FEAB4" w14:textId="3B2DD3BA" w:rsidR="00926F9B" w:rsidRPr="00E9037C" w:rsidRDefault="006C0A8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a comanda a um atendimento</w:t>
            </w:r>
          </w:p>
        </w:tc>
      </w:tr>
    </w:tbl>
    <w:p w14:paraId="7F9C9C7F" w14:textId="7FFED00F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F10A10" w14:textId="1376C2EE" w:rsidR="005E02E1" w:rsidRDefault="005E02E1" w:rsidP="003B26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20D2D7" w14:textId="77777777" w:rsidR="000B31EF" w:rsidRDefault="000B31EF" w:rsidP="003B26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0D20C" w14:textId="1ED5E488" w:rsidR="003B26BA" w:rsidRDefault="00767070" w:rsidP="003B26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26BA">
        <w:rPr>
          <w:rFonts w:ascii="Arial" w:hAnsi="Arial" w:cs="Arial"/>
          <w:b/>
          <w:bCs/>
          <w:sz w:val="24"/>
          <w:szCs w:val="24"/>
        </w:rPr>
        <w:lastRenderedPageBreak/>
        <w:t>3.4 TABELA</w:t>
      </w:r>
      <w:r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3B26BA">
        <w:rPr>
          <w:rFonts w:ascii="Arial" w:hAnsi="Arial" w:cs="Arial"/>
          <w:b/>
          <w:bCs/>
          <w:sz w:val="24"/>
          <w:szCs w:val="24"/>
        </w:rPr>
        <w:t xml:space="preserve"> ATENDIMENTOS</w:t>
      </w:r>
    </w:p>
    <w:p w14:paraId="0B20B505" w14:textId="5721D0BE" w:rsidR="0084018F" w:rsidRDefault="000B31EF" w:rsidP="008401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="0084018F">
        <w:rPr>
          <w:rFonts w:ascii="Arial" w:hAnsi="Arial" w:cs="Arial"/>
          <w:sz w:val="24"/>
          <w:szCs w:val="24"/>
        </w:rPr>
        <w:t>abela de atendimentos é</w:t>
      </w:r>
      <w:r>
        <w:rPr>
          <w:rFonts w:ascii="Arial" w:hAnsi="Arial" w:cs="Arial"/>
          <w:sz w:val="24"/>
          <w:szCs w:val="24"/>
        </w:rPr>
        <w:t xml:space="preserve"> a tabela onde ficará armazenada todos os itens das comandas, n</w:t>
      </w:r>
      <w:r w:rsidR="0084018F">
        <w:rPr>
          <w:rFonts w:ascii="Arial" w:hAnsi="Arial" w:cs="Arial"/>
          <w:sz w:val="24"/>
          <w:szCs w:val="24"/>
        </w:rPr>
        <w:t xml:space="preserve">ela será vinculada as </w:t>
      </w:r>
      <w:r>
        <w:rPr>
          <w:rFonts w:ascii="Arial" w:hAnsi="Arial" w:cs="Arial"/>
          <w:sz w:val="24"/>
          <w:szCs w:val="24"/>
        </w:rPr>
        <w:t xml:space="preserve">tabelas de produtos e comandas. </w:t>
      </w:r>
      <w:r w:rsidR="0084018F">
        <w:rPr>
          <w:rFonts w:ascii="Arial" w:hAnsi="Arial" w:cs="Arial"/>
          <w:sz w:val="24"/>
          <w:szCs w:val="24"/>
        </w:rPr>
        <w:t>A tabela de atendimentos receberá a quantidade de itens solicitadas para a comanda.</w:t>
      </w:r>
    </w:p>
    <w:p w14:paraId="650F3189" w14:textId="12EC53ED" w:rsidR="0084018F" w:rsidRDefault="0084018F" w:rsidP="008401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5C67F1" w14:textId="6D87B5E0" w:rsidR="0084018F" w:rsidRPr="0084018F" w:rsidRDefault="00767070" w:rsidP="008401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4 - ATENDI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1583"/>
        <w:gridCol w:w="1305"/>
        <w:gridCol w:w="4801"/>
      </w:tblGrid>
      <w:tr w:rsidR="00FB6524" w14:paraId="36917C5F" w14:textId="77777777" w:rsidTr="003705EC">
        <w:tc>
          <w:tcPr>
            <w:tcW w:w="1372" w:type="dxa"/>
          </w:tcPr>
          <w:p w14:paraId="5C47802A" w14:textId="154DA5B7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83" w:type="dxa"/>
          </w:tcPr>
          <w:p w14:paraId="3E0CC265" w14:textId="5EDB1AFF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1305" w:type="dxa"/>
          </w:tcPr>
          <w:p w14:paraId="0A8A6F31" w14:textId="16A78759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801" w:type="dxa"/>
          </w:tcPr>
          <w:p w14:paraId="7BD85DC0" w14:textId="34002B96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FB6524" w14:paraId="48808377" w14:textId="77777777" w:rsidTr="003705EC">
        <w:tc>
          <w:tcPr>
            <w:tcW w:w="1372" w:type="dxa"/>
          </w:tcPr>
          <w:p w14:paraId="065D1877" w14:textId="687064C7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_MESA</w:t>
            </w:r>
          </w:p>
        </w:tc>
        <w:tc>
          <w:tcPr>
            <w:tcW w:w="1583" w:type="dxa"/>
          </w:tcPr>
          <w:p w14:paraId="3C803970" w14:textId="3CD226B2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305" w:type="dxa"/>
          </w:tcPr>
          <w:p w14:paraId="1E285DF9" w14:textId="03FED3C5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01" w:type="dxa"/>
          </w:tcPr>
          <w:p w14:paraId="0DA9DC99" w14:textId="7F31908E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número da mesa atendida</w:t>
            </w:r>
          </w:p>
        </w:tc>
      </w:tr>
      <w:tr w:rsidR="00FB6524" w14:paraId="60061BDE" w14:textId="77777777" w:rsidTr="003705EC">
        <w:tc>
          <w:tcPr>
            <w:tcW w:w="1372" w:type="dxa"/>
          </w:tcPr>
          <w:p w14:paraId="05405AAE" w14:textId="6CE94E79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_PROD</w:t>
            </w:r>
          </w:p>
        </w:tc>
        <w:tc>
          <w:tcPr>
            <w:tcW w:w="1583" w:type="dxa"/>
          </w:tcPr>
          <w:p w14:paraId="10E36EA6" w14:textId="7CA26575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00189AF1" w14:textId="6EF9E104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801" w:type="dxa"/>
          </w:tcPr>
          <w:p w14:paraId="4AFCD1B6" w14:textId="189DFF60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quantidade solicitado de um produto</w:t>
            </w:r>
          </w:p>
        </w:tc>
      </w:tr>
      <w:tr w:rsidR="00FB6524" w14:paraId="35D6FF5C" w14:textId="77777777" w:rsidTr="003705EC">
        <w:tc>
          <w:tcPr>
            <w:tcW w:w="1372" w:type="dxa"/>
          </w:tcPr>
          <w:p w14:paraId="6567F893" w14:textId="534F71A2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_PROD</w:t>
            </w:r>
          </w:p>
        </w:tc>
        <w:tc>
          <w:tcPr>
            <w:tcW w:w="1583" w:type="dxa"/>
          </w:tcPr>
          <w:p w14:paraId="60B812F1" w14:textId="1129F57F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305" w:type="dxa"/>
          </w:tcPr>
          <w:p w14:paraId="10BB84D7" w14:textId="6CF940C8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801" w:type="dxa"/>
          </w:tcPr>
          <w:p w14:paraId="04E3E50E" w14:textId="22F3CEC5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para o valor </w:t>
            </w:r>
            <w:r w:rsidR="0084018F">
              <w:rPr>
                <w:rFonts w:ascii="Arial" w:hAnsi="Arial" w:cs="Arial"/>
                <w:sz w:val="20"/>
                <w:szCs w:val="20"/>
              </w:rPr>
              <w:t>solicitado</w:t>
            </w:r>
            <w:r>
              <w:rPr>
                <w:rFonts w:ascii="Arial" w:hAnsi="Arial" w:cs="Arial"/>
                <w:sz w:val="20"/>
                <w:szCs w:val="20"/>
              </w:rPr>
              <w:t xml:space="preserve"> de um produto</w:t>
            </w:r>
          </w:p>
        </w:tc>
      </w:tr>
      <w:tr w:rsidR="00FB6524" w14:paraId="4910B912" w14:textId="77777777" w:rsidTr="003705EC">
        <w:tc>
          <w:tcPr>
            <w:tcW w:w="1372" w:type="dxa"/>
          </w:tcPr>
          <w:p w14:paraId="140F4BE2" w14:textId="7A0D0471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_ID</w:t>
            </w:r>
          </w:p>
        </w:tc>
        <w:tc>
          <w:tcPr>
            <w:tcW w:w="1583" w:type="dxa"/>
          </w:tcPr>
          <w:p w14:paraId="29DEE050" w14:textId="4605B705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66503447" w14:textId="3137374A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01" w:type="dxa"/>
          </w:tcPr>
          <w:p w14:paraId="2DF2721E" w14:textId="12D1BA62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</w:p>
        </w:tc>
      </w:tr>
      <w:tr w:rsidR="00FB6524" w14:paraId="2ED432EB" w14:textId="77777777" w:rsidTr="003705EC">
        <w:tc>
          <w:tcPr>
            <w:tcW w:w="1372" w:type="dxa"/>
          </w:tcPr>
          <w:p w14:paraId="2198CF04" w14:textId="28F19F66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_ID</w:t>
            </w:r>
          </w:p>
        </w:tc>
        <w:tc>
          <w:tcPr>
            <w:tcW w:w="1583" w:type="dxa"/>
          </w:tcPr>
          <w:p w14:paraId="7E4AA05F" w14:textId="7B07EB00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0FF74723" w14:textId="1C691216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801" w:type="dxa"/>
          </w:tcPr>
          <w:p w14:paraId="1C70CF7A" w14:textId="426EDB3D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estrangeira da tabela produtos</w:t>
            </w:r>
          </w:p>
        </w:tc>
      </w:tr>
      <w:tr w:rsidR="00FB6524" w14:paraId="32C977B8" w14:textId="77777777" w:rsidTr="003705EC">
        <w:tc>
          <w:tcPr>
            <w:tcW w:w="1372" w:type="dxa"/>
          </w:tcPr>
          <w:p w14:paraId="1DB232AC" w14:textId="4AE21344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ID</w:t>
            </w:r>
          </w:p>
        </w:tc>
        <w:tc>
          <w:tcPr>
            <w:tcW w:w="1583" w:type="dxa"/>
          </w:tcPr>
          <w:p w14:paraId="584EA708" w14:textId="2E942291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5C6AC0BC" w14:textId="1336C376" w:rsidR="00FB6524" w:rsidRPr="006C0A8C" w:rsidRDefault="003705E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01" w:type="dxa"/>
          </w:tcPr>
          <w:p w14:paraId="0670DC8B" w14:textId="4A5F7938" w:rsidR="00FB6524" w:rsidRPr="0084018F" w:rsidRDefault="003705EC" w:rsidP="006C0A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4018F">
              <w:rPr>
                <w:rFonts w:ascii="Arial" w:hAnsi="Arial" w:cs="Arial"/>
                <w:sz w:val="18"/>
                <w:szCs w:val="18"/>
              </w:rPr>
              <w:t>Campo para chave estrangeira da tabela comandas</w:t>
            </w:r>
          </w:p>
        </w:tc>
      </w:tr>
      <w:tr w:rsidR="00FB6524" w14:paraId="7184A9BC" w14:textId="77777777" w:rsidTr="002A216E">
        <w:tc>
          <w:tcPr>
            <w:tcW w:w="9061" w:type="dxa"/>
            <w:gridSpan w:val="4"/>
          </w:tcPr>
          <w:p w14:paraId="43821C4E" w14:textId="3CEC6F6A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FB6524" w14:paraId="38484632" w14:textId="77777777" w:rsidTr="003705EC">
        <w:tc>
          <w:tcPr>
            <w:tcW w:w="1372" w:type="dxa"/>
          </w:tcPr>
          <w:p w14:paraId="0970837E" w14:textId="0F1B855F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689" w:type="dxa"/>
            <w:gridSpan w:val="3"/>
          </w:tcPr>
          <w:p w14:paraId="7ACD7D2E" w14:textId="184CC882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3705EC" w14:paraId="4F6B0346" w14:textId="77777777" w:rsidTr="003705EC">
        <w:tc>
          <w:tcPr>
            <w:tcW w:w="1372" w:type="dxa"/>
          </w:tcPr>
          <w:p w14:paraId="47B9C900" w14:textId="620E2C9B" w:rsidR="003705EC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S</w:t>
            </w:r>
          </w:p>
        </w:tc>
        <w:tc>
          <w:tcPr>
            <w:tcW w:w="7689" w:type="dxa"/>
            <w:gridSpan w:val="3"/>
          </w:tcPr>
          <w:p w14:paraId="223E69BC" w14:textId="3E7163A1" w:rsidR="003705EC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uma comanda a um atendimento</w:t>
            </w:r>
          </w:p>
        </w:tc>
      </w:tr>
      <w:tr w:rsidR="003705EC" w14:paraId="57878E41" w14:textId="77777777" w:rsidTr="003705EC">
        <w:tc>
          <w:tcPr>
            <w:tcW w:w="1372" w:type="dxa"/>
          </w:tcPr>
          <w:p w14:paraId="57697430" w14:textId="2D2DF8F9" w:rsidR="003705EC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S</w:t>
            </w:r>
          </w:p>
        </w:tc>
        <w:tc>
          <w:tcPr>
            <w:tcW w:w="7689" w:type="dxa"/>
            <w:gridSpan w:val="3"/>
          </w:tcPr>
          <w:p w14:paraId="0CCE0AF8" w14:textId="7F76F4FD" w:rsidR="003705EC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os produtos pedidos em um atendimento</w:t>
            </w:r>
          </w:p>
        </w:tc>
      </w:tr>
    </w:tbl>
    <w:p w14:paraId="1CCBE7D3" w14:textId="55893F86" w:rsidR="00F072DA" w:rsidRDefault="00F072DA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56E886" w14:textId="14A84F7E" w:rsidR="00F072DA" w:rsidRDefault="00767070" w:rsidP="00F072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7A1">
        <w:rPr>
          <w:rFonts w:ascii="Arial" w:hAnsi="Arial" w:cs="Arial"/>
          <w:b/>
          <w:bCs/>
          <w:sz w:val="24"/>
          <w:szCs w:val="24"/>
        </w:rPr>
        <w:t>3.5 TABELA</w:t>
      </w:r>
      <w:r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5747A1">
        <w:rPr>
          <w:rFonts w:ascii="Arial" w:hAnsi="Arial" w:cs="Arial"/>
          <w:b/>
          <w:bCs/>
          <w:sz w:val="24"/>
          <w:szCs w:val="24"/>
        </w:rPr>
        <w:t xml:space="preserve"> PRODUTOS</w:t>
      </w:r>
    </w:p>
    <w:p w14:paraId="4D308B4F" w14:textId="3D35FA64" w:rsidR="0084018F" w:rsidRDefault="0084018F" w:rsidP="008401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produtos é a responsável para os cadastros do</w:t>
      </w:r>
      <w:r w:rsidR="000B31EF">
        <w:rPr>
          <w:rFonts w:ascii="Arial" w:hAnsi="Arial" w:cs="Arial"/>
          <w:sz w:val="24"/>
          <w:szCs w:val="24"/>
        </w:rPr>
        <w:t>s produtos. Nela será controlada</w:t>
      </w:r>
      <w:r>
        <w:rPr>
          <w:rFonts w:ascii="Arial" w:hAnsi="Arial" w:cs="Arial"/>
          <w:sz w:val="24"/>
          <w:szCs w:val="24"/>
        </w:rPr>
        <w:t xml:space="preserve"> a quanti</w:t>
      </w:r>
      <w:r w:rsidR="000B31EF">
        <w:rPr>
          <w:rFonts w:ascii="Arial" w:hAnsi="Arial" w:cs="Arial"/>
          <w:sz w:val="24"/>
          <w:szCs w:val="24"/>
        </w:rPr>
        <w:t>dade em estoque de cada produto,</w:t>
      </w:r>
      <w:r>
        <w:rPr>
          <w:rFonts w:ascii="Arial" w:hAnsi="Arial" w:cs="Arial"/>
          <w:sz w:val="24"/>
          <w:szCs w:val="24"/>
        </w:rPr>
        <w:t xml:space="preserve"> com base em quantos itens saiu pela tabela de atendimento e quantos itens foram comprados na tabela de almoxarifado.</w:t>
      </w:r>
    </w:p>
    <w:p w14:paraId="460C3AC0" w14:textId="71035E81" w:rsidR="0084018F" w:rsidRPr="0084018F" w:rsidRDefault="00767070" w:rsidP="008401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5 - PROD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9"/>
        <w:gridCol w:w="1597"/>
        <w:gridCol w:w="1305"/>
        <w:gridCol w:w="4220"/>
      </w:tblGrid>
      <w:tr w:rsidR="00FB6524" w14:paraId="4312947B" w14:textId="77777777" w:rsidTr="003705EC">
        <w:tc>
          <w:tcPr>
            <w:tcW w:w="1939" w:type="dxa"/>
          </w:tcPr>
          <w:p w14:paraId="0C30C732" w14:textId="3E0D69C0" w:rsidR="00FB6524" w:rsidRPr="003705EC" w:rsidRDefault="00FB6524" w:rsidP="00F07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600" w:type="dxa"/>
          </w:tcPr>
          <w:p w14:paraId="46566E7A" w14:textId="66940184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567" w:type="dxa"/>
          </w:tcPr>
          <w:p w14:paraId="7CD929B0" w14:textId="570B01CA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955" w:type="dxa"/>
          </w:tcPr>
          <w:p w14:paraId="3221504E" w14:textId="5C507E3E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FB6524" w14:paraId="5807DFC6" w14:textId="77777777" w:rsidTr="003705EC">
        <w:tc>
          <w:tcPr>
            <w:tcW w:w="1939" w:type="dxa"/>
          </w:tcPr>
          <w:p w14:paraId="3AD70BD9" w14:textId="16FDCFBA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STAT</w:t>
            </w:r>
          </w:p>
        </w:tc>
        <w:tc>
          <w:tcPr>
            <w:tcW w:w="1600" w:type="dxa"/>
          </w:tcPr>
          <w:p w14:paraId="66EE6383" w14:textId="3491B0D0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67" w:type="dxa"/>
          </w:tcPr>
          <w:p w14:paraId="626C9711" w14:textId="73067EA2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7AEC5864" w14:textId="34812B83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o status do produto</w:t>
            </w:r>
          </w:p>
        </w:tc>
      </w:tr>
      <w:tr w:rsidR="00FB6524" w14:paraId="27588091" w14:textId="77777777" w:rsidTr="003705EC">
        <w:tc>
          <w:tcPr>
            <w:tcW w:w="1939" w:type="dxa"/>
          </w:tcPr>
          <w:p w14:paraId="41209B0D" w14:textId="229CB2D5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VALOR</w:t>
            </w:r>
          </w:p>
        </w:tc>
        <w:tc>
          <w:tcPr>
            <w:tcW w:w="1600" w:type="dxa"/>
          </w:tcPr>
          <w:p w14:paraId="1AE91FAF" w14:textId="0E9C86EC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BLE</w:t>
            </w:r>
          </w:p>
        </w:tc>
        <w:tc>
          <w:tcPr>
            <w:tcW w:w="567" w:type="dxa"/>
          </w:tcPr>
          <w:p w14:paraId="7C714DDE" w14:textId="5B3507A8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21C540ED" w14:textId="33B2BDD1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o preço do produto</w:t>
            </w:r>
          </w:p>
        </w:tc>
      </w:tr>
      <w:tr w:rsidR="00FB6524" w14:paraId="4AEBF8DE" w14:textId="77777777" w:rsidTr="003705EC">
        <w:tc>
          <w:tcPr>
            <w:tcW w:w="1939" w:type="dxa"/>
          </w:tcPr>
          <w:p w14:paraId="0949048F" w14:textId="19470AB8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QTD</w:t>
            </w:r>
          </w:p>
        </w:tc>
        <w:tc>
          <w:tcPr>
            <w:tcW w:w="1600" w:type="dxa"/>
          </w:tcPr>
          <w:p w14:paraId="5140992C" w14:textId="66801FFC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</w:t>
            </w:r>
          </w:p>
        </w:tc>
        <w:tc>
          <w:tcPr>
            <w:tcW w:w="567" w:type="dxa"/>
          </w:tcPr>
          <w:p w14:paraId="364101CE" w14:textId="1C73AD26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76EF06FC" w14:textId="325C655D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a quantidade do produto</w:t>
            </w:r>
          </w:p>
        </w:tc>
      </w:tr>
      <w:tr w:rsidR="00FB6524" w14:paraId="7B08469A" w14:textId="77777777" w:rsidTr="003705EC">
        <w:tc>
          <w:tcPr>
            <w:tcW w:w="1939" w:type="dxa"/>
          </w:tcPr>
          <w:p w14:paraId="59B73849" w14:textId="08AA362C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MARCA</w:t>
            </w:r>
          </w:p>
        </w:tc>
        <w:tc>
          <w:tcPr>
            <w:tcW w:w="1600" w:type="dxa"/>
          </w:tcPr>
          <w:p w14:paraId="64F727FA" w14:textId="4D030715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567" w:type="dxa"/>
          </w:tcPr>
          <w:p w14:paraId="78C58B64" w14:textId="1CC63A9D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4D8178E8" w14:textId="178BA497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a marca do produto</w:t>
            </w:r>
          </w:p>
        </w:tc>
      </w:tr>
      <w:tr w:rsidR="00FB6524" w14:paraId="3240F387" w14:textId="77777777" w:rsidTr="003705EC">
        <w:tc>
          <w:tcPr>
            <w:tcW w:w="1939" w:type="dxa"/>
          </w:tcPr>
          <w:p w14:paraId="0789787C" w14:textId="0174B820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CATEG</w:t>
            </w:r>
          </w:p>
        </w:tc>
        <w:tc>
          <w:tcPr>
            <w:tcW w:w="1600" w:type="dxa"/>
          </w:tcPr>
          <w:p w14:paraId="3FDFEE4F" w14:textId="4C133B62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567" w:type="dxa"/>
          </w:tcPr>
          <w:p w14:paraId="0CC62E8F" w14:textId="7BC34829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29F4DFF8" w14:textId="02E7981E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a categoria do produto</w:t>
            </w:r>
          </w:p>
        </w:tc>
      </w:tr>
      <w:tr w:rsidR="00FB6524" w14:paraId="4C5C6FA5" w14:textId="77777777" w:rsidTr="003705EC">
        <w:tc>
          <w:tcPr>
            <w:tcW w:w="1939" w:type="dxa"/>
          </w:tcPr>
          <w:p w14:paraId="00CB51FF" w14:textId="59270F76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DESC</w:t>
            </w:r>
          </w:p>
        </w:tc>
        <w:tc>
          <w:tcPr>
            <w:tcW w:w="1600" w:type="dxa"/>
          </w:tcPr>
          <w:p w14:paraId="13154FD9" w14:textId="40CE550A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567" w:type="dxa"/>
          </w:tcPr>
          <w:p w14:paraId="33A4F1C1" w14:textId="0DB456C4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59DB47C0" w14:textId="578C6382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a descrição do produto</w:t>
            </w:r>
          </w:p>
        </w:tc>
      </w:tr>
      <w:tr w:rsidR="00FB6524" w14:paraId="511A96AB" w14:textId="77777777" w:rsidTr="003705EC">
        <w:tc>
          <w:tcPr>
            <w:tcW w:w="1939" w:type="dxa"/>
          </w:tcPr>
          <w:p w14:paraId="1133FBD7" w14:textId="0F8F2E78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ID</w:t>
            </w:r>
          </w:p>
        </w:tc>
        <w:tc>
          <w:tcPr>
            <w:tcW w:w="1600" w:type="dxa"/>
          </w:tcPr>
          <w:p w14:paraId="125113FE" w14:textId="7F36C3E7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</w:t>
            </w:r>
          </w:p>
        </w:tc>
        <w:tc>
          <w:tcPr>
            <w:tcW w:w="567" w:type="dxa"/>
          </w:tcPr>
          <w:p w14:paraId="4B78A32E" w14:textId="5A715912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6E19067B" w14:textId="489CB9B9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o código do produto</w:t>
            </w:r>
          </w:p>
        </w:tc>
      </w:tr>
      <w:tr w:rsidR="00F072DA" w14:paraId="4A5835EC" w14:textId="77777777" w:rsidTr="002A216E">
        <w:tc>
          <w:tcPr>
            <w:tcW w:w="9061" w:type="dxa"/>
            <w:gridSpan w:val="4"/>
          </w:tcPr>
          <w:p w14:paraId="3BE7E565" w14:textId="69B3C8F4" w:rsidR="00F072DA" w:rsidRPr="003705EC" w:rsidRDefault="00F072DA" w:rsidP="00FB65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sz w:val="20"/>
                <w:szCs w:val="20"/>
              </w:rPr>
              <w:t>Relacionamentos</w:t>
            </w:r>
          </w:p>
        </w:tc>
      </w:tr>
      <w:tr w:rsidR="00F072DA" w14:paraId="199B416F" w14:textId="77777777" w:rsidTr="003705EC">
        <w:tc>
          <w:tcPr>
            <w:tcW w:w="1939" w:type="dxa"/>
          </w:tcPr>
          <w:p w14:paraId="35197D98" w14:textId="3B417F55" w:rsidR="00F072DA" w:rsidRPr="003705EC" w:rsidRDefault="00F072DA" w:rsidP="00FB65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sz w:val="20"/>
                <w:szCs w:val="20"/>
              </w:rPr>
              <w:t>Tabela</w:t>
            </w:r>
          </w:p>
        </w:tc>
        <w:tc>
          <w:tcPr>
            <w:tcW w:w="7122" w:type="dxa"/>
            <w:gridSpan w:val="3"/>
          </w:tcPr>
          <w:p w14:paraId="68016C0E" w14:textId="1DD29822" w:rsidR="00F072DA" w:rsidRPr="003705EC" w:rsidRDefault="00F072DA" w:rsidP="00FB65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072DA" w14:paraId="753D004D" w14:textId="77777777" w:rsidTr="003705EC">
        <w:tc>
          <w:tcPr>
            <w:tcW w:w="1939" w:type="dxa"/>
          </w:tcPr>
          <w:p w14:paraId="742A0BD3" w14:textId="1BEA2074" w:rsidR="00F072DA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IMENTOS</w:t>
            </w:r>
          </w:p>
        </w:tc>
        <w:tc>
          <w:tcPr>
            <w:tcW w:w="7122" w:type="dxa"/>
            <w:gridSpan w:val="3"/>
          </w:tcPr>
          <w:p w14:paraId="6936C553" w14:textId="0AD4AF9E" w:rsidR="00F072DA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cionamento para vincular o produto solicitado no atendimento</w:t>
            </w:r>
          </w:p>
        </w:tc>
      </w:tr>
      <w:tr w:rsidR="00F072DA" w14:paraId="451761A3" w14:textId="77777777" w:rsidTr="003705EC">
        <w:tc>
          <w:tcPr>
            <w:tcW w:w="1939" w:type="dxa"/>
          </w:tcPr>
          <w:p w14:paraId="4041938B" w14:textId="2D2A1F36" w:rsidR="00F072DA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MOXARIFADOS</w:t>
            </w:r>
          </w:p>
        </w:tc>
        <w:tc>
          <w:tcPr>
            <w:tcW w:w="7122" w:type="dxa"/>
            <w:gridSpan w:val="3"/>
          </w:tcPr>
          <w:p w14:paraId="66C23FD3" w14:textId="723DEA88" w:rsidR="00F072DA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lacionamento para vincular a quantidade </w:t>
            </w:r>
            <w:r w:rsidR="00A00B79">
              <w:rPr>
                <w:rFonts w:ascii="Arial" w:hAnsi="Arial" w:cs="Arial"/>
                <w:bCs/>
                <w:sz w:val="20"/>
                <w:szCs w:val="20"/>
              </w:rPr>
              <w:t>de produtos comparados e disponíveis no estoque.</w:t>
            </w:r>
          </w:p>
        </w:tc>
      </w:tr>
    </w:tbl>
    <w:p w14:paraId="1CCD11F3" w14:textId="3EC2667A" w:rsidR="005747A1" w:rsidRDefault="00767070" w:rsidP="00574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6 TABELA – ALMOXARIFADOS</w:t>
      </w:r>
    </w:p>
    <w:p w14:paraId="63F8F5F1" w14:textId="634EBA96" w:rsidR="0084018F" w:rsidRDefault="000B31EF" w:rsidP="0084018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</w:t>
      </w:r>
      <w:r w:rsidR="0084018F">
        <w:rPr>
          <w:rFonts w:ascii="Arial" w:hAnsi="Arial" w:cs="Arial"/>
          <w:bCs/>
          <w:sz w:val="24"/>
          <w:szCs w:val="24"/>
        </w:rPr>
        <w:t>abela Al</w:t>
      </w:r>
      <w:r>
        <w:rPr>
          <w:rFonts w:ascii="Arial" w:hAnsi="Arial" w:cs="Arial"/>
          <w:bCs/>
          <w:sz w:val="24"/>
          <w:szCs w:val="24"/>
        </w:rPr>
        <w:t xml:space="preserve">moxarifados é a responsável </w:t>
      </w:r>
      <w:proofErr w:type="gramStart"/>
      <w:r>
        <w:rPr>
          <w:rFonts w:ascii="Arial" w:hAnsi="Arial" w:cs="Arial"/>
          <w:bCs/>
          <w:sz w:val="24"/>
          <w:szCs w:val="24"/>
        </w:rPr>
        <w:t>pelo</w:t>
      </w:r>
      <w:r w:rsidR="0084018F">
        <w:rPr>
          <w:rFonts w:ascii="Arial" w:hAnsi="Arial" w:cs="Arial"/>
          <w:bCs/>
          <w:sz w:val="24"/>
          <w:szCs w:val="24"/>
        </w:rPr>
        <w:t xml:space="preserve"> o</w:t>
      </w:r>
      <w:proofErr w:type="gramEnd"/>
      <w:r w:rsidR="0084018F">
        <w:rPr>
          <w:rFonts w:ascii="Arial" w:hAnsi="Arial" w:cs="Arial"/>
          <w:bCs/>
          <w:sz w:val="24"/>
          <w:szCs w:val="24"/>
        </w:rPr>
        <w:t xml:space="preserve"> armazenamento dos dados de entrada de um produto no estabelecimento. Ela</w:t>
      </w:r>
      <w:r>
        <w:rPr>
          <w:rFonts w:ascii="Arial" w:hAnsi="Arial" w:cs="Arial"/>
          <w:bCs/>
          <w:sz w:val="24"/>
          <w:szCs w:val="24"/>
        </w:rPr>
        <w:t xml:space="preserve"> armazenará os dados de entrada, </w:t>
      </w:r>
      <w:r w:rsidR="0084018F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irá vincular</w:t>
      </w:r>
      <w:r w:rsidR="0084018F">
        <w:rPr>
          <w:rFonts w:ascii="Arial" w:hAnsi="Arial" w:cs="Arial"/>
          <w:bCs/>
          <w:sz w:val="24"/>
          <w:szCs w:val="24"/>
        </w:rPr>
        <w:t xml:space="preserve"> um fornecedor ao </w:t>
      </w:r>
      <w:r>
        <w:rPr>
          <w:rFonts w:ascii="Arial" w:hAnsi="Arial" w:cs="Arial"/>
          <w:bCs/>
          <w:sz w:val="24"/>
          <w:szCs w:val="24"/>
        </w:rPr>
        <w:t xml:space="preserve">produto que foi entregue </w:t>
      </w:r>
      <w:proofErr w:type="gramStart"/>
      <w:r>
        <w:rPr>
          <w:rFonts w:ascii="Arial" w:hAnsi="Arial" w:cs="Arial"/>
          <w:bCs/>
          <w:sz w:val="24"/>
          <w:szCs w:val="24"/>
        </w:rPr>
        <w:t>pelo mesmo</w:t>
      </w:r>
      <w:proofErr w:type="gramEnd"/>
      <w:r w:rsidR="0084018F">
        <w:rPr>
          <w:rFonts w:ascii="Arial" w:hAnsi="Arial" w:cs="Arial"/>
          <w:bCs/>
          <w:sz w:val="24"/>
          <w:szCs w:val="24"/>
        </w:rPr>
        <w:t>.</w:t>
      </w:r>
    </w:p>
    <w:p w14:paraId="4ACEF118" w14:textId="00041212" w:rsidR="0084018F" w:rsidRDefault="0084018F" w:rsidP="0084018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35E2AE" w14:textId="5A801D02" w:rsidR="0084018F" w:rsidRPr="0084018F" w:rsidRDefault="00767070" w:rsidP="0084018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BELA 6 - ALMOXARIF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6"/>
        <w:gridCol w:w="1583"/>
        <w:gridCol w:w="1305"/>
        <w:gridCol w:w="4267"/>
      </w:tblGrid>
      <w:tr w:rsidR="005747A1" w14:paraId="64A1485C" w14:textId="77777777" w:rsidTr="00A00B79">
        <w:tc>
          <w:tcPr>
            <w:tcW w:w="1783" w:type="dxa"/>
          </w:tcPr>
          <w:p w14:paraId="0BCAABA1" w14:textId="3E21408C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83" w:type="dxa"/>
          </w:tcPr>
          <w:p w14:paraId="792706E4" w14:textId="1CB6033E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740" w:type="dxa"/>
          </w:tcPr>
          <w:p w14:paraId="69405D00" w14:textId="0DA726D6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955" w:type="dxa"/>
          </w:tcPr>
          <w:p w14:paraId="653CB2B9" w14:textId="608993E4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5747A1" w14:paraId="2DEFBFFD" w14:textId="77777777" w:rsidTr="00A00B79">
        <w:tc>
          <w:tcPr>
            <w:tcW w:w="1783" w:type="dxa"/>
          </w:tcPr>
          <w:p w14:paraId="1A61D381" w14:textId="28228AB0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_ID</w:t>
            </w:r>
          </w:p>
        </w:tc>
        <w:tc>
          <w:tcPr>
            <w:tcW w:w="1583" w:type="dxa"/>
          </w:tcPr>
          <w:p w14:paraId="35FBCCC9" w14:textId="25FE66B9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740" w:type="dxa"/>
          </w:tcPr>
          <w:p w14:paraId="17EC1B74" w14:textId="5C07F5D0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57E60236" w14:textId="4870966E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222138B0" w14:textId="77777777" w:rsidTr="00A00B79">
        <w:tc>
          <w:tcPr>
            <w:tcW w:w="1783" w:type="dxa"/>
          </w:tcPr>
          <w:p w14:paraId="61A515BD" w14:textId="1807A27A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_FORNECIDA</w:t>
            </w:r>
          </w:p>
        </w:tc>
        <w:tc>
          <w:tcPr>
            <w:tcW w:w="1583" w:type="dxa"/>
          </w:tcPr>
          <w:p w14:paraId="153FE2C8" w14:textId="30B48E83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740" w:type="dxa"/>
          </w:tcPr>
          <w:p w14:paraId="4EEBD471" w14:textId="439C3E1F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4841DF52" w14:textId="270A3113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quantidade de produtos entregues pelos fornecedores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75AAC449" w14:textId="77777777" w:rsidTr="00A00B79">
        <w:tc>
          <w:tcPr>
            <w:tcW w:w="1783" w:type="dxa"/>
          </w:tcPr>
          <w:p w14:paraId="6F8880FD" w14:textId="28794EB7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_ENTRADA</w:t>
            </w:r>
          </w:p>
        </w:tc>
        <w:tc>
          <w:tcPr>
            <w:tcW w:w="1583" w:type="dxa"/>
          </w:tcPr>
          <w:p w14:paraId="62C96DEF" w14:textId="237DF83A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40" w:type="dxa"/>
          </w:tcPr>
          <w:p w14:paraId="648B45C2" w14:textId="386E2280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4E001ECF" w14:textId="0C8A236E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data da entrada do produto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57F51A32" w14:textId="77777777" w:rsidTr="00A00B79">
        <w:tc>
          <w:tcPr>
            <w:tcW w:w="1783" w:type="dxa"/>
          </w:tcPr>
          <w:p w14:paraId="33392399" w14:textId="0247020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ID</w:t>
            </w:r>
          </w:p>
        </w:tc>
        <w:tc>
          <w:tcPr>
            <w:tcW w:w="1583" w:type="dxa"/>
          </w:tcPr>
          <w:p w14:paraId="321780D2" w14:textId="30406029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740" w:type="dxa"/>
          </w:tcPr>
          <w:p w14:paraId="4AB5C2C4" w14:textId="742E5E97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39FDC82C" w14:textId="5C7E0F1B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estrangeira da tabela fornecedores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3131F3A9" w14:textId="77777777" w:rsidTr="00A00B79">
        <w:tc>
          <w:tcPr>
            <w:tcW w:w="1783" w:type="dxa"/>
          </w:tcPr>
          <w:p w14:paraId="70FAE4AD" w14:textId="05B69C3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_ID</w:t>
            </w:r>
          </w:p>
        </w:tc>
        <w:tc>
          <w:tcPr>
            <w:tcW w:w="1583" w:type="dxa"/>
          </w:tcPr>
          <w:p w14:paraId="6423ABFE" w14:textId="0984B83A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740" w:type="dxa"/>
          </w:tcPr>
          <w:p w14:paraId="478A25E3" w14:textId="31EFBBBF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19DC3D8C" w14:textId="18CEA4E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chave estrangeira da tabela produtos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1C1C0200" w14:textId="77777777" w:rsidTr="002A216E">
        <w:tc>
          <w:tcPr>
            <w:tcW w:w="9061" w:type="dxa"/>
            <w:gridSpan w:val="4"/>
          </w:tcPr>
          <w:p w14:paraId="46E6B78A" w14:textId="48E5D461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5747A1" w14:paraId="06862BBF" w14:textId="77777777" w:rsidTr="00A00B79">
        <w:tc>
          <w:tcPr>
            <w:tcW w:w="1783" w:type="dxa"/>
          </w:tcPr>
          <w:p w14:paraId="79857DCF" w14:textId="1ED31E48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278" w:type="dxa"/>
            <w:gridSpan w:val="3"/>
          </w:tcPr>
          <w:p w14:paraId="35D9FB30" w14:textId="17523006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5747A1" w14:paraId="402F58E3" w14:textId="77777777" w:rsidTr="00A00B79">
        <w:tc>
          <w:tcPr>
            <w:tcW w:w="1783" w:type="dxa"/>
          </w:tcPr>
          <w:p w14:paraId="6448E08D" w14:textId="00ABEF8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EDORES</w:t>
            </w:r>
          </w:p>
        </w:tc>
        <w:tc>
          <w:tcPr>
            <w:tcW w:w="7278" w:type="dxa"/>
            <w:gridSpan w:val="3"/>
          </w:tcPr>
          <w:p w14:paraId="03D93E15" w14:textId="4C4FCE2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onamento para vincular a </w:t>
            </w:r>
            <w:r w:rsidR="0078517C">
              <w:rPr>
                <w:rFonts w:ascii="Arial" w:hAnsi="Arial" w:cs="Arial"/>
                <w:sz w:val="20"/>
                <w:szCs w:val="20"/>
              </w:rPr>
              <w:t>distribuição dos produtos para o estabelecimento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75D0D76A" w14:textId="77777777" w:rsidTr="00A00B79">
        <w:tc>
          <w:tcPr>
            <w:tcW w:w="1783" w:type="dxa"/>
          </w:tcPr>
          <w:p w14:paraId="7371CB36" w14:textId="386E71EE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S</w:t>
            </w:r>
          </w:p>
        </w:tc>
        <w:tc>
          <w:tcPr>
            <w:tcW w:w="7278" w:type="dxa"/>
            <w:gridSpan w:val="3"/>
          </w:tcPr>
          <w:p w14:paraId="6904BCEE" w14:textId="157D0CF6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o produto que foi entregue pelos fornecedores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FC8CE4" w14:textId="77777777" w:rsidR="0084018F" w:rsidRDefault="0084018F" w:rsidP="00574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01BF8" w14:textId="7CD42163" w:rsidR="005747A1" w:rsidRDefault="00767070" w:rsidP="00574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 TABELA – FORNECEDORES</w:t>
      </w:r>
    </w:p>
    <w:p w14:paraId="2FD88714" w14:textId="05C0D8FF" w:rsidR="0084018F" w:rsidRDefault="0084018F" w:rsidP="00B0004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abela</w:t>
      </w:r>
      <w:r w:rsidR="00B00049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fornecedores é a tabela </w:t>
      </w:r>
      <w:r w:rsidR="000B31EF">
        <w:rPr>
          <w:rFonts w:ascii="Arial" w:hAnsi="Arial" w:cs="Arial"/>
          <w:bCs/>
          <w:sz w:val="24"/>
          <w:szCs w:val="24"/>
        </w:rPr>
        <w:t xml:space="preserve">que armazenará </w:t>
      </w:r>
      <w:r>
        <w:rPr>
          <w:rFonts w:ascii="Arial" w:hAnsi="Arial" w:cs="Arial"/>
          <w:bCs/>
          <w:sz w:val="24"/>
          <w:szCs w:val="24"/>
        </w:rPr>
        <w:t xml:space="preserve">os dados para a identificação de </w:t>
      </w:r>
      <w:r w:rsidR="00B00049">
        <w:rPr>
          <w:rFonts w:ascii="Arial" w:hAnsi="Arial" w:cs="Arial"/>
          <w:bCs/>
          <w:sz w:val="24"/>
          <w:szCs w:val="24"/>
        </w:rPr>
        <w:t>quem está distribuindo os produtos para o estabelecimento.</w:t>
      </w:r>
    </w:p>
    <w:p w14:paraId="2D2D022D" w14:textId="77777777" w:rsidR="000B31EF" w:rsidRDefault="000B31EF" w:rsidP="00B0004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5F89DA" w14:textId="3A01DF6C" w:rsidR="00B00049" w:rsidRPr="00B00049" w:rsidRDefault="00767070" w:rsidP="005747A1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BELA 7 - FORNECE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9"/>
        <w:gridCol w:w="1661"/>
        <w:gridCol w:w="1305"/>
        <w:gridCol w:w="4156"/>
      </w:tblGrid>
      <w:tr w:rsidR="005747A1" w14:paraId="3C94A116" w14:textId="77777777" w:rsidTr="0078517C">
        <w:tc>
          <w:tcPr>
            <w:tcW w:w="1939" w:type="dxa"/>
          </w:tcPr>
          <w:p w14:paraId="41B7AD38" w14:textId="0F97A6CF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661" w:type="dxa"/>
          </w:tcPr>
          <w:p w14:paraId="3E7D268B" w14:textId="47E71091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236" w:type="dxa"/>
          </w:tcPr>
          <w:p w14:paraId="623C7D3C" w14:textId="06735B74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5225" w:type="dxa"/>
          </w:tcPr>
          <w:p w14:paraId="459D3F5D" w14:textId="12881D47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5747A1" w14:paraId="0901059E" w14:textId="77777777" w:rsidTr="0078517C">
        <w:tc>
          <w:tcPr>
            <w:tcW w:w="1939" w:type="dxa"/>
          </w:tcPr>
          <w:p w14:paraId="2CF49BB7" w14:textId="59294D61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ID</w:t>
            </w:r>
          </w:p>
        </w:tc>
        <w:tc>
          <w:tcPr>
            <w:tcW w:w="1661" w:type="dxa"/>
          </w:tcPr>
          <w:p w14:paraId="3F068356" w14:textId="3C36BA5A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36" w:type="dxa"/>
          </w:tcPr>
          <w:p w14:paraId="77E95B7F" w14:textId="0CB35C82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4E680E7F" w14:textId="0BAB3A0D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ódigo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67FCB06C" w14:textId="77777777" w:rsidTr="0078517C">
        <w:tc>
          <w:tcPr>
            <w:tcW w:w="1939" w:type="dxa"/>
          </w:tcPr>
          <w:p w14:paraId="07412BF5" w14:textId="1A11A17C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RAZAO</w:t>
            </w:r>
          </w:p>
        </w:tc>
        <w:tc>
          <w:tcPr>
            <w:tcW w:w="1661" w:type="dxa"/>
          </w:tcPr>
          <w:p w14:paraId="6A401A43" w14:textId="30056A8B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236" w:type="dxa"/>
          </w:tcPr>
          <w:p w14:paraId="383C6863" w14:textId="57F08E0A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007D74F6" w14:textId="3D2EEED5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razão social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42F88484" w14:textId="77777777" w:rsidTr="0078517C">
        <w:tc>
          <w:tcPr>
            <w:tcW w:w="1939" w:type="dxa"/>
          </w:tcPr>
          <w:p w14:paraId="6408FBC5" w14:textId="28BA0715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DDD</w:t>
            </w:r>
          </w:p>
        </w:tc>
        <w:tc>
          <w:tcPr>
            <w:tcW w:w="1661" w:type="dxa"/>
          </w:tcPr>
          <w:p w14:paraId="47AFA662" w14:textId="3AFD7AD8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36" w:type="dxa"/>
          </w:tcPr>
          <w:p w14:paraId="388ED412" w14:textId="4285F2EB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5A6A818A" w14:textId="7C701F0F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DDD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31E25323" w14:textId="77777777" w:rsidTr="0078517C">
        <w:tc>
          <w:tcPr>
            <w:tcW w:w="1939" w:type="dxa"/>
          </w:tcPr>
          <w:p w14:paraId="53009FAF" w14:textId="5E737E36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TEL</w:t>
            </w:r>
          </w:p>
        </w:tc>
        <w:tc>
          <w:tcPr>
            <w:tcW w:w="1661" w:type="dxa"/>
          </w:tcPr>
          <w:p w14:paraId="59FACD58" w14:textId="08948E0B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236" w:type="dxa"/>
          </w:tcPr>
          <w:p w14:paraId="05A4A1D5" w14:textId="27C500AF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17E11B55" w14:textId="1A894F2F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telefone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06A66FA1" w14:textId="77777777" w:rsidTr="0078517C">
        <w:tc>
          <w:tcPr>
            <w:tcW w:w="1939" w:type="dxa"/>
          </w:tcPr>
          <w:p w14:paraId="529C3596" w14:textId="50F01774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CNPJ</w:t>
            </w:r>
          </w:p>
        </w:tc>
        <w:tc>
          <w:tcPr>
            <w:tcW w:w="1661" w:type="dxa"/>
          </w:tcPr>
          <w:p w14:paraId="4DC0AD75" w14:textId="43CF0187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236" w:type="dxa"/>
          </w:tcPr>
          <w:p w14:paraId="73CB45E8" w14:textId="4BB7EED9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5845BE68" w14:textId="1828DE78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CNPJ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74F4B4B0" w14:textId="77777777" w:rsidTr="0078517C">
        <w:tc>
          <w:tcPr>
            <w:tcW w:w="1939" w:type="dxa"/>
          </w:tcPr>
          <w:p w14:paraId="3A1530C8" w14:textId="7254E38E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_ID</w:t>
            </w:r>
          </w:p>
        </w:tc>
        <w:tc>
          <w:tcPr>
            <w:tcW w:w="1661" w:type="dxa"/>
          </w:tcPr>
          <w:p w14:paraId="59FD3276" w14:textId="4D61C4A0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36" w:type="dxa"/>
          </w:tcPr>
          <w:p w14:paraId="6185AF7C" w14:textId="4ED589B8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225" w:type="dxa"/>
          </w:tcPr>
          <w:p w14:paraId="60AA00FC" w14:textId="38A560DE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estrangeira do endereço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497E5FA7" w14:textId="77777777" w:rsidTr="002A216E">
        <w:tc>
          <w:tcPr>
            <w:tcW w:w="9061" w:type="dxa"/>
            <w:gridSpan w:val="4"/>
          </w:tcPr>
          <w:p w14:paraId="28EA8F0B" w14:textId="5D1F09FD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5747A1" w14:paraId="40F28526" w14:textId="77777777" w:rsidTr="0078517C">
        <w:tc>
          <w:tcPr>
            <w:tcW w:w="1939" w:type="dxa"/>
          </w:tcPr>
          <w:p w14:paraId="10286E86" w14:textId="6EC2A8F8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122" w:type="dxa"/>
            <w:gridSpan w:val="3"/>
          </w:tcPr>
          <w:p w14:paraId="35ACCAF2" w14:textId="5E553741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5747A1" w14:paraId="469EC7F2" w14:textId="77777777" w:rsidTr="0078517C">
        <w:tc>
          <w:tcPr>
            <w:tcW w:w="1939" w:type="dxa"/>
          </w:tcPr>
          <w:p w14:paraId="32EAD77A" w14:textId="66F785F9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COS</w:t>
            </w:r>
          </w:p>
        </w:tc>
        <w:tc>
          <w:tcPr>
            <w:tcW w:w="7122" w:type="dxa"/>
            <w:gridSpan w:val="3"/>
          </w:tcPr>
          <w:p w14:paraId="0591D4D6" w14:textId="58824FF8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um endereço a um fornecedor caso tenha</w:t>
            </w:r>
          </w:p>
        </w:tc>
      </w:tr>
      <w:tr w:rsidR="005747A1" w14:paraId="0766EC71" w14:textId="77777777" w:rsidTr="0078517C">
        <w:tc>
          <w:tcPr>
            <w:tcW w:w="1939" w:type="dxa"/>
          </w:tcPr>
          <w:p w14:paraId="54695D37" w14:textId="1FD31545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XARIFADOS</w:t>
            </w:r>
          </w:p>
        </w:tc>
        <w:tc>
          <w:tcPr>
            <w:tcW w:w="7122" w:type="dxa"/>
            <w:gridSpan w:val="3"/>
          </w:tcPr>
          <w:p w14:paraId="3D3DD025" w14:textId="0B2C3355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uma entrega de produto a um fornecedor.</w:t>
            </w:r>
          </w:p>
        </w:tc>
      </w:tr>
    </w:tbl>
    <w:p w14:paraId="0988BB59" w14:textId="218559CE" w:rsidR="002A216E" w:rsidRPr="009178DF" w:rsidRDefault="00767070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78DF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5F7D22C3" w14:textId="10CF2A2B" w:rsidR="00321DF5" w:rsidRPr="009178DF" w:rsidRDefault="00321DF5" w:rsidP="00F96D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78DF">
        <w:rPr>
          <w:rFonts w:ascii="Arial" w:hAnsi="Arial" w:cs="Arial"/>
          <w:sz w:val="24"/>
          <w:szCs w:val="24"/>
        </w:rPr>
        <w:t>WISNIEWSKI, Giovanna.</w:t>
      </w:r>
      <w:r w:rsidR="00F96D0A" w:rsidRPr="009178DF">
        <w:rPr>
          <w:rFonts w:ascii="Arial" w:hAnsi="Arial" w:cs="Arial"/>
          <w:sz w:val="24"/>
          <w:szCs w:val="24"/>
        </w:rPr>
        <w:t xml:space="preserve"> Comanda eletrônica: tudo que você precisa saber. </w:t>
      </w:r>
      <w:r w:rsidRPr="009178DF">
        <w:rPr>
          <w:rFonts w:ascii="Arial" w:hAnsi="Arial" w:cs="Arial"/>
          <w:sz w:val="24"/>
          <w:szCs w:val="24"/>
        </w:rPr>
        <w:t xml:space="preserve"> 27 de outubro de 2020. Blog </w:t>
      </w:r>
      <w:proofErr w:type="spellStart"/>
      <w:r w:rsidRPr="009178DF">
        <w:rPr>
          <w:rFonts w:ascii="Arial" w:hAnsi="Arial" w:cs="Arial"/>
          <w:sz w:val="24"/>
          <w:szCs w:val="24"/>
        </w:rPr>
        <w:t>Tecnospeed</w:t>
      </w:r>
      <w:proofErr w:type="spellEnd"/>
      <w:r w:rsidRPr="009178DF">
        <w:rPr>
          <w:rFonts w:ascii="Arial" w:hAnsi="Arial" w:cs="Arial"/>
          <w:sz w:val="24"/>
          <w:szCs w:val="24"/>
        </w:rPr>
        <w:t xml:space="preserve">. Disponível em: &lt;http://blog.tecnospeed.com.br/comanda-eletronica-tudo-que-voce-precisa-saber/&gt; </w:t>
      </w:r>
      <w:r w:rsidR="00F96D0A" w:rsidRPr="009178DF">
        <w:rPr>
          <w:rFonts w:ascii="Arial" w:hAnsi="Arial" w:cs="Arial"/>
          <w:sz w:val="24"/>
          <w:szCs w:val="24"/>
        </w:rPr>
        <w:t>Acesso em: 28 de setembro de 2021.</w:t>
      </w:r>
    </w:p>
    <w:p w14:paraId="29579BAA" w14:textId="2BDD7C16" w:rsidR="001C7704" w:rsidRPr="009178DF" w:rsidRDefault="001C7704" w:rsidP="00925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78DF">
        <w:rPr>
          <w:rFonts w:ascii="Arial" w:hAnsi="Arial" w:cs="Arial"/>
          <w:sz w:val="24"/>
          <w:szCs w:val="24"/>
        </w:rPr>
        <w:t>BRASIL. LEI Nº 8.078, DE 11 DE SETEMBRO DE 1990. BRASIL. Presidência da República. Disponível EM: &lt;http://www.planalto.gov.br/ccivil_03/leis/l8078compilado.htm&gt;. Acesso em: 28 de setembro de 2021.</w:t>
      </w:r>
    </w:p>
    <w:p w14:paraId="2B9C416F" w14:textId="32E5AF75" w:rsidR="00925380" w:rsidRPr="009178DF" w:rsidRDefault="001C7704" w:rsidP="001C7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78DF">
        <w:rPr>
          <w:rFonts w:ascii="Arial" w:hAnsi="Arial" w:cs="Arial"/>
          <w:sz w:val="24"/>
          <w:szCs w:val="24"/>
        </w:rPr>
        <w:t>RODRIGUES, Joel. Modelo Entidade Relacionamento (MER) e Diagrama Entidade-Relacionamento (DER). 2014. Blog DEVMEDIA. Disponível em: &lt;https://www.devmedia.com.br/modelo-entidade-relacionamento-mer-e-diagrama-entidade-relacionamento-der/14332#modulo-mvp&gt; Acesso em: 18 de outubro de 2021.</w:t>
      </w:r>
    </w:p>
    <w:p w14:paraId="3088FBC0" w14:textId="27AB849F" w:rsidR="009178DF" w:rsidRPr="009178DF" w:rsidRDefault="009178DF" w:rsidP="001C7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78DF">
        <w:rPr>
          <w:rFonts w:ascii="Arial" w:hAnsi="Arial" w:cs="Arial"/>
          <w:sz w:val="24"/>
          <w:szCs w:val="24"/>
        </w:rPr>
        <w:t xml:space="preserve">ACHOUR, </w:t>
      </w:r>
      <w:proofErr w:type="spellStart"/>
      <w:r w:rsidRPr="009178DF">
        <w:rPr>
          <w:rFonts w:ascii="Arial" w:hAnsi="Arial" w:cs="Arial"/>
          <w:sz w:val="24"/>
          <w:szCs w:val="24"/>
        </w:rPr>
        <w:t>Mehdi</w:t>
      </w:r>
      <w:proofErr w:type="spellEnd"/>
      <w:r w:rsidRPr="009178DF">
        <w:rPr>
          <w:rFonts w:ascii="Arial" w:hAnsi="Arial" w:cs="Arial"/>
          <w:sz w:val="24"/>
          <w:szCs w:val="24"/>
        </w:rPr>
        <w:t xml:space="preserve"> et al. Manual do PHP. 20 de outubro de 2021. Website PHP Disponível em: &lt;https://www.php.net/manual/</w:t>
      </w:r>
      <w:proofErr w:type="spellStart"/>
      <w:r w:rsidRPr="009178DF">
        <w:rPr>
          <w:rFonts w:ascii="Arial" w:hAnsi="Arial" w:cs="Arial"/>
          <w:sz w:val="24"/>
          <w:szCs w:val="24"/>
        </w:rPr>
        <w:t>pt_BR</w:t>
      </w:r>
      <w:proofErr w:type="spellEnd"/>
      <w:r w:rsidRPr="009178DF">
        <w:rPr>
          <w:rFonts w:ascii="Arial" w:hAnsi="Arial" w:cs="Arial"/>
          <w:sz w:val="24"/>
          <w:szCs w:val="24"/>
        </w:rPr>
        <w:t>/&gt;. Acesso em: 23 de outubro de 2021.</w:t>
      </w:r>
    </w:p>
    <w:sectPr w:rsidR="009178DF" w:rsidRPr="009178DF" w:rsidSect="008432C3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54B9" w14:textId="77777777" w:rsidR="00075EBF" w:rsidRDefault="00075EBF" w:rsidP="00767A01">
      <w:pPr>
        <w:spacing w:after="0" w:line="240" w:lineRule="auto"/>
      </w:pPr>
      <w:r>
        <w:separator/>
      </w:r>
    </w:p>
  </w:endnote>
  <w:endnote w:type="continuationSeparator" w:id="0">
    <w:p w14:paraId="11DE6513" w14:textId="77777777" w:rsidR="00075EBF" w:rsidRDefault="00075EBF" w:rsidP="0076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6E59" w14:textId="77777777" w:rsidR="00075EBF" w:rsidRDefault="00075EBF" w:rsidP="00767A01">
      <w:pPr>
        <w:spacing w:after="0" w:line="240" w:lineRule="auto"/>
      </w:pPr>
      <w:r>
        <w:separator/>
      </w:r>
    </w:p>
  </w:footnote>
  <w:footnote w:type="continuationSeparator" w:id="0">
    <w:p w14:paraId="41F579EE" w14:textId="77777777" w:rsidR="00075EBF" w:rsidRDefault="00075EBF" w:rsidP="0076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960696"/>
      <w:docPartObj>
        <w:docPartGallery w:val="Page Numbers (Top of Page)"/>
        <w:docPartUnique/>
      </w:docPartObj>
    </w:sdtPr>
    <w:sdtEndPr/>
    <w:sdtContent>
      <w:p w14:paraId="35684F21" w14:textId="040E211A" w:rsidR="002A216E" w:rsidRDefault="002A21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B4">
          <w:rPr>
            <w:noProof/>
          </w:rPr>
          <w:t>15</w:t>
        </w:r>
        <w:r>
          <w:fldChar w:fldCharType="end"/>
        </w:r>
      </w:p>
    </w:sdtContent>
  </w:sdt>
  <w:p w14:paraId="0BE733C8" w14:textId="77777777" w:rsidR="002A216E" w:rsidRDefault="002A21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1835"/>
    <w:multiLevelType w:val="hybridMultilevel"/>
    <w:tmpl w:val="AE70A888"/>
    <w:lvl w:ilvl="0" w:tplc="9E464F9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716BE"/>
    <w:multiLevelType w:val="multilevel"/>
    <w:tmpl w:val="4EA8E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3F1E160A"/>
    <w:multiLevelType w:val="multilevel"/>
    <w:tmpl w:val="5F0EF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A986ADF"/>
    <w:multiLevelType w:val="multilevel"/>
    <w:tmpl w:val="93E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0C2A99"/>
    <w:multiLevelType w:val="hybridMultilevel"/>
    <w:tmpl w:val="BCCA32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6114"/>
    <w:multiLevelType w:val="multilevel"/>
    <w:tmpl w:val="FD2AE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3B9519C"/>
    <w:multiLevelType w:val="multilevel"/>
    <w:tmpl w:val="141A9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4"/>
    <w:rsid w:val="000257FD"/>
    <w:rsid w:val="00075EBF"/>
    <w:rsid w:val="000B31EF"/>
    <w:rsid w:val="00186DEB"/>
    <w:rsid w:val="001B7819"/>
    <w:rsid w:val="001C7704"/>
    <w:rsid w:val="0028605B"/>
    <w:rsid w:val="002A216E"/>
    <w:rsid w:val="00321DF5"/>
    <w:rsid w:val="00324022"/>
    <w:rsid w:val="0036575E"/>
    <w:rsid w:val="00367900"/>
    <w:rsid w:val="003705EC"/>
    <w:rsid w:val="003B26BA"/>
    <w:rsid w:val="003E21B4"/>
    <w:rsid w:val="00417A9B"/>
    <w:rsid w:val="00420C68"/>
    <w:rsid w:val="0046320A"/>
    <w:rsid w:val="00486CD8"/>
    <w:rsid w:val="00497E65"/>
    <w:rsid w:val="004E109E"/>
    <w:rsid w:val="004E2F2B"/>
    <w:rsid w:val="0051661C"/>
    <w:rsid w:val="00524045"/>
    <w:rsid w:val="00552532"/>
    <w:rsid w:val="005747A1"/>
    <w:rsid w:val="005C1E14"/>
    <w:rsid w:val="005E02E1"/>
    <w:rsid w:val="00695258"/>
    <w:rsid w:val="006A4632"/>
    <w:rsid w:val="006C0A8C"/>
    <w:rsid w:val="006D0C95"/>
    <w:rsid w:val="007452D8"/>
    <w:rsid w:val="00755210"/>
    <w:rsid w:val="00763E22"/>
    <w:rsid w:val="00767070"/>
    <w:rsid w:val="00767A01"/>
    <w:rsid w:val="0078517C"/>
    <w:rsid w:val="007D1001"/>
    <w:rsid w:val="007F57AF"/>
    <w:rsid w:val="0084018F"/>
    <w:rsid w:val="008432C3"/>
    <w:rsid w:val="00877E3D"/>
    <w:rsid w:val="008D0900"/>
    <w:rsid w:val="008E5FD6"/>
    <w:rsid w:val="009178DF"/>
    <w:rsid w:val="00925380"/>
    <w:rsid w:val="00926F9B"/>
    <w:rsid w:val="00987F94"/>
    <w:rsid w:val="009F2C72"/>
    <w:rsid w:val="00A00B79"/>
    <w:rsid w:val="00A37523"/>
    <w:rsid w:val="00A6132F"/>
    <w:rsid w:val="00AD4243"/>
    <w:rsid w:val="00B00049"/>
    <w:rsid w:val="00B55515"/>
    <w:rsid w:val="00B93614"/>
    <w:rsid w:val="00BA2DD9"/>
    <w:rsid w:val="00CA0FD4"/>
    <w:rsid w:val="00CB0723"/>
    <w:rsid w:val="00CD59A6"/>
    <w:rsid w:val="00D0348F"/>
    <w:rsid w:val="00D7055A"/>
    <w:rsid w:val="00D73C79"/>
    <w:rsid w:val="00DB4A58"/>
    <w:rsid w:val="00DE2423"/>
    <w:rsid w:val="00E27476"/>
    <w:rsid w:val="00E9037C"/>
    <w:rsid w:val="00EF7079"/>
    <w:rsid w:val="00F072DA"/>
    <w:rsid w:val="00F3165E"/>
    <w:rsid w:val="00F769BD"/>
    <w:rsid w:val="00F96063"/>
    <w:rsid w:val="00F96D0A"/>
    <w:rsid w:val="00FB0F18"/>
    <w:rsid w:val="00F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7184"/>
  <w15:chartTrackingRefBased/>
  <w15:docId w15:val="{D019E8BD-595D-4495-AA4D-8F539F6A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F94"/>
  </w:style>
  <w:style w:type="paragraph" w:styleId="Ttulo1">
    <w:name w:val="heading 1"/>
    <w:basedOn w:val="Normal"/>
    <w:next w:val="Normal"/>
    <w:link w:val="Ttulo1Char"/>
    <w:qFormat/>
    <w:rsid w:val="00987F94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987F94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Ttulo2"/>
    <w:next w:val="Normal"/>
    <w:link w:val="Ttulo3Char"/>
    <w:qFormat/>
    <w:rsid w:val="00987F9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987F94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A2D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7F94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987F94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987F94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987F94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87F94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987F9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987F94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D1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0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001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42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20C68"/>
  </w:style>
  <w:style w:type="paragraph" w:customStyle="1" w:styleId="Caption1">
    <w:name w:val="Caption1"/>
    <w:basedOn w:val="Normal"/>
    <w:next w:val="Normal"/>
    <w:rsid w:val="00420C6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420C68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420C6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A2DD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763E22"/>
    <w:rPr>
      <w:color w:val="0563C1" w:themeColor="hyperlink"/>
      <w:u w:val="single"/>
    </w:rPr>
  </w:style>
  <w:style w:type="paragraph" w:customStyle="1" w:styleId="Legenda1">
    <w:name w:val="Legenda1"/>
    <w:basedOn w:val="Normal"/>
    <w:next w:val="Normal"/>
    <w:rsid w:val="00767A01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EstiloTtuloHelveticaChar">
    <w:name w:val="Estilo Título + Helvetica Char"/>
    <w:rsid w:val="00767A01"/>
    <w:rPr>
      <w:rFonts w:ascii="Helvetica" w:hAnsi="Helvetica" w:cs="Helvetica"/>
      <w:b/>
      <w:bCs/>
      <w:caps/>
      <w:sz w:val="32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7A01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67A01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67A01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767A01"/>
    <w:pPr>
      <w:spacing w:after="0" w:line="276" w:lineRule="auto"/>
      <w:ind w:left="440"/>
    </w:pPr>
  </w:style>
  <w:style w:type="paragraph" w:customStyle="1" w:styleId="Ttulo-Traduo">
    <w:name w:val="Título - Tradução"/>
    <w:basedOn w:val="Normal"/>
    <w:next w:val="Normal"/>
    <w:rsid w:val="00767A01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67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A01"/>
  </w:style>
  <w:style w:type="table" w:styleId="Tabelacomgrade">
    <w:name w:val="Table Grid"/>
    <w:basedOn w:val="Tabelanormal"/>
    <w:uiPriority w:val="39"/>
    <w:rsid w:val="00B5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E5FD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96D0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C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index.htm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50FF-5761-4F1A-9ECF-97BCC5C2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2591</Words>
  <Characters>1399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rojecao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de Oliveira Alencar</dc:creator>
  <cp:keywords/>
  <dc:description/>
  <cp:lastModifiedBy>Egberto Aguiar</cp:lastModifiedBy>
  <cp:revision>21</cp:revision>
  <dcterms:created xsi:type="dcterms:W3CDTF">2021-10-04T00:53:00Z</dcterms:created>
  <dcterms:modified xsi:type="dcterms:W3CDTF">2021-10-25T14:56:00Z</dcterms:modified>
</cp:coreProperties>
</file>